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E07756" w:rsidP="00017130">
      <w:pPr>
        <w:widowControl w:val="0"/>
        <w:jc w:val="center"/>
      </w:pPr>
      <w:r w:rsidRPr="00E0775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1040</wp:posOffset>
            </wp:positionV>
            <wp:extent cx="7538234" cy="10515600"/>
            <wp:effectExtent l="0" t="0" r="5715" b="0"/>
            <wp:wrapNone/>
            <wp:docPr id="1" name="Рисунок 1" descr="C:\Users\Pogulyaeva\YandexDisk\Работа\ДИСЦИПЛИНЫ\Химия_ГД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gulyaeva\YandexDisk\Работа\ДИСЦИПЛИНЫ\Химия_ГД-2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16" cy="1051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B4494" w:rsidRDefault="00800ECF" w:rsidP="00017130">
      <w:pPr>
        <w:widowControl w:val="0"/>
        <w:jc w:val="center"/>
      </w:pPr>
      <w:r w:rsidRPr="00946B52">
        <w:t xml:space="preserve">Кафедра </w:t>
      </w:r>
      <w:r w:rsidR="009C2DB4">
        <w:t>общеобразовательных дисциплин</w:t>
      </w: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Pr="0056052E" w:rsidRDefault="008F1D1C" w:rsidP="00017130">
      <w:pPr>
        <w:jc w:val="center"/>
        <w:rPr>
          <w:b/>
          <w:bCs/>
        </w:rPr>
      </w:pPr>
      <w:r>
        <w:rPr>
          <w:b/>
          <w:bCs/>
        </w:rPr>
        <w:t>Б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D62E57">
        <w:rPr>
          <w:b/>
          <w:bCs/>
        </w:rPr>
        <w:t>9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Default="006B4494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5D4D85">
        <w:t xml:space="preserve">Обогащение полезных ископаемых, </w:t>
      </w:r>
      <w:r w:rsidR="00A15C76">
        <w:t>Маркшейдерское дело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r w:rsidR="00EF4991">
        <w:t>yandex</w:t>
      </w:r>
      <w:r w:rsidRPr="00EF4991">
        <w:rPr>
          <w:lang w:val="en-US"/>
        </w:rPr>
        <w:t>.</w:t>
      </w:r>
      <w:r w:rsidRPr="00295B1F">
        <w:rPr>
          <w:lang w:val="en-US"/>
        </w:rPr>
        <w:t>ru</w:t>
      </w:r>
      <w:r w:rsidRPr="00EF4991">
        <w:rPr>
          <w:lang w:val="en-US"/>
        </w:rPr>
        <w:t xml:space="preserve"> 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6667E" w:rsidTr="00B60E7E">
        <w:tc>
          <w:tcPr>
            <w:tcW w:w="3190" w:type="dxa"/>
          </w:tcPr>
          <w:p w:rsidR="00045DCB" w:rsidRPr="00C00198" w:rsidRDefault="00045DCB" w:rsidP="00045DCB">
            <w:r>
              <w:t xml:space="preserve">РЕКОМЕНДОВАНО </w:t>
            </w:r>
          </w:p>
          <w:p w:rsidR="00045DCB" w:rsidRPr="0047207D" w:rsidRDefault="00045DCB" w:rsidP="00045DCB">
            <w:r>
              <w:t xml:space="preserve">Представитель кафедры </w:t>
            </w:r>
            <w:r>
              <w:rPr>
                <w:rFonts w:eastAsiaTheme="minorEastAsia"/>
                <w:lang w:eastAsia="ja-JP"/>
              </w:rPr>
              <w:t xml:space="preserve">ОД </w:t>
            </w:r>
            <w:r>
              <w:t>__</w:t>
            </w:r>
            <w:r w:rsidRPr="0047207D">
              <w:t>_</w:t>
            </w:r>
            <w:r>
              <w:t>____________________</w:t>
            </w:r>
            <w:r w:rsidRPr="0047207D">
              <w:t>_/</w:t>
            </w:r>
          </w:p>
          <w:p w:rsidR="00045DCB" w:rsidRDefault="00045DCB" w:rsidP="00045DCB">
            <w:r>
              <w:t>И.А. Погуляева</w:t>
            </w:r>
          </w:p>
          <w:p w:rsidR="00A15C76" w:rsidRDefault="00A15C76" w:rsidP="00045DCB">
            <w:r>
              <w:t>И.о. з</w:t>
            </w:r>
            <w:r w:rsidR="00045DCB">
              <w:t>аведующ</w:t>
            </w:r>
            <w:r>
              <w:t>его</w:t>
            </w:r>
            <w:r w:rsidR="00045DCB">
              <w:t xml:space="preserve"> </w:t>
            </w:r>
            <w:r>
              <w:t>кафедрой ОД _____________</w:t>
            </w:r>
            <w:r w:rsidR="00045DCB">
              <w:t>_______</w:t>
            </w:r>
            <w:r w:rsidR="00045DCB" w:rsidRPr="00034B1E">
              <w:t>/</w:t>
            </w:r>
          </w:p>
          <w:p w:rsidR="00045DCB" w:rsidRPr="00034B1E" w:rsidRDefault="00A15C76" w:rsidP="00045DCB">
            <w:r>
              <w:t xml:space="preserve">И.А. Погуляева </w:t>
            </w:r>
          </w:p>
          <w:p w:rsidR="009213F2" w:rsidRDefault="009213F2" w:rsidP="009213F2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9213F2" w:rsidRDefault="009213F2" w:rsidP="009213F2">
            <w:r>
              <w:t>от «___»__________</w:t>
            </w:r>
            <w:r w:rsidR="005D4D85">
              <w:t>2022</w:t>
            </w:r>
            <w:r>
              <w:t xml:space="preserve"> </w:t>
            </w:r>
            <w:r w:rsidRPr="00034B1E">
              <w:t>г.</w:t>
            </w:r>
          </w:p>
          <w:p w:rsidR="0026667E" w:rsidRDefault="0026667E" w:rsidP="00045DCB"/>
        </w:tc>
        <w:tc>
          <w:tcPr>
            <w:tcW w:w="3190" w:type="dxa"/>
          </w:tcPr>
          <w:p w:rsidR="0026667E" w:rsidRDefault="00B15CDE" w:rsidP="00A05714">
            <w:r>
              <w:t>ОДОБРЕНО</w:t>
            </w:r>
          </w:p>
          <w:p w:rsidR="0026667E" w:rsidRDefault="0047626A" w:rsidP="00A05714">
            <w:r>
              <w:t xml:space="preserve">Представитель кафедры </w:t>
            </w:r>
            <w:r w:rsidR="00295B1F">
              <w:t>ГД _______</w:t>
            </w:r>
            <w:r w:rsidR="00681825">
              <w:t>_________________/</w:t>
            </w:r>
          </w:p>
          <w:p w:rsidR="0047626A" w:rsidRDefault="00BB528D" w:rsidP="00A05714">
            <w:r>
              <w:t>Э.Ф. Редлих</w:t>
            </w:r>
          </w:p>
          <w:p w:rsidR="0026667E" w:rsidRDefault="00B3211F" w:rsidP="00A05714">
            <w:r>
              <w:t>И.о. з</w:t>
            </w:r>
            <w:r w:rsidR="00681825">
              <w:t>аведующ</w:t>
            </w:r>
            <w:r>
              <w:t>его</w:t>
            </w:r>
            <w:r w:rsidR="0026667E">
              <w:t xml:space="preserve"> кафедрой</w:t>
            </w:r>
            <w:r w:rsidR="008534A0">
              <w:t xml:space="preserve"> </w:t>
            </w:r>
            <w:r w:rsidR="00295B1F">
              <w:t>ГД __</w:t>
            </w:r>
            <w:r w:rsidR="00F2474A">
              <w:t>_______________</w:t>
            </w:r>
            <w:r w:rsidR="00F27A3E">
              <w:t>___</w:t>
            </w:r>
            <w:r w:rsidR="00F2474A">
              <w:t>_</w:t>
            </w:r>
            <w:r w:rsidR="0026667E" w:rsidRPr="00034B1E">
              <w:t>/</w:t>
            </w:r>
            <w:r w:rsidR="00681825">
              <w:t xml:space="preserve"> </w:t>
            </w:r>
            <w:r>
              <w:t>В.Ф. Рочев</w:t>
            </w:r>
          </w:p>
          <w:p w:rsidR="00940BAB" w:rsidRDefault="00B226D0" w:rsidP="007955D1">
            <w:r>
              <w:t>п</w:t>
            </w:r>
            <w:r w:rsidR="007955D1" w:rsidRPr="00034B1E">
              <w:t>ротокол №_</w:t>
            </w:r>
            <w:r w:rsidR="006B3DDA">
              <w:t>__</w:t>
            </w:r>
            <w:r w:rsidR="007955D1">
              <w:t xml:space="preserve">__  </w:t>
            </w:r>
          </w:p>
          <w:p w:rsidR="00990C34" w:rsidRDefault="00940BAB" w:rsidP="00A05714">
            <w:r>
              <w:t xml:space="preserve">от </w:t>
            </w:r>
            <w:r w:rsidR="007955D1">
              <w:t>«___»____</w:t>
            </w:r>
            <w:r>
              <w:t>__</w:t>
            </w:r>
            <w:r w:rsidR="007955D1">
              <w:t>____</w:t>
            </w:r>
            <w:r w:rsidR="005D4D85">
              <w:t>2022</w:t>
            </w:r>
            <w:r w:rsidR="008534A0">
              <w:t xml:space="preserve"> </w:t>
            </w:r>
            <w:r w:rsidR="007955D1" w:rsidRPr="00034B1E">
              <w:t>г.</w:t>
            </w:r>
          </w:p>
          <w:p w:rsidR="00F32A49" w:rsidRPr="0076310A" w:rsidRDefault="00F32A49" w:rsidP="008534A0"/>
        </w:tc>
        <w:tc>
          <w:tcPr>
            <w:tcW w:w="3191" w:type="dxa"/>
          </w:tcPr>
          <w:p w:rsidR="00B11FDD" w:rsidRDefault="00B11FDD" w:rsidP="00B11FDD">
            <w:r>
              <w:t>ПРОВЕРЕНО</w:t>
            </w:r>
          </w:p>
          <w:p w:rsidR="00B11FDD" w:rsidRDefault="00B11FDD" w:rsidP="00B11FDD">
            <w:pPr>
              <w:rPr>
                <w:highlight w:val="cyan"/>
              </w:rPr>
            </w:pPr>
          </w:p>
          <w:p w:rsidR="00B11FDD" w:rsidRDefault="00B11FDD" w:rsidP="00B11FDD">
            <w:r>
              <w:t>Нормоконтроль в составе ОПОП пройден</w:t>
            </w:r>
          </w:p>
          <w:p w:rsidR="00B11FDD" w:rsidRDefault="00B11FDD" w:rsidP="00B11FDD">
            <w:r>
              <w:t>Специалист УМО</w:t>
            </w:r>
          </w:p>
          <w:p w:rsidR="00B11FDD" w:rsidRDefault="00B11FDD" w:rsidP="00B11FDD">
            <w:r>
              <w:t xml:space="preserve">________________________/ Л.И. Саввинова </w:t>
            </w:r>
          </w:p>
          <w:p w:rsidR="00B11FDD" w:rsidRDefault="00B11FDD" w:rsidP="00B11FDD"/>
          <w:p w:rsidR="00B11FDD" w:rsidRDefault="00B11FDD" w:rsidP="00B11FDD">
            <w:r>
              <w:t>«___»___________2022 г.</w:t>
            </w:r>
          </w:p>
          <w:p w:rsidR="001B291E" w:rsidRDefault="001B291E" w:rsidP="00300B18"/>
        </w:tc>
      </w:tr>
      <w:tr w:rsidR="00F32A49" w:rsidTr="00BE2D5F">
        <w:tc>
          <w:tcPr>
            <w:tcW w:w="6380" w:type="dxa"/>
            <w:gridSpan w:val="2"/>
          </w:tcPr>
          <w:p w:rsidR="00F32A49" w:rsidRDefault="00F32A49" w:rsidP="00F32A49">
            <w:r>
              <w:t>Рекомендовано к утверждению в составе ОП</w:t>
            </w:r>
            <w:r w:rsidR="00EF4991">
              <w:t>ОП</w:t>
            </w:r>
          </w:p>
          <w:p w:rsidR="00A878E3" w:rsidRDefault="00A878E3" w:rsidP="008C4667"/>
          <w:p w:rsidR="008C4667" w:rsidRPr="00F07BF5" w:rsidRDefault="00EF78FE" w:rsidP="008C4667">
            <w:r>
              <w:t>Председатель УМС</w:t>
            </w:r>
            <w:r w:rsidR="008C4667">
              <w:t xml:space="preserve"> </w:t>
            </w:r>
            <w:r w:rsidR="008C4667" w:rsidRPr="00164A0E">
              <w:t>___</w:t>
            </w:r>
            <w:r w:rsidR="008534A0">
              <w:t>________/ Л.А. Яковлева</w:t>
            </w:r>
          </w:p>
          <w:p w:rsidR="00F32A49" w:rsidRDefault="00F32A49" w:rsidP="00F32A49">
            <w:r>
              <w:t>протокол УМ</w:t>
            </w:r>
            <w:r w:rsidR="00EF78FE">
              <w:t>С</w:t>
            </w:r>
            <w:r w:rsidR="008534A0">
              <w:t xml:space="preserve"> №___ от «___»____________</w:t>
            </w:r>
            <w:r w:rsidR="005D4D85">
              <w:t>2022</w:t>
            </w:r>
            <w:r>
              <w:t xml:space="preserve"> г.</w:t>
            </w:r>
          </w:p>
          <w:p w:rsidR="00F32A49" w:rsidRDefault="00F32A49" w:rsidP="008C4667"/>
        </w:tc>
        <w:tc>
          <w:tcPr>
            <w:tcW w:w="3191" w:type="dxa"/>
          </w:tcPr>
          <w:p w:rsidR="00F32A49" w:rsidRDefault="00EF78FE" w:rsidP="00300B18">
            <w:r>
              <w:t>Зав. библиотекой</w:t>
            </w:r>
          </w:p>
          <w:p w:rsidR="00A878E3" w:rsidRDefault="00A878E3" w:rsidP="00300B18"/>
          <w:p w:rsidR="00F32A49" w:rsidRPr="005D4D85" w:rsidRDefault="005D4D85" w:rsidP="00300B18">
            <w:r>
              <w:t>___</w:t>
            </w:r>
            <w:r w:rsidR="00F32A49" w:rsidRPr="00164A0E">
              <w:t>___</w:t>
            </w:r>
            <w:r w:rsidR="00BB528D">
              <w:t>____</w:t>
            </w:r>
            <w:r w:rsidR="008534A0">
              <w:t xml:space="preserve">/ </w:t>
            </w:r>
            <w:r>
              <w:t>Н.С. Булгатова</w:t>
            </w:r>
          </w:p>
          <w:p w:rsidR="00F32A49" w:rsidRDefault="008534A0" w:rsidP="00300B18">
            <w:r>
              <w:t>«___»____________</w:t>
            </w:r>
            <w:r w:rsidR="005D4D85">
              <w:t>2022</w:t>
            </w:r>
            <w:r w:rsidR="00F32A49">
              <w:t xml:space="preserve"> г.</w:t>
            </w:r>
          </w:p>
          <w:p w:rsidR="00F32A49" w:rsidRPr="009440B7" w:rsidRDefault="00F32A49" w:rsidP="0026667E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5D4D85">
        <w:t>2022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3F02B2" w:rsidRDefault="007014CD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EF4991">
        <w:rPr>
          <w:b/>
          <w:bCs/>
        </w:rPr>
        <w:t>О</w:t>
      </w:r>
      <w:r>
        <w:rPr>
          <w:b/>
          <w:bCs/>
        </w:rPr>
        <w:t>.</w:t>
      </w:r>
      <w:r w:rsidR="00295B1F">
        <w:rPr>
          <w:b/>
          <w:bCs/>
        </w:rPr>
        <w:t>1</w:t>
      </w:r>
      <w:r w:rsidR="00D62E57">
        <w:rPr>
          <w:b/>
          <w:bCs/>
        </w:rPr>
        <w:t>9</w:t>
      </w:r>
      <w:r>
        <w:rPr>
          <w:b/>
          <w:bCs/>
        </w:rPr>
        <w:t xml:space="preserve"> </w:t>
      </w:r>
      <w:r w:rsidR="00295B1F">
        <w:rPr>
          <w:b/>
          <w:bCs/>
        </w:rPr>
        <w:t>Химия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295B1F">
        <w:t>6</w:t>
      </w:r>
      <w:r w:rsidR="007014CD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8B77A2" w:rsidRPr="0043376D" w:rsidRDefault="00257266" w:rsidP="008B77A2">
      <w:pPr>
        <w:ind w:firstLine="540"/>
        <w:jc w:val="both"/>
      </w:pPr>
      <w:r w:rsidRPr="00257266">
        <w:rPr>
          <w:bCs/>
        </w:rPr>
        <w:t>Постоянно увеличивающийся объем информации, важность актуализации знаний в условиях быстро развивающихся современных технологий производства делают необходимым внедрение информационных и «сквозных» технологий в преподавание многих базовых дисциплин, в том числе химии, основной целью которой является изучение общих законов и принципов для последующего их использования при освоении межпредметных дисциплин и спецкурсов, углубление имеющихся представлений и получение новых знаний и умений в области химии, без которых невозможно решение современных технологических, экологических, сырьевых и энергетических проблем, стоящих перед человечеством. Необходимость актуализации также определяется сокращением объема аудиторной нагрузки и возможностями компенсировать данный факт за счет применения ряда сквозных технологий и цифровых инструментов в самостоятельной работе студентов.</w:t>
      </w:r>
    </w:p>
    <w:p w:rsidR="0044502D" w:rsidRDefault="008B77A2" w:rsidP="008B77A2">
      <w:pPr>
        <w:jc w:val="both"/>
        <w:rPr>
          <w:b/>
          <w:bCs/>
        </w:rPr>
      </w:pPr>
      <w:r w:rsidRPr="0043376D">
        <w:rPr>
          <w:bCs/>
        </w:rPr>
        <w:t>Краткое содержание дисциплины:</w:t>
      </w:r>
      <w:r w:rsidRPr="007014CD">
        <w:rPr>
          <w:bCs/>
        </w:rPr>
        <w:t xml:space="preserve"> </w:t>
      </w:r>
      <w:r w:rsidRPr="00475D5B">
        <w:rPr>
          <w:bCs/>
        </w:rPr>
        <w:t xml:space="preserve">квантово-механическая теория строения атома, основы теории химической связи, элементы химической кинетики и термодинамики, </w:t>
      </w:r>
      <w:r>
        <w:rPr>
          <w:bCs/>
        </w:rPr>
        <w:t xml:space="preserve">растворы, </w:t>
      </w:r>
      <w:r w:rsidRPr="00475D5B">
        <w:rPr>
          <w:bCs/>
        </w:rPr>
        <w:t>электрохимические процессы, химия элементов и их соединений, элементы химии органических соединений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8"/>
        <w:gridCol w:w="2617"/>
        <w:gridCol w:w="5106"/>
      </w:tblGrid>
      <w:tr w:rsidR="00257266" w:rsidTr="00257266">
        <w:tc>
          <w:tcPr>
            <w:tcW w:w="1104" w:type="pct"/>
          </w:tcPr>
          <w:p w:rsidR="00257266" w:rsidRPr="00E27BE1" w:rsidRDefault="00257266" w:rsidP="00257266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320" w:type="pct"/>
          </w:tcPr>
          <w:p w:rsidR="00257266" w:rsidRPr="00E27BE1" w:rsidRDefault="00257266" w:rsidP="00257266">
            <w:pPr>
              <w:jc w:val="center"/>
              <w:rPr>
                <w:color w:val="000000"/>
                <w:lang w:eastAsia="ru-RU"/>
              </w:rPr>
            </w:pPr>
            <w:r w:rsidRPr="000C6EA6"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2576" w:type="pct"/>
          </w:tcPr>
          <w:p w:rsidR="00257266" w:rsidRPr="00257266" w:rsidRDefault="00257266" w:rsidP="00257266">
            <w:pPr>
              <w:jc w:val="center"/>
              <w:rPr>
                <w:iCs/>
              </w:rPr>
            </w:pPr>
            <w:r w:rsidRPr="00257266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257266" w:rsidTr="00257266">
        <w:trPr>
          <w:trHeight w:val="5377"/>
        </w:trPr>
        <w:tc>
          <w:tcPr>
            <w:tcW w:w="1104" w:type="pct"/>
          </w:tcPr>
          <w:p w:rsidR="00257266" w:rsidRPr="00475D5B" w:rsidRDefault="00257266" w:rsidP="00257266">
            <w:pPr>
              <w:jc w:val="both"/>
              <w:rPr>
                <w:bCs/>
                <w:spacing w:val="-3"/>
              </w:rPr>
            </w:pPr>
            <w:r w:rsidRPr="00674648">
              <w:rPr>
                <w:bCs/>
                <w:spacing w:val="-3"/>
              </w:rPr>
              <w:t>Способ</w:t>
            </w:r>
            <w:r>
              <w:rPr>
                <w:bCs/>
                <w:spacing w:val="-3"/>
              </w:rPr>
              <w:t>е</w:t>
            </w:r>
            <w:r w:rsidRPr="00674648">
              <w:rPr>
                <w:bCs/>
                <w:spacing w:val="-3"/>
              </w:rPr>
              <w:t>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bCs/>
                <w:spacing w:val="-3"/>
              </w:rPr>
              <w:t xml:space="preserve"> (УК-1)</w:t>
            </w:r>
          </w:p>
        </w:tc>
        <w:tc>
          <w:tcPr>
            <w:tcW w:w="1320" w:type="pct"/>
          </w:tcPr>
          <w:p w:rsidR="00257266" w:rsidRDefault="00257266" w:rsidP="00257266">
            <w:r w:rsidRPr="00674648">
              <w:t>Анализ</w:t>
            </w:r>
            <w:r>
              <w:t>ировать</w:t>
            </w:r>
            <w:r w:rsidRPr="00674648">
              <w:t xml:space="preserve"> проблемн</w:t>
            </w:r>
            <w:r>
              <w:t>ую</w:t>
            </w:r>
            <w:r w:rsidRPr="00674648">
              <w:t xml:space="preserve"> ситуаци</w:t>
            </w:r>
            <w:r>
              <w:t>ю как систему</w:t>
            </w:r>
            <w:r w:rsidRPr="00674648">
              <w:t>, выявляя ее составляющие и связи между ними</w:t>
            </w:r>
            <w:r>
              <w:t xml:space="preserve"> (УК-1.1)</w:t>
            </w:r>
          </w:p>
          <w:p w:rsidR="00257266" w:rsidRPr="000C6EA6" w:rsidRDefault="00257266" w:rsidP="00257266"/>
        </w:tc>
        <w:tc>
          <w:tcPr>
            <w:tcW w:w="2576" w:type="pct"/>
          </w:tcPr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rFonts w:cs="Times New Roman"/>
                <w:lang w:eastAsia="ru-RU"/>
              </w:rPr>
            </w:pPr>
            <w:r w:rsidRPr="00257266">
              <w:rPr>
                <w:i/>
                <w:lang w:eastAsia="ru-RU"/>
              </w:rPr>
              <w:t>Знать</w:t>
            </w:r>
            <w:r w:rsidRPr="00257266">
              <w:rPr>
                <w:lang w:eastAsia="ru-RU"/>
              </w:rPr>
              <w:t xml:space="preserve">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контексте и для оценки результатов решения; </w:t>
            </w:r>
            <w:r w:rsidRPr="00257266">
              <w:rPr>
                <w:rFonts w:cs="Times New Roman"/>
                <w:lang w:eastAsia="ru-RU"/>
              </w:rPr>
              <w:t>особенности системного и критического мышления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rFonts w:cs="Times New Roman"/>
                <w:lang w:eastAsia="ru-RU"/>
              </w:rPr>
            </w:pPr>
            <w:r w:rsidRPr="00257266">
              <w:rPr>
                <w:i/>
                <w:lang w:eastAsia="ru-RU"/>
              </w:rPr>
              <w:t>Уметь</w:t>
            </w:r>
            <w:r w:rsidRPr="00257266">
              <w:rPr>
                <w:lang w:eastAsia="ru-RU"/>
              </w:rPr>
              <w:t xml:space="preserve">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</w:t>
            </w:r>
            <w:r w:rsidRPr="00257266">
              <w:rPr>
                <w:lang w:eastAsia="ru-RU"/>
              </w:rPr>
              <w:lastRenderedPageBreak/>
              <w:t xml:space="preserve">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инструментов (тексты, графики, изображения, диаграммы, блок-схемы, таблицы, презентации, видеоролики, видеопрезентации, инфографика и т.п.); </w:t>
            </w:r>
            <w:r w:rsidRPr="00257266">
              <w:rPr>
                <w:rFonts w:cs="Times New Roman"/>
                <w:lang w:eastAsia="ru-RU"/>
              </w:rPr>
              <w:t>использовать цифровые средства общения при взаимодействии с другими людьми, в том числе для организации совместной деятель</w:t>
            </w:r>
            <w:r>
              <w:rPr>
                <w:rFonts w:cs="Times New Roman"/>
                <w:lang w:eastAsia="ru-RU"/>
              </w:rPr>
              <w:t>ности (командной работы) (</w:t>
            </w:r>
            <w:r w:rsidRPr="00257266">
              <w:rPr>
                <w:rFonts w:cs="Times New Roman"/>
                <w:lang w:eastAsia="ru-RU"/>
              </w:rPr>
              <w:t>Webinar, Padlet, различные мессенджеры)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rFonts w:cs="Times New Roman"/>
                <w:lang w:eastAsia="ru-RU"/>
              </w:rPr>
            </w:pPr>
            <w:r w:rsidRPr="00257266">
              <w:rPr>
                <w:rFonts w:cs="Times New Roman"/>
                <w:i/>
                <w:lang w:eastAsia="ru-RU"/>
              </w:rPr>
              <w:t>Владеть</w:t>
            </w:r>
            <w:r w:rsidRPr="00257266">
              <w:rPr>
                <w:rFonts w:cs="Times New Roman"/>
                <w:lang w:eastAsia="ru-RU"/>
              </w:rPr>
              <w:t>: методами поиска, критического анализа и синтеза информации;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257266">
              <w:rPr>
                <w:rFonts w:cs="Times New Roman"/>
                <w:lang w:eastAsia="ru-RU"/>
              </w:rPr>
              <w:t>навыками работы с Web-приложениями и сервисами для совместной работы (Trello, TrueConf, Miro, Padlet и др., сервисы Google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брейншторминга, тестирования идей, для обмена идеями и т.п.); цифровыми методами и инструментами оценки достоверности информации/контента (фактчекинг, авторские лицензии, плагины браузеров для проверки достоверность 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Big Data)</w:t>
            </w:r>
          </w:p>
        </w:tc>
      </w:tr>
      <w:tr w:rsidR="00257266" w:rsidTr="00257266">
        <w:trPr>
          <w:trHeight w:val="6075"/>
        </w:trPr>
        <w:tc>
          <w:tcPr>
            <w:tcW w:w="1104" w:type="pct"/>
          </w:tcPr>
          <w:p w:rsidR="00257266" w:rsidRPr="00F06A2A" w:rsidRDefault="00257266" w:rsidP="00257266">
            <w:pPr>
              <w:jc w:val="both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lastRenderedPageBreak/>
              <w:t>Способе</w:t>
            </w:r>
            <w:r w:rsidRPr="00674648">
              <w:rPr>
                <w:bCs/>
                <w:spacing w:val="-3"/>
              </w:rPr>
              <w:t xml:space="preserve">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 </w:t>
            </w:r>
            <w:r>
              <w:rPr>
                <w:bCs/>
                <w:spacing w:val="-3"/>
              </w:rPr>
              <w:t>(ОПК-14)</w:t>
            </w:r>
          </w:p>
        </w:tc>
        <w:tc>
          <w:tcPr>
            <w:tcW w:w="1320" w:type="pct"/>
          </w:tcPr>
          <w:p w:rsidR="00257266" w:rsidRPr="000C6EA6" w:rsidRDefault="00257266" w:rsidP="00257266">
            <w:r w:rsidRPr="00674648"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</w:t>
            </w:r>
            <w:r>
              <w:t xml:space="preserve"> (ОПК-14.7)</w:t>
            </w:r>
          </w:p>
          <w:p w:rsidR="00257266" w:rsidRDefault="00257266" w:rsidP="00257266"/>
        </w:tc>
        <w:tc>
          <w:tcPr>
            <w:tcW w:w="2576" w:type="pct"/>
          </w:tcPr>
          <w:p w:rsidR="00257266" w:rsidRPr="00257266" w:rsidRDefault="00257266" w:rsidP="00257266">
            <w:pPr>
              <w:jc w:val="both"/>
            </w:pPr>
            <w:r w:rsidRPr="00257266">
              <w:rPr>
                <w:i/>
              </w:rPr>
              <w:t>Иметь представление:</w:t>
            </w:r>
            <w:r w:rsidRPr="00257266"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257266" w:rsidRPr="00257266" w:rsidRDefault="00257266" w:rsidP="00257266">
            <w:pPr>
              <w:jc w:val="both"/>
            </w:pPr>
            <w:r w:rsidRPr="00257266">
              <w:rPr>
                <w:i/>
              </w:rPr>
              <w:t>Знать:</w:t>
            </w:r>
            <w:r w:rsidRPr="00257266"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https://xumuk.ru; Acetyl  https://acetyl.ru; Химические уравнения онлайн https://chemequations.com/ru и др.); </w:t>
            </w:r>
            <w:r w:rsidRPr="00257266">
              <w:rPr>
                <w:rFonts w:cs="Times New Roman"/>
              </w:rPr>
              <w:t>цифровые ресурсы для решения задач/проблем в профессиональном контексте и для оценки результатов решения</w:t>
            </w:r>
          </w:p>
          <w:p w:rsidR="00257266" w:rsidRPr="00257266" w:rsidRDefault="00257266" w:rsidP="00257266">
            <w:pPr>
              <w:jc w:val="both"/>
            </w:pPr>
            <w:r w:rsidRPr="00257266">
              <w:rPr>
                <w:i/>
              </w:rPr>
              <w:t>Уметь:</w:t>
            </w:r>
            <w:r w:rsidRPr="00257266"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Moodle, предметные тесты по дисциплине «Химия»; Банк тестов (раздел </w:t>
            </w:r>
            <w:r w:rsidRPr="00257266">
              <w:lastRenderedPageBreak/>
              <w:t xml:space="preserve">«Образовательные») https://banktestov.ru и др.); </w:t>
            </w:r>
            <w:r w:rsidRPr="00257266">
              <w:rPr>
                <w:rFonts w:cs="Times New Roman"/>
              </w:rPr>
              <w:t>оценивать практическую значимость результатов поиска с помощью цифровых инструментов</w:t>
            </w:r>
          </w:p>
          <w:p w:rsidR="00257266" w:rsidRPr="00257266" w:rsidRDefault="00257266" w:rsidP="00257266">
            <w:pPr>
              <w:jc w:val="both"/>
            </w:pPr>
            <w:r w:rsidRPr="00257266">
              <w:rPr>
                <w:i/>
              </w:rPr>
              <w:t>Владеть:</w:t>
            </w:r>
            <w:r w:rsidRPr="00257266"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</w:pPr>
            <w:r w:rsidRPr="00257266"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257266">
              <w:rPr>
                <w:lang w:eastAsia="ru-RU"/>
              </w:rPr>
              <w:t xml:space="preserve">навыками работы: с интерактивными приложениями (https://ptable.com  (интерактивная Периодическая таблица), Acetyl  https://acetyl.ru и др.); с цифровыми сервисами для самотестирования (например, Банк тестов (раздел «Образовательные») https://banktestov.ru; предметные тесты по дисциплине «Химия», СДО Moodle); </w:t>
            </w:r>
            <w:r w:rsidRPr="00257266">
              <w:rPr>
                <w:rFonts w:cs="Times New Roman"/>
                <w:lang w:eastAsia="ru-RU"/>
              </w:rPr>
              <w:t>с большими массивами данных в цифровой среде (Big Data) (Acetyl  https://acetyl.ru, PubChem https://pubchem.ncbi.nlm.nih.gov; ChemSpider http://www.chemspider.com и др.)</w:t>
            </w:r>
          </w:p>
          <w:p w:rsidR="00257266" w:rsidRPr="00257266" w:rsidRDefault="00257266" w:rsidP="00257266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lang w:eastAsia="ru-RU"/>
              </w:rPr>
            </w:pPr>
            <w:r w:rsidRPr="00257266">
              <w:rPr>
                <w:lang w:eastAsia="ru-RU"/>
              </w:rPr>
              <w:t>навыками работы и поиска информации в электронных библиотечных системах (IPRBooks и другие ЭБС, доступные в вузе)</w:t>
            </w:r>
          </w:p>
        </w:tc>
      </w:tr>
    </w:tbl>
    <w:p w:rsidR="00167F17" w:rsidRDefault="00167F17" w:rsidP="00167F17">
      <w:pPr>
        <w:tabs>
          <w:tab w:val="left" w:pos="0"/>
        </w:tabs>
        <w:rPr>
          <w:b/>
          <w:bCs/>
        </w:rPr>
      </w:pP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554"/>
        <w:gridCol w:w="2722"/>
      </w:tblGrid>
      <w:tr w:rsidR="00167F17" w:rsidRPr="00105C44" w:rsidTr="00167F17">
        <w:tc>
          <w:tcPr>
            <w:tcW w:w="1321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276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167F17">
        <w:tc>
          <w:tcPr>
            <w:tcW w:w="1321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22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167F17">
        <w:tc>
          <w:tcPr>
            <w:tcW w:w="1321" w:type="dxa"/>
          </w:tcPr>
          <w:p w:rsidR="005D4D85" w:rsidRPr="001F5E76" w:rsidRDefault="005D4D85" w:rsidP="005D4D85">
            <w:pPr>
              <w:pStyle w:val="a6"/>
              <w:ind w:left="0"/>
              <w:rPr>
                <w:lang w:val="en-US"/>
              </w:rPr>
            </w:pPr>
            <w:r>
              <w:t>Б1.О.19</w:t>
            </w:r>
          </w:p>
        </w:tc>
        <w:tc>
          <w:tcPr>
            <w:tcW w:w="2521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Химия</w:t>
            </w:r>
          </w:p>
        </w:tc>
        <w:tc>
          <w:tcPr>
            <w:tcW w:w="800" w:type="dxa"/>
          </w:tcPr>
          <w:p w:rsidR="005D4D85" w:rsidRPr="00105C44" w:rsidRDefault="005D4D85" w:rsidP="005D4D85">
            <w:pPr>
              <w:pStyle w:val="a6"/>
              <w:ind w:left="0"/>
            </w:pPr>
            <w:r>
              <w:t>1, 2</w:t>
            </w:r>
          </w:p>
        </w:tc>
        <w:tc>
          <w:tcPr>
            <w:tcW w:w="2554" w:type="dxa"/>
          </w:tcPr>
          <w:p w:rsidR="005D4D85" w:rsidRPr="00105C44" w:rsidRDefault="005D4D85" w:rsidP="005D4D85">
            <w:pPr>
              <w:pStyle w:val="a6"/>
              <w:ind w:left="0"/>
            </w:pPr>
            <w:r w:rsidRPr="009B5A7A">
              <w:t>знания, умения и компетенции, полученные обучающимися в средне</w:t>
            </w:r>
            <w:r>
              <w:t>м</w:t>
            </w:r>
            <w:r w:rsidRPr="009B5A7A">
              <w:t xml:space="preserve"> общеобразовательно</w:t>
            </w:r>
            <w:r>
              <w:t>м</w:t>
            </w:r>
            <w:r w:rsidRPr="009B5A7A">
              <w:t xml:space="preserve"> </w:t>
            </w:r>
            <w:r>
              <w:t>учебном заведении</w:t>
            </w:r>
          </w:p>
        </w:tc>
        <w:tc>
          <w:tcPr>
            <w:tcW w:w="2722" w:type="dxa"/>
          </w:tcPr>
          <w:p w:rsidR="005D4D85" w:rsidRDefault="005D4D85" w:rsidP="005D4D85">
            <w:pPr>
              <w:pStyle w:val="a6"/>
              <w:ind w:left="0"/>
            </w:pPr>
            <w:r w:rsidRPr="00F57D16">
              <w:t>Б1.</w:t>
            </w:r>
            <w:r>
              <w:t>О</w:t>
            </w:r>
            <w:r w:rsidRPr="00F57D16">
              <w:t>.04 Безопасность жизнедеятельности</w:t>
            </w:r>
          </w:p>
          <w:p w:rsidR="005D4D85" w:rsidRDefault="005D4D85" w:rsidP="005D4D85">
            <w:pPr>
              <w:pStyle w:val="a6"/>
              <w:ind w:left="0"/>
            </w:pPr>
            <w:r>
              <w:t>Б1.О.26 Материаловедение</w:t>
            </w:r>
          </w:p>
          <w:p w:rsidR="005D4D85" w:rsidRPr="00F57D16" w:rsidRDefault="005D4D85" w:rsidP="005D4D85">
            <w:pPr>
              <w:pStyle w:val="a6"/>
              <w:ind w:left="0"/>
            </w:pPr>
            <w:r>
              <w:t>Б1.О.27 Геология</w:t>
            </w:r>
            <w:r w:rsidRPr="00F57D16">
              <w:t xml:space="preserve"> Б1.Б.3</w:t>
            </w:r>
            <w:r>
              <w:t>3</w:t>
            </w:r>
            <w:r w:rsidRPr="00F57D16">
              <w:t xml:space="preserve"> </w:t>
            </w:r>
            <w:r w:rsidRPr="00F57D16">
              <w:lastRenderedPageBreak/>
              <w:t>Горнопромышленная экология</w:t>
            </w:r>
          </w:p>
          <w:p w:rsidR="005D4D85" w:rsidRPr="00E1770D" w:rsidRDefault="005D4D85" w:rsidP="005D4D85">
            <w:pPr>
              <w:pStyle w:val="a6"/>
              <w:ind w:left="0"/>
              <w:rPr>
                <w:highlight w:val="yellow"/>
              </w:rPr>
            </w:pPr>
            <w:r w:rsidRPr="00F57D16">
              <w:t>Б1.В.</w:t>
            </w:r>
            <w:r>
              <w:t>1</w:t>
            </w:r>
            <w:r w:rsidRPr="00F57D16">
              <w:t>0 Органическая химия (для ОПИ</w:t>
            </w:r>
            <w:r w:rsidRPr="00B46C50">
              <w:t>) Б1.</w:t>
            </w:r>
            <w:r>
              <w:t>В</w:t>
            </w:r>
            <w:r w:rsidRPr="00B46C50">
              <w:t>.</w:t>
            </w:r>
            <w:r>
              <w:t>11</w:t>
            </w:r>
            <w:r w:rsidRPr="00B46C50">
              <w:t xml:space="preserve">  Физическая и коллоидная химия (для ОПИ)</w:t>
            </w:r>
          </w:p>
          <w:p w:rsidR="005D4D85" w:rsidRPr="0075689E" w:rsidRDefault="005D4D85" w:rsidP="005D4D85">
            <w:pPr>
              <w:pStyle w:val="a6"/>
              <w:ind w:left="0"/>
            </w:pPr>
            <w:r w:rsidRPr="00B46C50">
              <w:t>Б1.В.ДВ.03.01 Химическ</w:t>
            </w:r>
            <w:r>
              <w:t>ие методы обогащения</w:t>
            </w:r>
            <w:r w:rsidRPr="00B46C50">
              <w:t xml:space="preserve"> полезных ископаемых (для ОПИ)</w:t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9C38B6">
        <w:t>С</w:t>
      </w:r>
      <w:r w:rsidR="00946B52">
        <w:t>-</w:t>
      </w:r>
      <w:r w:rsidR="009C38B6">
        <w:t>ГД</w:t>
      </w:r>
      <w:r w:rsidR="00F27A3E">
        <w:t xml:space="preserve"> (О</w:t>
      </w:r>
      <w:r w:rsidR="00025D7B">
        <w:t>ПИ</w:t>
      </w:r>
      <w:r w:rsidR="00F27A3E">
        <w:t xml:space="preserve">, </w:t>
      </w:r>
      <w:r w:rsidR="00167F17">
        <w:t>МД</w:t>
      </w:r>
      <w:r w:rsidR="00F27A3E">
        <w:t>)</w:t>
      </w:r>
      <w:r w:rsidR="00946B52">
        <w:t>-</w:t>
      </w:r>
      <w:r w:rsidR="00A15C76">
        <w:t>2</w:t>
      </w:r>
      <w:r w:rsidR="00025D7B">
        <w:t>2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167F17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1.</w:t>
            </w:r>
            <w:r w:rsidR="00167F17">
              <w:rPr>
                <w:bCs/>
              </w:rPr>
              <w:t>О</w:t>
            </w:r>
            <w:r w:rsidRPr="0057758A">
              <w:rPr>
                <w:bCs/>
              </w:rPr>
              <w:t>.</w:t>
            </w:r>
            <w:r w:rsidR="0075689E">
              <w:rPr>
                <w:bCs/>
              </w:rPr>
              <w:t>19</w:t>
            </w:r>
            <w:r w:rsidRPr="0057758A">
              <w:rPr>
                <w:bCs/>
              </w:rPr>
              <w:t xml:space="preserve"> </w:t>
            </w:r>
            <w:r w:rsidR="009C38B6">
              <w:rPr>
                <w:bCs/>
              </w:rPr>
              <w:t>Хим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BE2D5F">
            <w:pPr>
              <w:jc w:val="center"/>
            </w:pPr>
            <w:r w:rsidRPr="0057758A">
              <w:t>1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9C38B6">
            <w:pPr>
              <w:jc w:val="center"/>
            </w:pPr>
            <w:r>
              <w:t xml:space="preserve">1, </w:t>
            </w:r>
            <w:r w:rsidR="0057758A" w:rsidRP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  <w:r>
              <w:t>, 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9C38B6" w:rsidP="0057758A">
            <w:pPr>
              <w:jc w:val="both"/>
            </w:pPr>
            <w:r>
              <w:t>Расчетно-графическая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9C38B6" w:rsidP="00BE2D5F">
            <w:pPr>
              <w:jc w:val="center"/>
            </w:pPr>
            <w:r>
              <w:t xml:space="preserve">1, </w:t>
            </w:r>
            <w:r w:rsidR="0057758A"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6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BE2D5F">
            <w:pPr>
              <w:jc w:val="center"/>
              <w:rPr>
                <w:highlight w:val="cyan"/>
              </w:rPr>
            </w:pPr>
            <w:r>
              <w:t>108+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9C38B6" w:rsidP="00F27A3E">
            <w:pPr>
              <w:jc w:val="center"/>
            </w:pPr>
            <w:r>
              <w:t>5</w:t>
            </w:r>
            <w:r w:rsidR="00F27A3E">
              <w:t>5</w:t>
            </w:r>
            <w:r>
              <w:t>+3</w:t>
            </w:r>
            <w:r w:rsidR="00F27A3E">
              <w:t>4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36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</w:t>
            </w:r>
            <w:r w:rsidR="009C38B6">
              <w:t xml:space="preserve"> </w:t>
            </w:r>
            <w:r w:rsidRPr="00516E45">
              <w:t>и т.п.)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9C38B6" w:rsidP="00BE2D5F">
            <w:pPr>
              <w:jc w:val="center"/>
            </w:pPr>
            <w:r>
              <w:t>18+1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9C38B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025D7B" w:rsidP="00F27A3E">
            <w:pPr>
              <w:jc w:val="center"/>
            </w:pPr>
            <w:r>
              <w:t>2</w:t>
            </w:r>
            <w:r w:rsidR="009C38B6">
              <w:t>+</w:t>
            </w:r>
            <w:r w:rsidR="00F27A3E"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167F17" w:rsidP="00025D7B">
            <w:pPr>
              <w:jc w:val="center"/>
            </w:pPr>
            <w:r>
              <w:t>2</w:t>
            </w:r>
            <w:r w:rsidR="00025D7B">
              <w:t>5</w:t>
            </w:r>
            <w:r w:rsidR="009C38B6">
              <w:t>+</w:t>
            </w:r>
            <w:r>
              <w:t>4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167F17" w:rsidP="00BE2D5F">
            <w:pPr>
              <w:jc w:val="center"/>
            </w:pPr>
            <w:r>
              <w:t>27+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851" w:type="dxa"/>
            <w:vMerge w:val="restart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</w:t>
            </w:r>
          </w:p>
          <w:p w:rsidR="00167F17" w:rsidRPr="00F27A3E" w:rsidRDefault="00167F17" w:rsidP="00433D0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</w:tcPr>
          <w:p w:rsidR="00167F17" w:rsidRPr="00F27A3E" w:rsidRDefault="00025D7B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Строение атома и периодическая система Д.И. Менделеева (тема 2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ческая связь и строение молекул (тема 3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Общие закономерности химических реакций (темы 4, 5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астворы (темы 6, 7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0CA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Основы электрохимии (темы 8-11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 (ЛР)</w:t>
            </w:r>
          </w:p>
        </w:tc>
      </w:tr>
      <w:tr w:rsidR="00167F17" w:rsidRPr="00F27A3E" w:rsidTr="00EB1769">
        <w:tc>
          <w:tcPr>
            <w:tcW w:w="2766" w:type="dxa"/>
          </w:tcPr>
          <w:p w:rsidR="00167F17" w:rsidRPr="00F27A3E" w:rsidRDefault="00167F17" w:rsidP="00B62AF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Дисперсные и коллоидные системы (тема 12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025D7B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7F17"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433D0F" w:rsidRPr="00F27A3E" w:rsidTr="00EB1769">
        <w:tc>
          <w:tcPr>
            <w:tcW w:w="2766" w:type="dxa"/>
          </w:tcPr>
          <w:p w:rsidR="00433D0F" w:rsidRPr="00F27A3E" w:rsidRDefault="00433D0F" w:rsidP="00B62AFF">
            <w:pPr>
              <w:pStyle w:val="a6"/>
              <w:ind w:left="0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51" w:type="dxa"/>
          </w:tcPr>
          <w:p w:rsidR="00433D0F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33D0F" w:rsidRPr="00F27A3E" w:rsidRDefault="00167F17" w:rsidP="00BE2D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33D0F" w:rsidRPr="00F27A3E" w:rsidTr="00350B5D">
        <w:tc>
          <w:tcPr>
            <w:tcW w:w="2766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Всего часов за 1 семестр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433D0F" w:rsidRPr="00F27A3E" w:rsidRDefault="00433D0F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33D0F" w:rsidRPr="00F27A3E" w:rsidRDefault="00025D7B" w:rsidP="00BE2D5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33D0F" w:rsidRPr="00F27A3E" w:rsidRDefault="00167F17" w:rsidP="00025D7B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025D7B">
              <w:rPr>
                <w:i/>
                <w:sz w:val="22"/>
                <w:szCs w:val="22"/>
              </w:rPr>
              <w:t>5</w:t>
            </w:r>
            <w:r w:rsidR="00433D0F" w:rsidRPr="00F27A3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27</w:t>
            </w:r>
            <w:r w:rsidR="00433D0F" w:rsidRPr="00F27A3E">
              <w:rPr>
                <w:i/>
                <w:sz w:val="22"/>
                <w:szCs w:val="22"/>
              </w:rPr>
              <w:t>)</w:t>
            </w:r>
          </w:p>
        </w:tc>
      </w:tr>
      <w:tr w:rsidR="00167F17" w:rsidRPr="00F27A3E" w:rsidTr="00350B5D">
        <w:tc>
          <w:tcPr>
            <w:tcW w:w="2766" w:type="dxa"/>
            <w:tcBorders>
              <w:top w:val="double" w:sz="4" w:space="0" w:color="auto"/>
            </w:tcBorders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Химия элементов и их соединений (темы 13-20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5 (ЛР)</w:t>
            </w:r>
          </w:p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4 (С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Элементы органической химии (тема 21)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10 (С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27A3E">
              <w:rPr>
                <w:sz w:val="22"/>
                <w:szCs w:val="22"/>
              </w:rPr>
              <w:t xml:space="preserve"> (ПТ)</w:t>
            </w:r>
          </w:p>
        </w:tc>
      </w:tr>
      <w:tr w:rsidR="00167F17" w:rsidRPr="00F27A3E" w:rsidTr="00BE0CAF">
        <w:tc>
          <w:tcPr>
            <w:tcW w:w="2766" w:type="dxa"/>
            <w:vAlign w:val="center"/>
          </w:tcPr>
          <w:p w:rsidR="00167F17" w:rsidRPr="00F27A3E" w:rsidRDefault="00167F17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РГР</w:t>
            </w:r>
          </w:p>
        </w:tc>
        <w:tc>
          <w:tcPr>
            <w:tcW w:w="851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67F17" w:rsidRPr="00F27A3E" w:rsidRDefault="00167F17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vMerge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7F17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27A3E">
              <w:rPr>
                <w:sz w:val="22"/>
                <w:szCs w:val="22"/>
              </w:rPr>
              <w:t xml:space="preserve"> (РГР)</w:t>
            </w:r>
          </w:p>
        </w:tc>
      </w:tr>
      <w:tr w:rsidR="00433D0F" w:rsidRPr="00F27A3E" w:rsidTr="00BE0CAF">
        <w:tc>
          <w:tcPr>
            <w:tcW w:w="2766" w:type="dxa"/>
            <w:vAlign w:val="center"/>
          </w:tcPr>
          <w:p w:rsidR="00433D0F" w:rsidRPr="00F27A3E" w:rsidRDefault="00433D0F" w:rsidP="00BE0CAF">
            <w:pPr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</w:tcPr>
          <w:p w:rsidR="00433D0F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33D0F" w:rsidRPr="00F27A3E" w:rsidRDefault="00167F17" w:rsidP="00BE2D5F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433D0F" w:rsidRPr="00F27A3E" w:rsidTr="00BE0CAF">
        <w:tc>
          <w:tcPr>
            <w:tcW w:w="2766" w:type="dxa"/>
          </w:tcPr>
          <w:p w:rsidR="00433D0F" w:rsidRPr="00F27A3E" w:rsidRDefault="00433D0F" w:rsidP="00BE0CAF">
            <w:pPr>
              <w:pStyle w:val="a6"/>
              <w:ind w:left="0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Всего часов за 2 семестр</w:t>
            </w:r>
          </w:p>
        </w:tc>
        <w:tc>
          <w:tcPr>
            <w:tcW w:w="851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749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2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A05B37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433D0F" w:rsidRPr="00F27A3E" w:rsidRDefault="00433D0F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 w:rsidRPr="00F27A3E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25" w:type="dxa"/>
          </w:tcPr>
          <w:p w:rsidR="00433D0F" w:rsidRPr="00F27A3E" w:rsidRDefault="00F27A3E" w:rsidP="00BE0CAF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33D0F" w:rsidRPr="00F27A3E" w:rsidRDefault="00167F17" w:rsidP="00167F17">
            <w:pPr>
              <w:pStyle w:val="a6"/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</w:t>
            </w:r>
            <w:r w:rsidR="00433D0F" w:rsidRPr="00F27A3E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27</w:t>
            </w:r>
            <w:r w:rsidR="00433D0F" w:rsidRPr="00F27A3E">
              <w:rPr>
                <w:i/>
                <w:sz w:val="22"/>
                <w:szCs w:val="22"/>
              </w:rPr>
              <w:t>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A05B37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</w:t>
      </w:r>
      <w:r w:rsidR="00A05B37">
        <w:rPr>
          <w:bCs/>
          <w:sz w:val="20"/>
          <w:szCs w:val="20"/>
        </w:rPr>
        <w:t xml:space="preserve"> – составление отчетов по лабораторным</w:t>
      </w:r>
      <w:r w:rsidRPr="007928C9">
        <w:rPr>
          <w:bCs/>
          <w:sz w:val="20"/>
          <w:szCs w:val="20"/>
        </w:rPr>
        <w:t xml:space="preserve"> занятиям, </w:t>
      </w:r>
      <w:r w:rsidR="007D0972">
        <w:rPr>
          <w:bCs/>
          <w:sz w:val="20"/>
          <w:szCs w:val="20"/>
        </w:rPr>
        <w:t>П</w:t>
      </w:r>
      <w:r w:rsidR="00A05B37">
        <w:rPr>
          <w:bCs/>
          <w:sz w:val="20"/>
          <w:szCs w:val="20"/>
        </w:rPr>
        <w:t>Т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>подготовка к тестированию</w:t>
      </w:r>
      <w:r w:rsidRPr="007928C9">
        <w:rPr>
          <w:bCs/>
          <w:sz w:val="20"/>
          <w:szCs w:val="20"/>
        </w:rPr>
        <w:t>, Р</w:t>
      </w:r>
      <w:r w:rsidR="00A05B37">
        <w:rPr>
          <w:bCs/>
          <w:sz w:val="20"/>
          <w:szCs w:val="20"/>
        </w:rPr>
        <w:t>ГР</w:t>
      </w:r>
      <w:r w:rsidRPr="007928C9">
        <w:rPr>
          <w:bCs/>
          <w:sz w:val="20"/>
          <w:szCs w:val="20"/>
        </w:rPr>
        <w:t xml:space="preserve"> – написание </w:t>
      </w:r>
      <w:r w:rsidR="00A05B37">
        <w:rPr>
          <w:bCs/>
          <w:sz w:val="20"/>
          <w:szCs w:val="20"/>
        </w:rPr>
        <w:t>расчетно-графической работы</w:t>
      </w:r>
      <w:r w:rsidR="00350B5D">
        <w:rPr>
          <w:bCs/>
          <w:sz w:val="20"/>
          <w:szCs w:val="20"/>
        </w:rPr>
        <w:t>,  СТ – самостоятельное изучение тем</w:t>
      </w:r>
      <w:r w:rsidRPr="007928C9">
        <w:rPr>
          <w:bCs/>
          <w:sz w:val="20"/>
          <w:szCs w:val="20"/>
        </w:rPr>
        <w:t>.</w:t>
      </w:r>
    </w:p>
    <w:p w:rsidR="00F27A3E" w:rsidRDefault="00F27A3E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. Химия как раздел естествознания. Стехиометрические законы химии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Предмет и задачи химии. Химические знания в практической деятельности людей. Химия в системе естественных наук. </w:t>
      </w:r>
    </w:p>
    <w:p w:rsidR="00855A65" w:rsidRDefault="00855A65" w:rsidP="00855A65">
      <w:pPr>
        <w:pStyle w:val="1"/>
        <w:widowControl/>
        <w:ind w:firstLine="720"/>
        <w:jc w:val="both"/>
        <w:rPr>
          <w:sz w:val="24"/>
        </w:rPr>
      </w:pPr>
      <w:r>
        <w:rPr>
          <w:sz w:val="24"/>
        </w:rPr>
        <w:t xml:space="preserve">История химии: поиск первоэлемента в философских учениях Древней Греции; алхимия, ятрахимия; открытие первых химических элементов. Труды М.В. Ломоносова и А.Л. Лавуазье; закон сохранения массы вещества; атомно-молекулярное учение и  учение о составе вещества. Дж. Дальтон: закон кратных отношений, атомный вес. Классификация элементов по их атомным весам. Ж. Пруст: закон постоянства состава. Й.Я. Берцелиус: химическая символика, уравнения химических реакций, уточнение атомных весов. Понятия: атомная единица массы, относительная атомная масса элемента, относительная молекулярная масса вещества. Ж.Л. Гей-Люссак: закон простых объемных отношений. А. Авогадро: закон Авогадро, число Авогадро. Понятие о количестве вещества: моль, молярная масса, молярный объем газов. Газовые законы. И. Рихтер: понятие эквивалент,  закон эквивалентов. Валентность. </w:t>
      </w:r>
    </w:p>
    <w:p w:rsidR="0093243E" w:rsidRPr="0093243E" w:rsidRDefault="0093243E" w:rsidP="0093243E">
      <w:pPr>
        <w:pStyle w:val="1"/>
        <w:widowControl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2. Строение атома и периодическая система Д.И. Менделеева (с применением интерактивной Периодической таблицы </w:t>
      </w:r>
      <w:r w:rsidRPr="0093243E">
        <w:rPr>
          <w:b/>
          <w:i/>
          <w:sz w:val="24"/>
          <w:lang w:val="en-US"/>
        </w:rPr>
        <w:t>ptable</w:t>
      </w:r>
      <w:r w:rsidRPr="0093243E">
        <w:rPr>
          <w:b/>
          <w:i/>
          <w:sz w:val="24"/>
        </w:rPr>
        <w:t>.</w:t>
      </w:r>
      <w:r w:rsidRPr="0093243E">
        <w:rPr>
          <w:b/>
          <w:i/>
          <w:sz w:val="24"/>
          <w:lang w:val="en-US"/>
        </w:rPr>
        <w:t>com</w:t>
      </w:r>
      <w:r w:rsidRPr="0093243E">
        <w:rPr>
          <w:b/>
          <w:i/>
          <w:sz w:val="24"/>
        </w:rPr>
        <w:t>)</w:t>
      </w:r>
    </w:p>
    <w:p w:rsidR="0093243E" w:rsidRPr="0093243E" w:rsidRDefault="0093243E" w:rsidP="0093243E">
      <w:pPr>
        <w:pStyle w:val="1"/>
        <w:widowControl/>
        <w:jc w:val="both"/>
        <w:rPr>
          <w:b/>
          <w:i/>
          <w:sz w:val="22"/>
        </w:rPr>
      </w:pPr>
      <w:r w:rsidRPr="0093243E">
        <w:rPr>
          <w:sz w:val="22"/>
        </w:rPr>
        <w:t xml:space="preserve">Краткий тезис: Функционал интерактивной периодической таблицы </w:t>
      </w:r>
      <w:r w:rsidRPr="0093243E">
        <w:rPr>
          <w:sz w:val="22"/>
          <w:lang w:val="en-US"/>
        </w:rPr>
        <w:t>Ptable</w:t>
      </w:r>
      <w:r w:rsidRPr="0093243E">
        <w:rPr>
          <w:sz w:val="22"/>
        </w:rPr>
        <w:t>: позволяет показать закономерность изменений таких свойств элементов, как радиус атома, агрегатное состояние, отношение к химическим семействам, электроотрицательность, температуры агрегатных переходов, энергии сродства к электрону и ионизации; дает представление об известных в настоящее время изотопах элементов, включая характер их распада; дает представление о характере распределения электронов, в т.ч. по квантовым ячейкам (электронные и электронно-графические формулы), особенности строения электронных орбиталей через представление квантовых чисел; включает базу веществ (в т.ч. с использованием быстрого поиска на основании качественного состава)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Атомистические гипотезы Демокрита, И. Ньютона, Д. Дальтона. Открытие электрона и других элементарных частиц. Модель атома по У. Томсону («Изюм в пудинге»). Модель атома по Э. Резерфорду («Планетарная модель»). Противоречия в модели Э. Резерфорда. Основное положение квантовой теории. Модель атома по Н. Бору. Корпускулярно-волновой дуализм элементарных частиц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временные квантово-механические представления о строении атома:  </w:t>
      </w:r>
      <w:r w:rsidRPr="0093243E">
        <w:rPr>
          <w:sz w:val="24"/>
          <w:u w:val="single"/>
        </w:rPr>
        <w:t>ядро:</w:t>
      </w:r>
      <w:r w:rsidRPr="0093243E">
        <w:rPr>
          <w:sz w:val="24"/>
        </w:rPr>
        <w:t xml:space="preserve"> состав, заряд ядра, атомный вес, порядковый номер в периодической системе, изотопы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;  </w:t>
      </w:r>
      <w:r w:rsidRPr="0093243E">
        <w:rPr>
          <w:sz w:val="24"/>
          <w:u w:val="single"/>
        </w:rPr>
        <w:t>электронная оболочка:</w:t>
      </w:r>
      <w:r w:rsidRPr="0093243E">
        <w:rPr>
          <w:sz w:val="24"/>
        </w:rPr>
        <w:t xml:space="preserve"> электронная орбиталь, квантовые числа (главное, орбитальное, магнитное, магнитное спиновое)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; </w:t>
      </w:r>
      <w:r w:rsidRPr="0093243E">
        <w:rPr>
          <w:sz w:val="24"/>
          <w:u w:val="single"/>
        </w:rPr>
        <w:t>заполнение электронных слоев:</w:t>
      </w:r>
      <w:r w:rsidRPr="0093243E">
        <w:rPr>
          <w:sz w:val="24"/>
        </w:rPr>
        <w:t xml:space="preserve"> принцип Паули, принцип наименьшей энергии, правило Хунда, правила Клечковского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 xml:space="preserve">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Состояние электронных оболочек элементов  и периодичность их свойств: энергия ионизации, сродство к электрону, электроотрицательность, атомные радиусы (на примере интерактивной Периодической таблицы </w:t>
      </w:r>
      <w:r w:rsidRPr="0093243E">
        <w:rPr>
          <w:sz w:val="24"/>
          <w:lang w:val="en-US"/>
        </w:rPr>
        <w:t>Ptable</w:t>
      </w:r>
      <w:r w:rsidRPr="0093243E">
        <w:rPr>
          <w:sz w:val="24"/>
        </w:rPr>
        <w:t>)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b/>
          <w:i/>
          <w:sz w:val="24"/>
        </w:rPr>
      </w:pPr>
      <w:r w:rsidRPr="0093243E">
        <w:rPr>
          <w:b/>
          <w:i/>
          <w:sz w:val="24"/>
        </w:rPr>
        <w:t xml:space="preserve">Тема 3. Химическая связь и строение молекул (с использованием приложения </w:t>
      </w:r>
      <w:r w:rsidRPr="0093243E">
        <w:rPr>
          <w:b/>
          <w:i/>
          <w:sz w:val="24"/>
          <w:lang w:val="en-US"/>
        </w:rPr>
        <w:t>Avogadro</w:t>
      </w:r>
      <w:r w:rsidRPr="0093243E">
        <w:rPr>
          <w:b/>
          <w:i/>
          <w:sz w:val="24"/>
        </w:rPr>
        <w:t>)</w:t>
      </w:r>
    </w:p>
    <w:p w:rsidR="0093243E" w:rsidRPr="0093243E" w:rsidRDefault="0093243E" w:rsidP="0093243E">
      <w:pPr>
        <w:pStyle w:val="1"/>
        <w:widowControl/>
        <w:jc w:val="both"/>
        <w:rPr>
          <w:sz w:val="22"/>
        </w:rPr>
      </w:pPr>
      <w:r w:rsidRPr="0093243E">
        <w:rPr>
          <w:sz w:val="22"/>
        </w:rPr>
        <w:t xml:space="preserve">Краткий тезис: Приложение Avogadro обладает достаточным функционалом для построения графических структурных формул неорганических и органических веществ, включает встроенную базу готовых структурных формул многих низкомолекулярных органических веществ, примеры гибридизаций атомных орбиталей, позволяет смоделировать и оценить посредством построенных моделей такие свойства химической связи, как валентный угол, длина, энергия связи. 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Основные положения теории строения веществ А.М. Бутлерова. Современное понятие химической связи: энергия химической связи; длина химической связи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>). Виды химической связ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 xml:space="preserve">Ковалент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>). Метод валентных связей. Характеристики валентной связи: насыщаемость, направленность, поляризуемость. Гибридизация атомных валентных орбиталей. Метод молекулярных орбиталей. Электронные структуры некоторых молекул по методу МО и их свойства. Ионная связь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lastRenderedPageBreak/>
        <w:t>Металлическая связь. Металлы, проводники, полупроводники, диэлектрики.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  <w:lang w:eastAsia="ja-JP"/>
        </w:rPr>
      </w:pPr>
      <w:r w:rsidRPr="0093243E">
        <w:rPr>
          <w:sz w:val="24"/>
        </w:rPr>
        <w:t xml:space="preserve">Водородная связь (с использованием приложения </w:t>
      </w:r>
      <w:r w:rsidRPr="0093243E">
        <w:rPr>
          <w:sz w:val="24"/>
          <w:lang w:val="en-US"/>
        </w:rPr>
        <w:t>Avogadro</w:t>
      </w:r>
      <w:r w:rsidRPr="0093243E">
        <w:rPr>
          <w:sz w:val="24"/>
        </w:rPr>
        <w:t xml:space="preserve">). Межмолекулярные взаимодействия (силы Ван-дер-Ваальса). </w:t>
      </w:r>
    </w:p>
    <w:p w:rsidR="0093243E" w:rsidRP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Комплексные соединения: ион-комплексообразователь, лиганды, внутренняя и внешняя сферы, координационное число. Моно- и полидентатные лиганды. Номенклатура комплексных соединений. Классификация комплексных соединений. Диссоциация комплексных соединений. Константа устойчивости комплексного иона. Природа химической связи в комплексных соединениях. Применение комплексных соединений.</w:t>
      </w:r>
    </w:p>
    <w:p w:rsidR="0093243E" w:rsidRDefault="0093243E" w:rsidP="0093243E">
      <w:pPr>
        <w:pStyle w:val="1"/>
        <w:widowControl/>
        <w:ind w:firstLine="709"/>
        <w:jc w:val="both"/>
        <w:rPr>
          <w:sz w:val="24"/>
        </w:rPr>
      </w:pPr>
      <w:r w:rsidRPr="0093243E">
        <w:rPr>
          <w:sz w:val="24"/>
        </w:rPr>
        <w:t>Агрегатное состояние вещества. Кристаллическое и аморфное состояние. Кристаллическая решетка. Химическая связь в кристаллических телах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4. Элементы химической термодинамики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нутренняя энергия. I-й закон термодинамики применительно к химическим системам. Понятия «энтальпия», «стандартная энтальпия», «энтальпия образования». Энергетические эффекты химических реакций. Термохимические уравнения. Закон Гесса и следствие из него. II-й закон термодинамики применительно к химическим системам. Понятие «энтропия», «стандартная энтропия». Направление протекания химической реакции. Энтальпийный и энтропийный факторы. Энергия Гиббса. Влияние температуры на направление протекания химических реакций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5. Химическая кинетика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нятие системы, виды химических систем. Гомогенные и гетерогенные реакции. Скорость гомогенных и гетерогенных реакций. Факторы, влияющие на скорость химической реакции: концентрация (закон действующих масс), температура (температурный коэффициент реакции, правило Вант-Гоффа), энергия активации. Уравнение Аррениуса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Катализ и каталитические системы. Применение катализаторов в химических, биологических, технических системах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Химическое равновесие. Константа химического равновесия. Правила смещения химического равновесия (принцип Ле Шателье-Брауна)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я в гетерогенных системах. Фазовое равновесие и правило фаз Гиббса. Представления о диаграммах состояний.  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6. Растворы как химически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Определение и классификация растворов. Способы выражения концентрации растворов. Процессы растворения. Понятия «сольваты», «гидраты», «кристаллогидраты». Растворимость веществ в различных агрегатных состояниях. Закон распределения. Экстракция. Закон Генри и закон Рауля для идеальных растворов. Осмос. Уравнение Вант-Гоффа для определения осмотического давления. Эбулиоскопия. Криоскопия.</w:t>
      </w:r>
    </w:p>
    <w:p w:rsidR="00855A65" w:rsidRDefault="00855A65" w:rsidP="00855A65">
      <w:pPr>
        <w:pStyle w:val="1"/>
        <w:widowControl/>
        <w:jc w:val="both"/>
        <w:rPr>
          <w:b/>
          <w:sz w:val="24"/>
        </w:rPr>
      </w:pPr>
      <w:r>
        <w:rPr>
          <w:b/>
          <w:i/>
          <w:sz w:val="24"/>
        </w:rPr>
        <w:t>Тема 7. Растворы электролитов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Теория электролитической диссоциации С. Аррениуса и Д.И. Менделеева. Показатели процессов электролитической диссоциации: степень диссоциации, константа диссоциации, кажущаяся степень диссоциации, активность иона. Ионная сила раствора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Теория кислот, оснований и солей с точки зрения электролитической диссоциации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Равновесие малорастворимый электролит – насыщенный раствор. Произведение растворимости. Условия выпадения и растворения осадков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Электролитическая диссоциация воды. Водородный показатель рН. Способы определения водородного показателя. Буферные растворы. 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 xml:space="preserve">Гидролиз солей. Показатели процессов гидролиза (степень гидролиза и константа гидролиза), факторы, влияющие на эти процессы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8. Окислительно-восстановительны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Степень окисления. Окислительно-восстановительные реакции и способы составления их уравнений (метод электронного баланса, метод ионно-молекулярных полуреакций). Важнейшие окислители и восстановители, значение в промышленности и быту.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9. Электрохимические процесс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Химические источники электрической энергии. Гальванические элементы. ЭДС. Электродные потенциалы. Уравнение Нернста. Стандартный водородный электрод. Стандартный электродный потенциал. Ряд напряжений металлов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0. Электролиз и его закон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Последовательность электродных процессов при электролизе расплава и раствора. Законы Фарадея. Применение электролиза. </w:t>
      </w:r>
    </w:p>
    <w:p w:rsidR="00855A65" w:rsidRDefault="00855A65" w:rsidP="00855A65">
      <w:pPr>
        <w:pStyle w:val="1"/>
        <w:widowControl/>
        <w:jc w:val="both"/>
        <w:rPr>
          <w:b/>
          <w:i/>
          <w:sz w:val="24"/>
        </w:rPr>
      </w:pPr>
      <w:r>
        <w:rPr>
          <w:b/>
          <w:i/>
          <w:sz w:val="24"/>
        </w:rPr>
        <w:t>Тема 11. Коррозия и защита металлов</w:t>
      </w:r>
    </w:p>
    <w:p w:rsidR="00855A65" w:rsidRDefault="00855A65" w:rsidP="00855A65">
      <w:pPr>
        <w:pStyle w:val="1"/>
        <w:widowControl/>
        <w:ind w:firstLine="709"/>
        <w:jc w:val="both"/>
        <w:rPr>
          <w:b/>
          <w:i/>
          <w:sz w:val="24"/>
        </w:rPr>
      </w:pPr>
      <w:r>
        <w:rPr>
          <w:sz w:val="24"/>
        </w:rPr>
        <w:t>Виды коррозии. Факторы, влияющие на скорость коррозии. Способы защиты металлов от коррозии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2. Дисперсные и коллоидные системы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 xml:space="preserve">Дисперсное состояние вещества. Виды дисперсных систем. 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Коллоидные системы и способы их получения. Строение коллоидных частиц (мицелл). Оптические и электрические свойства коллоидов. Факторы устойчивости коллоидных систем. Коагуляция. Значение коллоидных систем в технике, быту, живых системах.</w:t>
      </w:r>
    </w:p>
    <w:p w:rsidR="00855A65" w:rsidRPr="00855A65" w:rsidRDefault="00855A65" w:rsidP="00855A65">
      <w:pPr>
        <w:pStyle w:val="1"/>
        <w:widowControl/>
        <w:rPr>
          <w:b/>
          <w:i/>
          <w:sz w:val="24"/>
        </w:rPr>
      </w:pPr>
      <w:r w:rsidRPr="00855A65">
        <w:rPr>
          <w:b/>
          <w:i/>
          <w:sz w:val="24"/>
        </w:rPr>
        <w:t>Дополнительная тема. Химическая идентификация и анализ веществ</w:t>
      </w:r>
    </w:p>
    <w:p w:rsidR="00855A65" w:rsidRPr="00855A65" w:rsidRDefault="00855A65" w:rsidP="00855A65">
      <w:pPr>
        <w:pStyle w:val="1"/>
        <w:widowControl/>
        <w:ind w:firstLine="709"/>
        <w:jc w:val="both"/>
        <w:rPr>
          <w:i/>
          <w:sz w:val="24"/>
        </w:rPr>
      </w:pPr>
      <w:r w:rsidRPr="00855A65">
        <w:rPr>
          <w:i/>
          <w:sz w:val="24"/>
        </w:rPr>
        <w:t>Качественный анализ в химии. Определение катионов и анионов неорганических веществ. Количественный анализ. Методы количественного анализа: гравиметрический анализ, титриметрический анализ, комплексометрическое титрование, окислительно-восстановительное титрование. Инструментальные методы анализа: потенциометрия, кондуктометрия, хроматография,  фотометрия, спектрофотометрия.</w:t>
      </w:r>
    </w:p>
    <w:p w:rsidR="0093243E" w:rsidRDefault="0093243E" w:rsidP="00855A65">
      <w:pPr>
        <w:pStyle w:val="1"/>
        <w:widowControl/>
        <w:rPr>
          <w:b/>
          <w:i/>
          <w:sz w:val="24"/>
        </w:rPr>
      </w:pPr>
    </w:p>
    <w:p w:rsidR="0093243E" w:rsidRPr="001E70A6" w:rsidRDefault="0093243E" w:rsidP="0093243E">
      <w:pPr>
        <w:pStyle w:val="1"/>
        <w:jc w:val="both"/>
        <w:rPr>
          <w:sz w:val="22"/>
        </w:rPr>
      </w:pPr>
      <w:r w:rsidRPr="001E70A6">
        <w:rPr>
          <w:sz w:val="22"/>
        </w:rPr>
        <w:t xml:space="preserve">При подготовке к темам 13-20 рекомендуется использовать общедоступные базы данных химических веществ: </w:t>
      </w:r>
      <w:hyperlink r:id="rId10" w:history="1">
        <w:r w:rsidRPr="001E70A6">
          <w:rPr>
            <w:rStyle w:val="afe"/>
            <w:sz w:val="22"/>
          </w:rPr>
          <w:t>https://pubchem.ncbi.nlm.nih.gov</w:t>
        </w:r>
      </w:hyperlink>
      <w:r w:rsidRPr="001E70A6">
        <w:rPr>
          <w:sz w:val="22"/>
        </w:rPr>
        <w:t xml:space="preserve">, </w:t>
      </w:r>
      <w:hyperlink r:id="rId11" w:history="1">
        <w:r w:rsidRPr="001E70A6">
          <w:rPr>
            <w:rStyle w:val="afe"/>
            <w:sz w:val="22"/>
          </w:rPr>
          <w:t>http://www.chemspider.com</w:t>
        </w:r>
      </w:hyperlink>
      <w:r w:rsidRPr="001E70A6">
        <w:rPr>
          <w:sz w:val="22"/>
        </w:rPr>
        <w:t xml:space="preserve">, </w:t>
      </w:r>
      <w:hyperlink r:id="rId12" w:history="1">
        <w:r w:rsidRPr="001E70A6">
          <w:rPr>
            <w:rStyle w:val="afe"/>
            <w:sz w:val="22"/>
          </w:rPr>
          <w:t>https://www.ebi.ac.uk/chembl</w:t>
        </w:r>
      </w:hyperlink>
      <w:r w:rsidRPr="001E70A6">
        <w:rPr>
          <w:sz w:val="22"/>
        </w:rPr>
        <w:t xml:space="preserve">, </w:t>
      </w:r>
      <w:hyperlink r:id="rId13" w:history="1">
        <w:r w:rsidRPr="001E70A6">
          <w:rPr>
            <w:rStyle w:val="afe"/>
            <w:sz w:val="22"/>
          </w:rPr>
          <w:t>https://webbook.nist.gov/chemistry</w:t>
        </w:r>
      </w:hyperlink>
      <w:r w:rsidRPr="001E70A6">
        <w:rPr>
          <w:sz w:val="22"/>
        </w:rPr>
        <w:t xml:space="preserve">,  </w:t>
      </w:r>
      <w:hyperlink r:id="rId14" w:anchor="Compounds" w:history="1">
        <w:r w:rsidRPr="001E70A6">
          <w:rPr>
            <w:rStyle w:val="afe"/>
            <w:sz w:val="22"/>
          </w:rPr>
          <w:t>https://ptable.com/#Compounds</w:t>
        </w:r>
      </w:hyperlink>
      <w:r w:rsidRPr="001E70A6">
        <w:rPr>
          <w:sz w:val="22"/>
        </w:rPr>
        <w:t xml:space="preserve">, </w:t>
      </w:r>
      <w:hyperlink r:id="rId15" w:history="1">
        <w:r w:rsidRPr="001E70A6">
          <w:rPr>
            <w:rStyle w:val="afe"/>
            <w:sz w:val="22"/>
            <w:lang w:val="en-US"/>
          </w:rPr>
          <w:t>https</w:t>
        </w:r>
        <w:r w:rsidRPr="001E70A6">
          <w:rPr>
            <w:rStyle w:val="afe"/>
            <w:sz w:val="22"/>
          </w:rPr>
          <w:t>://</w:t>
        </w:r>
        <w:r w:rsidRPr="001E70A6">
          <w:rPr>
            <w:rStyle w:val="afe"/>
            <w:sz w:val="22"/>
            <w:lang w:val="en-US"/>
          </w:rPr>
          <w:t>acetyl</w:t>
        </w:r>
        <w:r w:rsidRPr="001E70A6">
          <w:rPr>
            <w:rStyle w:val="afe"/>
            <w:sz w:val="22"/>
          </w:rPr>
          <w:t>.</w:t>
        </w:r>
        <w:r w:rsidRPr="001E70A6">
          <w:rPr>
            <w:rStyle w:val="afe"/>
            <w:sz w:val="22"/>
            <w:lang w:val="en-US"/>
          </w:rPr>
          <w:t>ru</w:t>
        </w:r>
      </w:hyperlink>
      <w:r w:rsidRPr="001E70A6">
        <w:rPr>
          <w:sz w:val="22"/>
        </w:rPr>
        <w:t xml:space="preserve"> и др. Данные базы содержат сведения о строении и химических свойствах, способах получения, применении простых и сложных веществ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 w:rsidRPr="001E70A6">
        <w:rPr>
          <w:b/>
          <w:i/>
          <w:sz w:val="24"/>
        </w:rPr>
        <w:t>Тема 13. Водород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Место водорода в Периодической системе Д.И. Менделеева. Изотопы водорода. Способы получения водорода. Физические и химические свойства водорода. Соединения водорода с металлами и неметаллами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Вода и ее строение. Диаграмма состояния воды. Вода в природе. Химические и физико-химические способы очистки природной воды. Пероксид водорода, получение, структура и свойства. Понятие о водородной энергетике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4. Гал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бщая характеристика галогенов: нахождение в природе, способы получения, физические и химические свойства. Галогеноводороды и галогениды металлов. Кислородсодержащие кислоты галогенов и их соли. Окислительно-восстановительные свойства галогенов и их соединений. Применение галогенов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5. Халькогены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ислород. Строение молекулы кислорода. Получение и химические свойства кислорода. Озон, строение молекулы, получение и применение озона. Биологическая роль кислорода и озона в живых систем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а. Химические свойства серы. Соединения серы с водородом и кислородом. Нахождение серы в природе. Получение серы. Физические свойства серы. Аллотропные модификации сер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ероводород и сероводородная кислота. Сульфиды, их растворимость в воде и взаимодействие с минеральными кислотам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Оксиды серы и соответствующие им кислородсодержащие кислоты. Кислотно-основные и окислительно-восстановительные свойства сернистой и серной кислот. Соли сернистой и серной кислот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Химические свойства селена, теллура и их соединений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6. Элементы группы азот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равнительная характеристика соединений элементов группы азота и их токсичность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lastRenderedPageBreak/>
        <w:t>Азот. Получение, физические и химические свойства азота. Соединения азота с металлами (нитриды):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ммиак: промышленный синтез, физические и химические свойства, применение. Равновесия в водном растворе аммиака. Термическое разложение солей аммония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Оксиды азота: строение молекул, получение и химические свойства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истая кислота и ее соли (нитриты). Окислительно-восстановительные характеристики этих соединени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Азотная кислота. Получение в промышленности. Химические свойства азотной кислоты. Применение азотной кислоты и ее солей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Фосфор. Аллотропные модификации фосфора. Получение и химические свойства фосфора. Соединения фосфора с металлами и неметаллами. Фосфин и фосфиды, их получение, взаимодействие с водой. Оксиды фосфора и фосфорсодержашие кислоты. Соли фосфорной кислоты и их химические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Мышьяк, сурьма, висмут. Их соединения с водородом и кислородом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7. Элементы группы углерод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Углерод и его аллотропные модификации. Биологическая роль углерода. Круговорот углерода в природе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еорганические соединения углерода. Карбиды металлов. Оксиды углерода. Угольная кислота и ее соли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оединения углерода с галогенами, серой и азотом. Карбамид. Сероуглерод. Цианиды. Карбонилы металл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емний. Соединения кремния. Силаны. Галогениды кремния. Силициды. Оксид кремния. Кремниевые кислоты и их соли. Гидролиз силикатов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Силикагель. Силиконы и силоксаны. Соединения кремния в природе. Стекла и ситаллы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ерамика. Понятие о вяжущих материалах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Краткая характеристика химических свойств германия, олова, свинца и их соединений.</w:t>
      </w:r>
    </w:p>
    <w:p w:rsidR="00855A65" w:rsidRDefault="00855A65" w:rsidP="00855A65">
      <w:pPr>
        <w:pStyle w:val="1"/>
        <w:widowControl/>
        <w:ind w:firstLine="709"/>
        <w:jc w:val="both"/>
        <w:rPr>
          <w:sz w:val="24"/>
        </w:rPr>
      </w:pPr>
      <w:r>
        <w:rPr>
          <w:sz w:val="24"/>
        </w:rPr>
        <w:t>Применение соединений углерода, кремния, германия, олова и свинца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8. Элементы первой и второй групп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Щелочные металлы, нахождение в природе и получение. Важнейшие соединения щелочных металлов: оксиды, гидроксиды, пероксиды. Применение щелочных металлов и их соединений. 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Бериллий. Оксид и гидроксид бериллия, их получение и свойств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Щелочноземельные металлы и магний. Получение, химические свойства оксидов, гидроксидов и солей магния, кальция и бария. Жесткость воды и способы ее устранения.</w:t>
      </w:r>
    </w:p>
    <w:p w:rsidR="00855A65" w:rsidRDefault="00855A65" w:rsidP="00855A65">
      <w:pPr>
        <w:pStyle w:val="1"/>
        <w:widowControl/>
        <w:rPr>
          <w:b/>
          <w:i/>
          <w:sz w:val="24"/>
        </w:rPr>
      </w:pPr>
      <w:r>
        <w:rPr>
          <w:b/>
          <w:i/>
          <w:sz w:val="24"/>
        </w:rPr>
        <w:t>Тема 19. Элементы группы бора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Химические свойства бора. Соединения бора с кислородом, водородом и галогенами. Нахождение бора в природе. Получение бора. Карбораны. Соединения бора с азотом. Борные кислоты и их соли. Применение соединений бора.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Нахождение алюминия в природе. Получение алюминия и его химические свойства. Соединения алюминия с кислородом и галогенами. Оксид и гидроксид алюминия, их химические свойства. Амфотерный характер соединений алюминия Алюминаты. Гидролиз солей алюминия. Сплавы алюминия с другими металлами. Применение алюминия и его соединений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0. Химия d-элементов</w:t>
      </w:r>
    </w:p>
    <w:p w:rsidR="00855A65" w:rsidRDefault="00855A65" w:rsidP="00855A65">
      <w:pPr>
        <w:pStyle w:val="1"/>
        <w:ind w:firstLine="709"/>
        <w:jc w:val="both"/>
        <w:rPr>
          <w:sz w:val="24"/>
        </w:rPr>
      </w:pPr>
      <w:r>
        <w:rPr>
          <w:sz w:val="24"/>
        </w:rPr>
        <w:t>Положение d-элементов в Периодической системе Д.И. Менделеева. Особенности химии d-элементов. Химические свойства d-элементов на примере хрома, железа и меди. Кислотно-основные свойства оксидов и гидроксидов этих элементов. Комплексные соединения хрома, железа и меди. Закономерности изменения химических свойств d-элементов и их соединений в группах.</w:t>
      </w:r>
    </w:p>
    <w:p w:rsidR="00855A65" w:rsidRDefault="00855A65" w:rsidP="00855A65">
      <w:pPr>
        <w:pStyle w:val="1"/>
        <w:jc w:val="both"/>
        <w:rPr>
          <w:b/>
          <w:i/>
          <w:sz w:val="24"/>
        </w:rPr>
      </w:pPr>
      <w:r>
        <w:rPr>
          <w:b/>
          <w:i/>
          <w:sz w:val="24"/>
        </w:rPr>
        <w:t>Тема 21. Элементы органической химии</w:t>
      </w:r>
    </w:p>
    <w:p w:rsidR="001E70A6" w:rsidRPr="001E70A6" w:rsidRDefault="001E70A6" w:rsidP="001E70A6">
      <w:pPr>
        <w:pStyle w:val="1"/>
        <w:jc w:val="both"/>
        <w:rPr>
          <w:sz w:val="22"/>
        </w:rPr>
      </w:pPr>
      <w:r w:rsidRPr="001E70A6">
        <w:rPr>
          <w:sz w:val="22"/>
        </w:rPr>
        <w:t>Функционал сайта Acetyl.ru включает интерактивный графический редактор органических веществ, обширную базу данных органических и неорганических веществ, включая особенности изомерии, способы получения, химические свойства органических веществ. Приложения для моделирования структур органических веществ (</w:t>
      </w:r>
      <w:r w:rsidRPr="001E70A6">
        <w:rPr>
          <w:sz w:val="22"/>
          <w:lang w:val="en-US" w:eastAsia="ja-JP"/>
        </w:rPr>
        <w:t>Avogadro</w:t>
      </w:r>
      <w:r w:rsidRPr="001E70A6">
        <w:rPr>
          <w:sz w:val="22"/>
          <w:lang w:eastAsia="ja-JP"/>
        </w:rPr>
        <w:t xml:space="preserve">, </w:t>
      </w:r>
      <w:r w:rsidRPr="001E70A6">
        <w:rPr>
          <w:sz w:val="22"/>
          <w:lang w:val="en-US" w:eastAsia="ja-JP"/>
        </w:rPr>
        <w:t>Jmol</w:t>
      </w:r>
      <w:r w:rsidRPr="001E70A6">
        <w:rPr>
          <w:sz w:val="22"/>
          <w:lang w:eastAsia="ja-JP"/>
        </w:rPr>
        <w:t xml:space="preserve">, </w:t>
      </w:r>
      <w:r w:rsidRPr="001E70A6">
        <w:rPr>
          <w:sz w:val="22"/>
          <w:lang w:val="en-US" w:eastAsia="ja-JP"/>
        </w:rPr>
        <w:t>ACDFree</w:t>
      </w:r>
      <w:r w:rsidRPr="001E70A6">
        <w:rPr>
          <w:sz w:val="22"/>
        </w:rPr>
        <w:t xml:space="preserve">) позволяют визуализировать представление о </w:t>
      </w:r>
      <w:r w:rsidRPr="001E70A6">
        <w:rPr>
          <w:sz w:val="22"/>
        </w:rPr>
        <w:lastRenderedPageBreak/>
        <w:t>низко- и высокомолекулярных веществах, содержат встроенные базы готовых структур органических веществ основных классов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>
        <w:rPr>
          <w:sz w:val="24"/>
        </w:rPr>
        <w:t xml:space="preserve">Предмет органической химии. Теория химического строения А.М. Бутлерова. Изомерия. Углеводороды. Гомологические ряды углеводородов. Функциональные производные углеводородов. Классификация и номенклатура органических соединений </w:t>
      </w:r>
      <w:r w:rsidRPr="001E70A6">
        <w:rPr>
          <w:sz w:val="24"/>
        </w:rPr>
        <w:t xml:space="preserve">(с использованием сайта </w:t>
      </w:r>
      <w:r w:rsidRPr="001E70A6">
        <w:rPr>
          <w:sz w:val="24"/>
          <w:lang w:val="en-US"/>
        </w:rPr>
        <w:t>Acetyl</w:t>
      </w:r>
      <w:r w:rsidRPr="001E70A6">
        <w:rPr>
          <w:sz w:val="24"/>
        </w:rPr>
        <w:t>.</w:t>
      </w:r>
      <w:r w:rsidRPr="001E70A6">
        <w:rPr>
          <w:sz w:val="24"/>
          <w:lang w:val="en-US"/>
        </w:rPr>
        <w:t>ru</w:t>
      </w:r>
      <w:r w:rsidRPr="001E70A6">
        <w:rPr>
          <w:sz w:val="24"/>
          <w:lang w:eastAsia="ja-JP"/>
        </w:rPr>
        <w:t xml:space="preserve">, приложений </w:t>
      </w:r>
      <w:r w:rsidRPr="001E70A6">
        <w:rPr>
          <w:sz w:val="24"/>
          <w:lang w:val="en-US" w:eastAsia="ja-JP"/>
        </w:rPr>
        <w:t>Avogadro</w:t>
      </w:r>
      <w:r w:rsidRPr="001E70A6">
        <w:rPr>
          <w:sz w:val="24"/>
          <w:lang w:eastAsia="ja-JP"/>
        </w:rPr>
        <w:t xml:space="preserve">, </w:t>
      </w:r>
      <w:r w:rsidRPr="001E70A6">
        <w:rPr>
          <w:sz w:val="24"/>
          <w:lang w:val="en-US" w:eastAsia="ja-JP"/>
        </w:rPr>
        <w:t>Jmol</w:t>
      </w:r>
      <w:r w:rsidRPr="001E70A6">
        <w:rPr>
          <w:sz w:val="24"/>
          <w:lang w:eastAsia="ja-JP"/>
        </w:rPr>
        <w:t xml:space="preserve">, </w:t>
      </w:r>
      <w:r w:rsidRPr="001E70A6">
        <w:rPr>
          <w:sz w:val="24"/>
          <w:lang w:val="en-US" w:eastAsia="ja-JP"/>
        </w:rPr>
        <w:t>ACDFree</w:t>
      </w:r>
      <w:r w:rsidRPr="001E70A6">
        <w:rPr>
          <w:sz w:val="24"/>
        </w:rPr>
        <w:t>).</w:t>
      </w:r>
    </w:p>
    <w:p w:rsidR="001E70A6" w:rsidRPr="001E70A6" w:rsidRDefault="001E70A6" w:rsidP="001E70A6">
      <w:pPr>
        <w:pStyle w:val="1"/>
        <w:ind w:firstLine="709"/>
        <w:jc w:val="both"/>
        <w:rPr>
          <w:sz w:val="24"/>
        </w:rPr>
      </w:pPr>
      <w:r w:rsidRPr="001E70A6">
        <w:rPr>
          <w:sz w:val="24"/>
        </w:rPr>
        <w:t xml:space="preserve">Нахождение органических соединений в природе. Нефть и ее переработка. Возобновляемые источники органических соединений. </w:t>
      </w:r>
    </w:p>
    <w:p w:rsidR="008C348F" w:rsidRDefault="001E70A6" w:rsidP="001E70A6">
      <w:pPr>
        <w:pStyle w:val="af9"/>
        <w:widowControl w:val="0"/>
        <w:spacing w:after="0"/>
        <w:ind w:firstLine="709"/>
        <w:jc w:val="both"/>
      </w:pPr>
      <w:r w:rsidRPr="001E70A6">
        <w:t xml:space="preserve">Основные классы органических соединений. Предельные и непредельные углеводороды: алканы, алкены, алкины. Циклические углеводороды. Ароматические углеводороды. Гетероциклические соединения. Галогенпроизводные углеводородов. Кислородсодержащие производные углеводородов: спирты, фенолы, альдегиды, кетоны, карбоновые кислоты. Азотсодержащие производные углеводородов: нитросоединения, амины. Получение и химические свойства основных классов органических соединений. Органические полимерные материалы (с использованием сайта </w:t>
      </w:r>
      <w:r w:rsidRPr="001E70A6">
        <w:rPr>
          <w:lang w:val="en-US"/>
        </w:rPr>
        <w:t>Acetyl</w:t>
      </w:r>
      <w:r w:rsidRPr="001E70A6">
        <w:t>.</w:t>
      </w:r>
      <w:r w:rsidRPr="001E70A6">
        <w:rPr>
          <w:lang w:val="en-US"/>
        </w:rPr>
        <w:t>ru</w:t>
      </w:r>
      <w:r w:rsidRPr="001E70A6">
        <w:rPr>
          <w:lang w:eastAsia="ja-JP"/>
        </w:rPr>
        <w:t xml:space="preserve">, приложений </w:t>
      </w:r>
      <w:r w:rsidRPr="001E70A6">
        <w:rPr>
          <w:lang w:val="en-US" w:eastAsia="ja-JP"/>
        </w:rPr>
        <w:t>Avogadro</w:t>
      </w:r>
      <w:r w:rsidRPr="001E70A6">
        <w:rPr>
          <w:lang w:eastAsia="ja-JP"/>
        </w:rPr>
        <w:t xml:space="preserve">, </w:t>
      </w:r>
      <w:r w:rsidRPr="001E70A6">
        <w:rPr>
          <w:lang w:val="en-US" w:eastAsia="ja-JP"/>
        </w:rPr>
        <w:t>Jmol</w:t>
      </w:r>
      <w:r w:rsidRPr="001E70A6">
        <w:rPr>
          <w:lang w:eastAsia="ja-JP"/>
        </w:rPr>
        <w:t xml:space="preserve">, </w:t>
      </w:r>
      <w:r w:rsidRPr="001E70A6">
        <w:rPr>
          <w:lang w:val="en-US" w:eastAsia="ja-JP"/>
        </w:rPr>
        <w:t>ACDFree</w:t>
      </w:r>
      <w:r w:rsidRPr="001E70A6">
        <w:t>).</w:t>
      </w:r>
    </w:p>
    <w:p w:rsidR="001E70A6" w:rsidRPr="008C348F" w:rsidRDefault="001E70A6" w:rsidP="001E70A6">
      <w:pPr>
        <w:pStyle w:val="af9"/>
        <w:widowControl w:val="0"/>
        <w:spacing w:after="0"/>
        <w:ind w:firstLine="709"/>
        <w:jc w:val="both"/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</w:t>
      </w:r>
      <w:r w:rsidR="001E70A6">
        <w:t>/</w:t>
      </w:r>
      <w:r w:rsidR="001E70A6" w:rsidRPr="001E70A6">
        <w:t>сквозными</w:t>
      </w:r>
      <w:r w:rsidRPr="00A6191B">
        <w:t xml:space="preserve"> технологиями.</w:t>
      </w:r>
    </w:p>
    <w:p w:rsidR="00855A65" w:rsidRDefault="00855A6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1152"/>
        <w:gridCol w:w="4515"/>
        <w:gridCol w:w="1760"/>
      </w:tblGrid>
      <w:tr w:rsidR="00855A65" w:rsidRPr="005A4DEE" w:rsidTr="007D0972">
        <w:trPr>
          <w:jc w:val="center"/>
        </w:trPr>
        <w:tc>
          <w:tcPr>
            <w:tcW w:w="1253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здел</w:t>
            </w:r>
          </w:p>
        </w:tc>
        <w:tc>
          <w:tcPr>
            <w:tcW w:w="581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Семестр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 xml:space="preserve">Количество часов 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 w:val="restar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-7. Общая химия</w:t>
            </w:r>
          </w:p>
        </w:tc>
        <w:tc>
          <w:tcPr>
            <w:tcW w:w="581" w:type="pct"/>
            <w:vMerge w:val="restar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1</w:t>
            </w: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</w:t>
            </w:r>
            <w:r w:rsidR="007D0972">
              <w:rPr>
                <w:iCs/>
                <w:sz w:val="20"/>
              </w:rPr>
              <w:t xml:space="preserve"> (лекция-визуализация)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vMerge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581" w:type="pct"/>
            <w:vMerge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855A65" w:rsidRPr="005A4DEE" w:rsidTr="007D0972">
        <w:trPr>
          <w:jc w:val="center"/>
        </w:trPr>
        <w:tc>
          <w:tcPr>
            <w:tcW w:w="1253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Итого за 1 семестр</w:t>
            </w:r>
          </w:p>
        </w:tc>
        <w:tc>
          <w:tcPr>
            <w:tcW w:w="581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rPr>
                <w:iCs/>
                <w:sz w:val="20"/>
              </w:rPr>
            </w:pPr>
          </w:p>
        </w:tc>
        <w:tc>
          <w:tcPr>
            <w:tcW w:w="888" w:type="pct"/>
            <w:tcBorders>
              <w:bottom w:val="double" w:sz="4" w:space="0" w:color="auto"/>
            </w:tcBorders>
          </w:tcPr>
          <w:p w:rsidR="00855A65" w:rsidRPr="005A4DEE" w:rsidRDefault="00855A65" w:rsidP="00BE0CA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8. Химия элементов и их соединений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227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  <w:tcBorders>
              <w:top w:val="double" w:sz="4" w:space="0" w:color="auto"/>
            </w:tcBorders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  <w:vMerge/>
          </w:tcPr>
          <w:p w:rsidR="007D0972" w:rsidRPr="005A4DEE" w:rsidRDefault="007D0972" w:rsidP="007D0972">
            <w:pPr>
              <w:rPr>
                <w:sz w:val="20"/>
              </w:rPr>
            </w:pP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Работа в малых группах на лабораторных занятиях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 w:rsidRPr="005A4DEE">
              <w:rPr>
                <w:sz w:val="20"/>
              </w:rPr>
              <w:t>9. Элементы органической химии</w:t>
            </w:r>
          </w:p>
        </w:tc>
        <w:tc>
          <w:tcPr>
            <w:tcW w:w="581" w:type="pct"/>
            <w:vMerge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Pr="005A4DEE" w:rsidRDefault="007D0972" w:rsidP="007D0972">
            <w:pPr>
              <w:rPr>
                <w:iCs/>
                <w:sz w:val="20"/>
              </w:rPr>
            </w:pPr>
            <w:r w:rsidRPr="005A4DEE">
              <w:rPr>
                <w:iCs/>
                <w:sz w:val="20"/>
              </w:rPr>
              <w:t>Лекци</w:t>
            </w:r>
            <w:r>
              <w:rPr>
                <w:iCs/>
                <w:sz w:val="20"/>
              </w:rPr>
              <w:t>я</w:t>
            </w:r>
            <w:r w:rsidRPr="005A4DEE">
              <w:rPr>
                <w:iCs/>
                <w:sz w:val="20"/>
              </w:rPr>
              <w:t>-</w:t>
            </w:r>
            <w:r>
              <w:rPr>
                <w:iCs/>
                <w:sz w:val="20"/>
              </w:rPr>
              <w:t>дискуссия (лекция-визуализация)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</w:tr>
      <w:tr w:rsidR="007D0972" w:rsidRPr="005A4DEE" w:rsidTr="007D0972">
        <w:trPr>
          <w:jc w:val="center"/>
        </w:trPr>
        <w:tc>
          <w:tcPr>
            <w:tcW w:w="1253" w:type="pct"/>
          </w:tcPr>
          <w:p w:rsidR="007D0972" w:rsidRPr="005A4DEE" w:rsidRDefault="007D0972" w:rsidP="007D0972">
            <w:pPr>
              <w:rPr>
                <w:sz w:val="20"/>
              </w:rPr>
            </w:pPr>
            <w:r>
              <w:rPr>
                <w:sz w:val="20"/>
              </w:rPr>
              <w:t>Итого за 2 семестр</w:t>
            </w:r>
          </w:p>
        </w:tc>
        <w:tc>
          <w:tcPr>
            <w:tcW w:w="581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</w:p>
        </w:tc>
        <w:tc>
          <w:tcPr>
            <w:tcW w:w="2278" w:type="pct"/>
          </w:tcPr>
          <w:p w:rsidR="007D0972" w:rsidRDefault="007D0972" w:rsidP="007D0972">
            <w:pPr>
              <w:rPr>
                <w:iCs/>
                <w:sz w:val="20"/>
              </w:rPr>
            </w:pP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</w:tr>
      <w:tr w:rsidR="007D0972" w:rsidRPr="005A4DEE" w:rsidTr="007D0972">
        <w:trPr>
          <w:jc w:val="center"/>
        </w:trPr>
        <w:tc>
          <w:tcPr>
            <w:tcW w:w="4112" w:type="pct"/>
            <w:gridSpan w:val="3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Все</w:t>
            </w:r>
            <w:r w:rsidRPr="005A4DEE">
              <w:rPr>
                <w:iCs/>
                <w:sz w:val="20"/>
              </w:rPr>
              <w:t>го:</w:t>
            </w:r>
          </w:p>
        </w:tc>
        <w:tc>
          <w:tcPr>
            <w:tcW w:w="888" w:type="pct"/>
          </w:tcPr>
          <w:p w:rsidR="007D0972" w:rsidRPr="005A4DEE" w:rsidRDefault="007D0972" w:rsidP="007D0972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</w:p>
        </w:tc>
      </w:tr>
    </w:tbl>
    <w:p w:rsidR="001E70A6" w:rsidRPr="005D6751" w:rsidRDefault="007D0972" w:rsidP="001E70A6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</w:t>
      </w:r>
      <w:r w:rsidR="001E70A6">
        <w:t xml:space="preserve"> </w:t>
      </w:r>
      <w:r w:rsidR="001E70A6" w:rsidRPr="001E70A6">
        <w:t xml:space="preserve">Актуализация рабочей программы предполагает внедрение в лекционный курс интерактивных приложений </w:t>
      </w:r>
      <w:r w:rsidR="001E70A6" w:rsidRPr="001E70A6">
        <w:rPr>
          <w:rFonts w:eastAsiaTheme="minorEastAsia"/>
          <w:lang w:eastAsia="ja-JP"/>
        </w:rPr>
        <w:t xml:space="preserve">и </w:t>
      </w:r>
      <w:r w:rsidR="001E70A6" w:rsidRPr="001E70A6">
        <w:t xml:space="preserve">сайтов </w:t>
      </w:r>
      <w:r w:rsidR="001E70A6" w:rsidRPr="001E70A6">
        <w:rPr>
          <w:lang w:val="en-US"/>
        </w:rPr>
        <w:t>Ptable</w:t>
      </w:r>
      <w:r w:rsidR="001E70A6" w:rsidRPr="001E70A6">
        <w:t>.</w:t>
      </w:r>
      <w:r w:rsidR="001E70A6" w:rsidRPr="001E70A6">
        <w:rPr>
          <w:lang w:val="en-US"/>
        </w:rPr>
        <w:t>com</w:t>
      </w:r>
      <w:r w:rsidR="001E70A6" w:rsidRPr="001E70A6">
        <w:t xml:space="preserve">, </w:t>
      </w:r>
      <w:r w:rsidR="001E70A6" w:rsidRPr="001E70A6">
        <w:rPr>
          <w:lang w:val="en-US"/>
        </w:rPr>
        <w:t>Acetyl</w:t>
      </w:r>
      <w:r w:rsidR="001E70A6" w:rsidRPr="001E70A6">
        <w:t>.</w:t>
      </w:r>
      <w:r w:rsidR="001E70A6" w:rsidRPr="001E70A6">
        <w:rPr>
          <w:lang w:val="en-US"/>
        </w:rPr>
        <w:t>ru</w:t>
      </w:r>
      <w:r w:rsidR="001E70A6" w:rsidRPr="001E70A6">
        <w:t xml:space="preserve">, </w:t>
      </w:r>
      <w:r w:rsidR="001E70A6" w:rsidRPr="001E70A6">
        <w:rPr>
          <w:lang w:val="en-US"/>
        </w:rPr>
        <w:t>Avogadro</w:t>
      </w:r>
      <w:r w:rsidR="001E70A6" w:rsidRPr="001E70A6">
        <w:t xml:space="preserve">, </w:t>
      </w:r>
      <w:r w:rsidR="001E70A6" w:rsidRPr="001E70A6">
        <w:rPr>
          <w:lang w:val="en-US"/>
        </w:rPr>
        <w:t>Jmol</w:t>
      </w:r>
      <w:r w:rsidR="001E70A6" w:rsidRPr="001E70A6">
        <w:t xml:space="preserve"> и т.п.</w:t>
      </w:r>
    </w:p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7D0972" w:rsidRDefault="007D0972" w:rsidP="007D0972">
      <w:pPr>
        <w:pStyle w:val="a6"/>
        <w:ind w:left="0" w:firstLine="709"/>
        <w:jc w:val="both"/>
      </w:pPr>
      <w:r>
        <w:rPr>
          <w:i/>
        </w:rPr>
        <w:t>Работа в малых группах на лабораторных занятиях</w:t>
      </w:r>
      <w:r>
        <w:t xml:space="preserve"> позволяет развить умение работать в команде, планировать и делать выводы на основании произведенных действий, т.е. закладывает основы научно-исследовательской работы в дальнейшей профессиональной деятельности.</w:t>
      </w:r>
    </w:p>
    <w:p w:rsidR="001E70A6" w:rsidRDefault="001E70A6" w:rsidP="007D0972">
      <w:pPr>
        <w:pStyle w:val="a6"/>
        <w:ind w:left="0" w:firstLine="709"/>
        <w:jc w:val="both"/>
      </w:pPr>
      <w:r w:rsidRPr="001E70A6">
        <w:t>Актуализация рабочей программы предполагает внедрение в лабораторный практикум виртуальной части (с использованием бета-версии виртуального лабораторного практикума «ХимЛаб-Теоретик»)</w:t>
      </w:r>
    </w:p>
    <w:p w:rsidR="00974BE4" w:rsidRDefault="00974BE4" w:rsidP="0043376D">
      <w:pPr>
        <w:pStyle w:val="a6"/>
        <w:ind w:left="0"/>
        <w:jc w:val="center"/>
        <w:rPr>
          <w:b/>
          <w:bCs/>
        </w:rPr>
      </w:pPr>
    </w:p>
    <w:p w:rsidR="001E70A6" w:rsidRDefault="001E70A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6B4E95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B4E95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BE0CAF" w:rsidRPr="006B4E95" w:rsidRDefault="00BE0CAF" w:rsidP="00DC752C">
            <w:pPr>
              <w:rPr>
                <w:sz w:val="20"/>
                <w:szCs w:val="22"/>
              </w:rPr>
            </w:pPr>
            <w:r w:rsidRPr="006B4E95">
              <w:rPr>
                <w:sz w:val="20"/>
                <w:szCs w:val="22"/>
              </w:rPr>
              <w:t>Общие закономерности химических реакций (тем</w:t>
            </w:r>
            <w:r w:rsidR="00DC752C">
              <w:rPr>
                <w:sz w:val="20"/>
                <w:szCs w:val="22"/>
              </w:rPr>
              <w:t>а</w:t>
            </w:r>
            <w:r w:rsidRPr="006B4E95">
              <w:rPr>
                <w:sz w:val="20"/>
                <w:szCs w:val="22"/>
              </w:rPr>
              <w:t xml:space="preserve"> 5)</w:t>
            </w:r>
          </w:p>
        </w:tc>
        <w:tc>
          <w:tcPr>
            <w:tcW w:w="3402" w:type="dxa"/>
          </w:tcPr>
          <w:p w:rsidR="00BE0CAF" w:rsidRPr="00EB240F" w:rsidRDefault="00BE0CAF" w:rsidP="00BE0CA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BE0CAF" w:rsidRPr="006B4E95" w:rsidRDefault="00DC752C" w:rsidP="00DC752C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  <w:szCs w:val="22"/>
              </w:rPr>
              <w:t>Растворы (тема</w:t>
            </w:r>
            <w:r w:rsidR="00BE0CAF" w:rsidRPr="006B4E95">
              <w:rPr>
                <w:sz w:val="20"/>
                <w:szCs w:val="22"/>
              </w:rPr>
              <w:t xml:space="preserve"> 7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E0CAF" w:rsidRPr="00EB240F" w:rsidTr="006B4E95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BE0CAF" w:rsidRPr="006B4E95" w:rsidRDefault="00BE0CAF" w:rsidP="006B4E95">
            <w:pPr>
              <w:pStyle w:val="a6"/>
              <w:ind w:left="0"/>
              <w:rPr>
                <w:sz w:val="20"/>
              </w:rPr>
            </w:pPr>
            <w:r w:rsidRPr="006B4E95">
              <w:rPr>
                <w:sz w:val="20"/>
                <w:szCs w:val="22"/>
              </w:rPr>
              <w:t>Основы электрохимии (темы 8-11)</w:t>
            </w:r>
          </w:p>
        </w:tc>
        <w:tc>
          <w:tcPr>
            <w:tcW w:w="3402" w:type="dxa"/>
          </w:tcPr>
          <w:p w:rsidR="00BE0CAF" w:rsidRDefault="00BE0CAF" w:rsidP="00BE0CAF">
            <w:pPr>
              <w:jc w:val="center"/>
            </w:pPr>
            <w:r w:rsidRPr="00B038E0">
              <w:rPr>
                <w:bCs/>
                <w:sz w:val="20"/>
                <w:szCs w:val="20"/>
              </w:rPr>
              <w:t>Составление отчетов по лабораторным занятиям</w:t>
            </w:r>
            <w:r w:rsidR="00105D5A">
              <w:rPr>
                <w:bCs/>
                <w:sz w:val="20"/>
                <w:szCs w:val="20"/>
              </w:rPr>
              <w:t xml:space="preserve"> (ауд. СРС)</w:t>
            </w:r>
          </w:p>
        </w:tc>
        <w:tc>
          <w:tcPr>
            <w:tcW w:w="1159" w:type="dxa"/>
          </w:tcPr>
          <w:p w:rsidR="00BE0CAF" w:rsidRPr="00EB240F" w:rsidRDefault="00BE0CAF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385" w:type="dxa"/>
          </w:tcPr>
          <w:p w:rsidR="00BE0CAF" w:rsidRPr="00EB240F" w:rsidRDefault="00BE0CAF" w:rsidP="00105D5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E70A6" w:rsidRPr="00EB240F" w:rsidTr="00E850AC">
        <w:tc>
          <w:tcPr>
            <w:tcW w:w="510" w:type="dxa"/>
          </w:tcPr>
          <w:p w:rsidR="001E70A6" w:rsidRDefault="001E70A6" w:rsidP="001E70A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1E70A6" w:rsidRPr="00EB240F" w:rsidRDefault="001E70A6" w:rsidP="001E70A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8 (темы 1-12)</w:t>
            </w:r>
          </w:p>
        </w:tc>
        <w:tc>
          <w:tcPr>
            <w:tcW w:w="3402" w:type="dxa"/>
          </w:tcPr>
          <w:p w:rsidR="001E70A6" w:rsidRPr="006B4E95" w:rsidRDefault="001E70A6" w:rsidP="001E7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1E70A6" w:rsidRPr="00EB240F" w:rsidRDefault="001E70A6" w:rsidP="001E70A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85" w:type="dxa"/>
          </w:tcPr>
          <w:p w:rsidR="001E70A6" w:rsidRPr="001E70A6" w:rsidRDefault="001E70A6" w:rsidP="001E70A6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1E70A6">
              <w:rPr>
                <w:sz w:val="20"/>
                <w:szCs w:val="20"/>
              </w:rPr>
              <w:t xml:space="preserve">Тестирование (в СДО </w:t>
            </w:r>
            <w:r w:rsidRPr="001E70A6">
              <w:rPr>
                <w:sz w:val="20"/>
                <w:szCs w:val="20"/>
                <w:lang w:val="en-US"/>
              </w:rPr>
              <w:t>Moodle)</w:t>
            </w:r>
          </w:p>
        </w:tc>
      </w:tr>
      <w:tr w:rsidR="00BE0CAF" w:rsidRPr="00EB240F" w:rsidTr="00E850AC">
        <w:tc>
          <w:tcPr>
            <w:tcW w:w="510" w:type="dxa"/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:rsidR="00BE0CAF" w:rsidRPr="00EB240F" w:rsidRDefault="00BE0CAF" w:rsidP="00085E5A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 (темы 1-11)</w:t>
            </w:r>
          </w:p>
        </w:tc>
        <w:tc>
          <w:tcPr>
            <w:tcW w:w="3402" w:type="dxa"/>
          </w:tcPr>
          <w:p w:rsidR="00BE0CAF" w:rsidRPr="006B4E95" w:rsidRDefault="00105D5A" w:rsidP="00BE0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исание </w:t>
            </w:r>
            <w:r w:rsidR="00BE0CAF">
              <w:rPr>
                <w:sz w:val="20"/>
                <w:szCs w:val="20"/>
              </w:rPr>
              <w:t>РГР</w:t>
            </w:r>
            <w:r>
              <w:rPr>
                <w:sz w:val="20"/>
                <w:szCs w:val="20"/>
              </w:rPr>
              <w:t xml:space="preserve"> (внеауд. СРС)</w:t>
            </w:r>
          </w:p>
        </w:tc>
        <w:tc>
          <w:tcPr>
            <w:tcW w:w="1159" w:type="dxa"/>
          </w:tcPr>
          <w:p w:rsidR="00BE0CAF" w:rsidRPr="00EB240F" w:rsidRDefault="00167F1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BE0CAF" w:rsidRPr="00EB240F" w:rsidRDefault="00105D5A" w:rsidP="00105D5A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="00BE0CAF" w:rsidRPr="00EB240F">
              <w:rPr>
                <w:sz w:val="20"/>
                <w:szCs w:val="20"/>
              </w:rPr>
              <w:t xml:space="preserve"> </w:t>
            </w:r>
            <w:r w:rsidR="00BE0CAF">
              <w:rPr>
                <w:sz w:val="20"/>
                <w:szCs w:val="20"/>
              </w:rPr>
              <w:t xml:space="preserve">РГР </w:t>
            </w:r>
          </w:p>
        </w:tc>
      </w:tr>
      <w:tr w:rsidR="00BE0CAF" w:rsidRPr="00EB240F" w:rsidTr="00BE0CAF">
        <w:tc>
          <w:tcPr>
            <w:tcW w:w="510" w:type="dxa"/>
            <w:tcBorders>
              <w:bottom w:val="double" w:sz="4" w:space="0" w:color="auto"/>
            </w:tcBorders>
          </w:tcPr>
          <w:p w:rsidR="00BE0CAF" w:rsidRDefault="00BE0CAF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BE0CAF" w:rsidRPr="00EB240F" w:rsidRDefault="00BE0CAF" w:rsidP="00BE0CAF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BE0CAF" w:rsidRPr="006B4E95" w:rsidRDefault="00BE0CAF" w:rsidP="006076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BE0CAF" w:rsidRPr="00EB240F" w:rsidRDefault="00167F17" w:rsidP="00C3337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BE0CAF" w:rsidRPr="00EB240F" w:rsidRDefault="00BE0CAF" w:rsidP="00607677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E70A6" w:rsidRPr="00EB240F" w:rsidTr="00BE0CAF">
        <w:tc>
          <w:tcPr>
            <w:tcW w:w="510" w:type="dxa"/>
            <w:tcBorders>
              <w:top w:val="double" w:sz="4" w:space="0" w:color="auto"/>
            </w:tcBorders>
          </w:tcPr>
          <w:p w:rsidR="001E70A6" w:rsidRDefault="001E70A6" w:rsidP="001E70A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tcBorders>
              <w:top w:val="double" w:sz="4" w:space="0" w:color="auto"/>
            </w:tcBorders>
          </w:tcPr>
          <w:p w:rsidR="001E70A6" w:rsidRPr="00BE0CAF" w:rsidRDefault="001E70A6" w:rsidP="001E70A6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1E70A6" w:rsidRDefault="001E70A6" w:rsidP="001E70A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 (ауд. СРС)</w:t>
            </w:r>
          </w:p>
          <w:p w:rsidR="001E70A6" w:rsidRDefault="001E70A6" w:rsidP="001E70A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  <w:tcBorders>
              <w:top w:val="double" w:sz="4" w:space="0" w:color="auto"/>
            </w:tcBorders>
          </w:tcPr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5</w:t>
            </w: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</w:p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4</w:t>
            </w:r>
          </w:p>
        </w:tc>
        <w:tc>
          <w:tcPr>
            <w:tcW w:w="2385" w:type="dxa"/>
            <w:tcBorders>
              <w:top w:val="double" w:sz="4" w:space="0" w:color="auto"/>
            </w:tcBorders>
          </w:tcPr>
          <w:p w:rsidR="001E70A6" w:rsidRPr="001E70A6" w:rsidRDefault="001E70A6" w:rsidP="001E70A6">
            <w:pPr>
              <w:jc w:val="center"/>
              <w:rPr>
                <w:bCs/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Проверка отчетов по лабораторным занятиям (в т.ч. по 4-м работам, проведенным в виртуальном лабораторном практикуме </w:t>
            </w:r>
          </w:p>
          <w:p w:rsidR="001E70A6" w:rsidRPr="001E70A6" w:rsidRDefault="001E70A6" w:rsidP="001E70A6">
            <w:pPr>
              <w:jc w:val="center"/>
              <w:rPr>
                <w:bCs/>
                <w:sz w:val="20"/>
                <w:szCs w:val="20"/>
              </w:rPr>
            </w:pPr>
          </w:p>
          <w:p w:rsidR="001E70A6" w:rsidRPr="001E70A6" w:rsidRDefault="001E70A6" w:rsidP="001E70A6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1E70A6">
              <w:rPr>
                <w:bCs/>
                <w:sz w:val="20"/>
                <w:szCs w:val="20"/>
              </w:rPr>
              <w:t>Групповая исследовательская работа на темы «Химические соединения в минералогии», «Химические технологии при добыче полезных ископаемых» с визуализацией результатов в формате канбан-доски (</w:t>
            </w:r>
            <w:r w:rsidRPr="001E70A6">
              <w:rPr>
                <w:bCs/>
                <w:sz w:val="20"/>
                <w:szCs w:val="20"/>
                <w:lang w:val="en-US"/>
              </w:rPr>
              <w:t>Padlet</w:t>
            </w:r>
            <w:r w:rsidRPr="001E70A6">
              <w:rPr>
                <w:bCs/>
                <w:sz w:val="20"/>
                <w:szCs w:val="20"/>
              </w:rPr>
              <w:t xml:space="preserve">, </w:t>
            </w:r>
            <w:r w:rsidRPr="001E70A6">
              <w:rPr>
                <w:bCs/>
                <w:sz w:val="20"/>
                <w:szCs w:val="20"/>
                <w:lang w:val="en-US"/>
              </w:rPr>
              <w:t>Miro</w:t>
            </w:r>
            <w:r w:rsidRPr="001E70A6">
              <w:rPr>
                <w:bCs/>
                <w:sz w:val="20"/>
                <w:szCs w:val="20"/>
              </w:rPr>
              <w:t xml:space="preserve"> </w:t>
            </w:r>
            <w:r w:rsidRPr="001E70A6">
              <w:rPr>
                <w:rFonts w:eastAsiaTheme="minorEastAsia"/>
                <w:bCs/>
                <w:sz w:val="20"/>
                <w:szCs w:val="20"/>
                <w:lang w:eastAsia="ja-JP"/>
              </w:rPr>
              <w:t>и др.)</w:t>
            </w:r>
          </w:p>
        </w:tc>
      </w:tr>
      <w:tr w:rsidR="001E70A6" w:rsidRPr="00EB240F" w:rsidTr="00BE0CAF">
        <w:tc>
          <w:tcPr>
            <w:tcW w:w="510" w:type="dxa"/>
          </w:tcPr>
          <w:p w:rsidR="001E70A6" w:rsidRDefault="001E70A6" w:rsidP="001E70A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</w:tcPr>
          <w:p w:rsidR="001E70A6" w:rsidRPr="00BE0CAF" w:rsidRDefault="001E70A6" w:rsidP="001E70A6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Элементы органической химии (тема 21)</w:t>
            </w:r>
          </w:p>
        </w:tc>
        <w:tc>
          <w:tcPr>
            <w:tcW w:w="3402" w:type="dxa"/>
          </w:tcPr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стоятельное изучение тем </w:t>
            </w:r>
            <w:r>
              <w:rPr>
                <w:bCs/>
                <w:sz w:val="20"/>
                <w:szCs w:val="20"/>
              </w:rPr>
              <w:t>(внеауд. СРС)</w:t>
            </w:r>
          </w:p>
        </w:tc>
        <w:tc>
          <w:tcPr>
            <w:tcW w:w="1159" w:type="dxa"/>
          </w:tcPr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 w:rsidRPr="00BE0CAF">
              <w:rPr>
                <w:sz w:val="20"/>
              </w:rPr>
              <w:t>10</w:t>
            </w:r>
          </w:p>
        </w:tc>
        <w:tc>
          <w:tcPr>
            <w:tcW w:w="2385" w:type="dxa"/>
          </w:tcPr>
          <w:p w:rsidR="001E70A6" w:rsidRPr="001E70A6" w:rsidRDefault="001E70A6" w:rsidP="001E70A6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bCs/>
                <w:sz w:val="20"/>
                <w:szCs w:val="20"/>
              </w:rPr>
              <w:t xml:space="preserve">Составление конспекта с последующей проверкой в ходе экзамена; работа в графическом редакторе сайта </w:t>
            </w:r>
            <w:r w:rsidRPr="001E70A6">
              <w:rPr>
                <w:bCs/>
                <w:sz w:val="20"/>
                <w:szCs w:val="20"/>
                <w:lang w:val="en-US"/>
              </w:rPr>
              <w:t>Acetyl</w:t>
            </w:r>
            <w:r w:rsidRPr="001E70A6">
              <w:rPr>
                <w:bCs/>
                <w:sz w:val="20"/>
                <w:szCs w:val="20"/>
              </w:rPr>
              <w:t>.</w:t>
            </w:r>
            <w:r w:rsidRPr="001E70A6">
              <w:rPr>
                <w:bCs/>
                <w:sz w:val="20"/>
                <w:szCs w:val="20"/>
                <w:lang w:val="en-US"/>
              </w:rPr>
              <w:t>ru</w:t>
            </w:r>
            <w:r w:rsidRPr="001E70A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E70A6" w:rsidRPr="00EB240F" w:rsidTr="00F451F1">
        <w:tc>
          <w:tcPr>
            <w:tcW w:w="510" w:type="dxa"/>
          </w:tcPr>
          <w:p w:rsidR="001E70A6" w:rsidRDefault="001E70A6" w:rsidP="001E70A6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</w:tcPr>
          <w:p w:rsidR="001E70A6" w:rsidRPr="00BE0CAF" w:rsidRDefault="001E70A6" w:rsidP="001E70A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9, 10 (темы13-21) </w:t>
            </w:r>
          </w:p>
        </w:tc>
        <w:tc>
          <w:tcPr>
            <w:tcW w:w="3402" w:type="dxa"/>
          </w:tcPr>
          <w:p w:rsidR="001E70A6" w:rsidRPr="006B4E95" w:rsidRDefault="001E70A6" w:rsidP="001E7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1E70A6" w:rsidRPr="00BE0CAF" w:rsidRDefault="001E70A6" w:rsidP="001E70A6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385" w:type="dxa"/>
          </w:tcPr>
          <w:p w:rsidR="001E70A6" w:rsidRPr="001E70A6" w:rsidRDefault="001E70A6" w:rsidP="001E70A6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1E70A6">
              <w:rPr>
                <w:sz w:val="20"/>
                <w:szCs w:val="20"/>
              </w:rPr>
              <w:t xml:space="preserve">Тестирование (в СДО </w:t>
            </w:r>
            <w:r w:rsidRPr="001E70A6">
              <w:rPr>
                <w:sz w:val="20"/>
                <w:szCs w:val="20"/>
                <w:lang w:val="en-US"/>
              </w:rPr>
              <w:t>Moodle</w:t>
            </w:r>
            <w:r w:rsidRPr="001E70A6">
              <w:rPr>
                <w:sz w:val="20"/>
                <w:szCs w:val="20"/>
              </w:rPr>
              <w:t xml:space="preserve"> – темы 13-20)</w:t>
            </w:r>
          </w:p>
        </w:tc>
      </w:tr>
      <w:tr w:rsidR="00105D5A" w:rsidRPr="00EB240F" w:rsidTr="00BE0CAF">
        <w:tc>
          <w:tcPr>
            <w:tcW w:w="510" w:type="dxa"/>
          </w:tcPr>
          <w:p w:rsidR="00105D5A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Align w:val="center"/>
          </w:tcPr>
          <w:p w:rsidR="00105D5A" w:rsidRPr="00BE0CAF" w:rsidRDefault="00105D5A" w:rsidP="00BE0CAF">
            <w:pPr>
              <w:rPr>
                <w:sz w:val="20"/>
                <w:szCs w:val="22"/>
              </w:rPr>
            </w:pPr>
            <w:r w:rsidRPr="00BE0CAF">
              <w:rPr>
                <w:sz w:val="20"/>
                <w:szCs w:val="22"/>
              </w:rPr>
              <w:t>Химия элементов и их соединений (темы 13-20)</w:t>
            </w:r>
          </w:p>
        </w:tc>
        <w:tc>
          <w:tcPr>
            <w:tcW w:w="3402" w:type="dxa"/>
          </w:tcPr>
          <w:p w:rsidR="00105D5A" w:rsidRPr="006B4E95" w:rsidRDefault="00105D5A" w:rsidP="00E93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РГР (внеауд. СРС)</w:t>
            </w:r>
          </w:p>
        </w:tc>
        <w:tc>
          <w:tcPr>
            <w:tcW w:w="1159" w:type="dxa"/>
          </w:tcPr>
          <w:p w:rsidR="00105D5A" w:rsidRPr="00BE0CAF" w:rsidRDefault="00167F17" w:rsidP="00BE0CAF">
            <w:pPr>
              <w:pStyle w:val="a6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85" w:type="dxa"/>
          </w:tcPr>
          <w:p w:rsidR="00105D5A" w:rsidRPr="00EB240F" w:rsidRDefault="00105D5A" w:rsidP="00E93F0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</w:t>
            </w:r>
            <w:r w:rsidRPr="00EB24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ГР </w:t>
            </w:r>
          </w:p>
        </w:tc>
      </w:tr>
      <w:tr w:rsidR="00105D5A" w:rsidRPr="00EB240F" w:rsidTr="00E850AC">
        <w:tc>
          <w:tcPr>
            <w:tcW w:w="510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105D5A" w:rsidRPr="00EB240F" w:rsidRDefault="00105D5A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105D5A" w:rsidRPr="006B4E95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05D5A" w:rsidRPr="00EB240F" w:rsidRDefault="00167F17" w:rsidP="00C3337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2385" w:type="dxa"/>
          </w:tcPr>
          <w:p w:rsidR="00105D5A" w:rsidRPr="00EB240F" w:rsidRDefault="00105D5A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75689E" w:rsidRPr="006F5581" w:rsidRDefault="0075689E" w:rsidP="0075689E">
      <w:pPr>
        <w:pStyle w:val="a6"/>
        <w:ind w:left="0"/>
        <w:jc w:val="center"/>
        <w:rPr>
          <w:b/>
          <w:bCs/>
        </w:rPr>
      </w:pPr>
      <w:r w:rsidRPr="006F5581">
        <w:rPr>
          <w:b/>
          <w:bCs/>
        </w:rPr>
        <w:t xml:space="preserve">Лабораторные работы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75689E" w:rsidRPr="0075689E" w:rsidTr="00BB528D">
        <w:tc>
          <w:tcPr>
            <w:tcW w:w="510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Лабораторная работа или лабораторный практикум</w:t>
            </w:r>
          </w:p>
        </w:tc>
        <w:tc>
          <w:tcPr>
            <w:tcW w:w="1159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Трудо-</w:t>
            </w:r>
          </w:p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емкость (в часах)</w:t>
            </w:r>
            <w:r w:rsidR="00F57D16">
              <w:rPr>
                <w:bCs/>
                <w:sz w:val="20"/>
                <w:szCs w:val="20"/>
              </w:rPr>
              <w:t xml:space="preserve"> СРС/ауд.</w:t>
            </w:r>
          </w:p>
        </w:tc>
        <w:tc>
          <w:tcPr>
            <w:tcW w:w="2385" w:type="dxa"/>
          </w:tcPr>
          <w:p w:rsidR="0075689E" w:rsidRPr="0075689E" w:rsidRDefault="0075689E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F57D16" w:rsidRPr="0075689E" w:rsidTr="00BB528D">
        <w:tc>
          <w:tcPr>
            <w:tcW w:w="510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F57D16" w:rsidRPr="0075689E" w:rsidRDefault="00F57D16" w:rsidP="00F57D16">
            <w:pPr>
              <w:pStyle w:val="a6"/>
              <w:ind w:left="0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Химия как раздел естествознания. Стехиометрические законы химии (тема 1)</w:t>
            </w:r>
          </w:p>
        </w:tc>
        <w:tc>
          <w:tcPr>
            <w:tcW w:w="3402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структаж по ТБ и ПБ</w:t>
            </w:r>
          </w:p>
        </w:tc>
        <w:tc>
          <w:tcPr>
            <w:tcW w:w="1159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/2</w:t>
            </w:r>
          </w:p>
        </w:tc>
        <w:tc>
          <w:tcPr>
            <w:tcW w:w="2385" w:type="dxa"/>
          </w:tcPr>
          <w:p w:rsidR="00F57D16" w:rsidRPr="0075689E" w:rsidRDefault="00F57D16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 к лабораторным работам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DC752C">
              <w:rPr>
                <w:sz w:val="20"/>
                <w:szCs w:val="20"/>
              </w:rPr>
              <w:t xml:space="preserve">Химическая кинетика </w:t>
            </w:r>
            <w:r w:rsidRPr="0075689E">
              <w:rPr>
                <w:sz w:val="20"/>
                <w:szCs w:val="20"/>
              </w:rPr>
              <w:t>(тем</w:t>
            </w:r>
            <w:r>
              <w:rPr>
                <w:sz w:val="20"/>
                <w:szCs w:val="20"/>
              </w:rPr>
              <w:t>а</w:t>
            </w:r>
            <w:r w:rsidRPr="0075689E">
              <w:rPr>
                <w:sz w:val="20"/>
                <w:szCs w:val="20"/>
              </w:rPr>
              <w:t xml:space="preserve"> 5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ь химических реакций. Химическое равновесие</w:t>
            </w:r>
          </w:p>
        </w:tc>
        <w:tc>
          <w:tcPr>
            <w:tcW w:w="1159" w:type="dxa"/>
          </w:tcPr>
          <w:p w:rsidR="00DC752C" w:rsidRPr="0075689E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F57D16">
              <w:rPr>
                <w:bCs/>
                <w:sz w:val="20"/>
                <w:szCs w:val="20"/>
              </w:rPr>
              <w:t>/2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</w:t>
            </w:r>
            <w:r w:rsidRPr="006B4E95">
              <w:rPr>
                <w:sz w:val="20"/>
                <w:szCs w:val="22"/>
              </w:rPr>
              <w:t>(тем</w:t>
            </w:r>
            <w:r>
              <w:rPr>
                <w:sz w:val="20"/>
                <w:szCs w:val="22"/>
              </w:rPr>
              <w:t>а 6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вления при приготовлении раствор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75689E" w:rsidRDefault="005C5FAB" w:rsidP="005C5FA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75689E" w:rsidRDefault="005C5FAB" w:rsidP="005C5FAB">
            <w:pPr>
              <w:rPr>
                <w:sz w:val="20"/>
                <w:szCs w:val="20"/>
              </w:rPr>
            </w:pPr>
            <w:r w:rsidRPr="006B4E95">
              <w:rPr>
                <w:sz w:val="20"/>
                <w:szCs w:val="22"/>
              </w:rPr>
              <w:t>Растворы</w:t>
            </w:r>
            <w:r>
              <w:rPr>
                <w:sz w:val="20"/>
                <w:szCs w:val="22"/>
              </w:rPr>
              <w:t xml:space="preserve"> электролитов</w:t>
            </w:r>
            <w:r w:rsidRPr="006B4E95">
              <w:rPr>
                <w:sz w:val="20"/>
                <w:szCs w:val="22"/>
              </w:rPr>
              <w:t xml:space="preserve"> (тем</w:t>
            </w:r>
            <w:r>
              <w:rPr>
                <w:sz w:val="20"/>
                <w:szCs w:val="22"/>
              </w:rPr>
              <w:t>а 7</w:t>
            </w:r>
            <w:r w:rsidRPr="006B4E95">
              <w:rPr>
                <w:sz w:val="20"/>
                <w:szCs w:val="22"/>
              </w:rPr>
              <w:t>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Гидролиз солей (в т.ч. числе в формате виртуального лабораторного практикума «ХимЛаб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75689E" w:rsidTr="00BB528D">
        <w:tc>
          <w:tcPr>
            <w:tcW w:w="510" w:type="dxa"/>
          </w:tcPr>
          <w:p w:rsidR="005C5FAB" w:rsidRPr="0075689E" w:rsidRDefault="005C5FAB" w:rsidP="005C5FAB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5C5FAB" w:rsidRPr="006B4E95" w:rsidRDefault="005C5FAB" w:rsidP="005C5FAB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Окислительно-восстановительные процессы </w:t>
            </w:r>
            <w:r>
              <w:rPr>
                <w:sz w:val="20"/>
                <w:szCs w:val="22"/>
              </w:rPr>
              <w:t>(тема 8)</w:t>
            </w:r>
          </w:p>
        </w:tc>
        <w:tc>
          <w:tcPr>
            <w:tcW w:w="3402" w:type="dxa"/>
          </w:tcPr>
          <w:p w:rsidR="005C5FAB" w:rsidRPr="005C5FAB" w:rsidRDefault="005C5FAB" w:rsidP="005C5FA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Окислительно-восстановительные реакции (в т.ч. числе в формате виртуального лабораторного практикума «ХимЛаб-Теоретик»)</w:t>
            </w:r>
          </w:p>
        </w:tc>
        <w:tc>
          <w:tcPr>
            <w:tcW w:w="1159" w:type="dxa"/>
          </w:tcPr>
          <w:p w:rsidR="005C5FAB" w:rsidRDefault="005C5FAB" w:rsidP="005C5FAB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/1</w:t>
            </w:r>
          </w:p>
        </w:tc>
        <w:tc>
          <w:tcPr>
            <w:tcW w:w="2385" w:type="dxa"/>
            <w:vMerge/>
          </w:tcPr>
          <w:p w:rsidR="005C5FAB" w:rsidRDefault="005C5FAB" w:rsidP="005C5FA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химические процессы </w:t>
            </w:r>
            <w:r>
              <w:rPr>
                <w:sz w:val="20"/>
                <w:szCs w:val="22"/>
              </w:rPr>
              <w:t>(тема 9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яд напряжений металлов. Гальванический элемент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Электролиз и его законы </w:t>
            </w:r>
            <w:r>
              <w:rPr>
                <w:sz w:val="20"/>
                <w:szCs w:val="22"/>
              </w:rPr>
              <w:t>(тема 10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лектролиз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75689E">
            <w:pPr>
              <w:pStyle w:val="a6"/>
              <w:numPr>
                <w:ilvl w:val="0"/>
                <w:numId w:val="39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rPr>
                <w:sz w:val="20"/>
                <w:szCs w:val="22"/>
              </w:rPr>
            </w:pPr>
            <w:r w:rsidRPr="00DC752C">
              <w:rPr>
                <w:sz w:val="20"/>
                <w:szCs w:val="22"/>
              </w:rPr>
              <w:t xml:space="preserve">Коррозия и защита металлов </w:t>
            </w:r>
            <w:r>
              <w:rPr>
                <w:sz w:val="20"/>
                <w:szCs w:val="22"/>
              </w:rPr>
              <w:t>(тема 11)</w:t>
            </w:r>
          </w:p>
        </w:tc>
        <w:tc>
          <w:tcPr>
            <w:tcW w:w="3402" w:type="dxa"/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ррозия мета</w:t>
            </w:r>
            <w:r w:rsidR="00F57D16">
              <w:rPr>
                <w:bCs/>
                <w:sz w:val="20"/>
                <w:szCs w:val="20"/>
              </w:rPr>
              <w:t>л</w:t>
            </w:r>
            <w:r>
              <w:rPr>
                <w:bCs/>
                <w:sz w:val="20"/>
                <w:szCs w:val="20"/>
              </w:rPr>
              <w:t>лов</w:t>
            </w:r>
          </w:p>
        </w:tc>
        <w:tc>
          <w:tcPr>
            <w:tcW w:w="1159" w:type="dxa"/>
          </w:tcPr>
          <w:p w:rsid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Default="00DC752C" w:rsidP="00BB528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752C" w:rsidRPr="00EB240F" w:rsidTr="00BB528D">
        <w:tc>
          <w:tcPr>
            <w:tcW w:w="510" w:type="dxa"/>
            <w:tcBorders>
              <w:bottom w:val="double" w:sz="4" w:space="0" w:color="auto"/>
            </w:tcBorders>
          </w:tcPr>
          <w:p w:rsidR="00DC752C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</w:tcPr>
          <w:p w:rsidR="00DC752C" w:rsidRPr="00EB240F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1 семестр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DC752C" w:rsidRPr="006B4E95" w:rsidRDefault="00DC752C" w:rsidP="00BB5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double" w:sz="4" w:space="0" w:color="auto"/>
            </w:tcBorders>
          </w:tcPr>
          <w:p w:rsidR="00DC752C" w:rsidRPr="00F57D16" w:rsidRDefault="00DC752C" w:rsidP="00F57D16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</w:t>
            </w:r>
            <w:r w:rsidR="00F57D16">
              <w:rPr>
                <w:bCs/>
                <w:sz w:val="20"/>
                <w:szCs w:val="20"/>
              </w:rPr>
              <w:t>8/8</w:t>
            </w:r>
          </w:p>
        </w:tc>
        <w:tc>
          <w:tcPr>
            <w:tcW w:w="2385" w:type="dxa"/>
            <w:tcBorders>
              <w:bottom w:val="double" w:sz="4" w:space="0" w:color="auto"/>
            </w:tcBorders>
          </w:tcPr>
          <w:p w:rsidR="00DC752C" w:rsidRPr="00F57D16" w:rsidRDefault="00DC752C" w:rsidP="00BB528D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Галогены </w:t>
            </w:r>
            <w:r>
              <w:rPr>
                <w:bCs/>
                <w:sz w:val="20"/>
                <w:szCs w:val="20"/>
              </w:rPr>
              <w:t>(тема 14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логены и их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 w:val="restart"/>
          </w:tcPr>
          <w:p w:rsidR="00DC752C" w:rsidRPr="00EB240F" w:rsidRDefault="00DC752C" w:rsidP="00C64D70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ка отчетов по лабораторным</w:t>
            </w:r>
            <w:r w:rsidRPr="007928C9">
              <w:rPr>
                <w:bCs/>
                <w:sz w:val="20"/>
                <w:szCs w:val="20"/>
              </w:rPr>
              <w:t xml:space="preserve"> занятиям</w:t>
            </w:r>
            <w:r>
              <w:rPr>
                <w:bCs/>
                <w:sz w:val="20"/>
                <w:szCs w:val="20"/>
              </w:rPr>
              <w:t xml:space="preserve">, тестирование, экзамен </w:t>
            </w: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 w:val="restart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Халькогены </w:t>
            </w:r>
            <w:r>
              <w:rPr>
                <w:bCs/>
                <w:sz w:val="20"/>
                <w:szCs w:val="20"/>
              </w:rPr>
              <w:t>(тема 15)</w:t>
            </w:r>
          </w:p>
        </w:tc>
        <w:tc>
          <w:tcPr>
            <w:tcW w:w="3402" w:type="dxa"/>
          </w:tcPr>
          <w:p w:rsidR="00DC752C" w:rsidRPr="0075689E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слород. Пероксид водорода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ра и ее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азота </w:t>
            </w:r>
            <w:r>
              <w:rPr>
                <w:bCs/>
                <w:sz w:val="20"/>
                <w:szCs w:val="20"/>
              </w:rPr>
              <w:t>(тема 16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от и его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DC752C">
            <w:pPr>
              <w:pStyle w:val="a6"/>
              <w:numPr>
                <w:ilvl w:val="0"/>
                <w:numId w:val="40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DC752C" w:rsidRDefault="00DC752C" w:rsidP="00DC752C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DC752C">
              <w:rPr>
                <w:bCs/>
                <w:sz w:val="20"/>
                <w:szCs w:val="20"/>
              </w:rPr>
              <w:t xml:space="preserve">Элементы группы углерода </w:t>
            </w:r>
            <w:r>
              <w:rPr>
                <w:bCs/>
                <w:sz w:val="20"/>
                <w:szCs w:val="20"/>
              </w:rPr>
              <w:t>(тема 17)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глерод и его соединения</w:t>
            </w:r>
          </w:p>
        </w:tc>
        <w:tc>
          <w:tcPr>
            <w:tcW w:w="1159" w:type="dxa"/>
          </w:tcPr>
          <w:p w:rsidR="00DC752C" w:rsidRPr="00DC752C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57D16">
              <w:rPr>
                <w:bCs/>
                <w:sz w:val="20"/>
                <w:szCs w:val="20"/>
              </w:rPr>
              <w:t>/1</w:t>
            </w:r>
          </w:p>
        </w:tc>
        <w:tc>
          <w:tcPr>
            <w:tcW w:w="2385" w:type="dxa"/>
            <w:vMerge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DC752C" w:rsidRPr="0075689E" w:rsidTr="00BB528D">
        <w:tc>
          <w:tcPr>
            <w:tcW w:w="510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5689E">
              <w:rPr>
                <w:bCs/>
                <w:sz w:val="20"/>
                <w:szCs w:val="20"/>
              </w:rPr>
              <w:t>Всего часов</w:t>
            </w:r>
            <w:r>
              <w:rPr>
                <w:bCs/>
                <w:sz w:val="20"/>
                <w:szCs w:val="20"/>
              </w:rPr>
              <w:t xml:space="preserve"> за 2 семестр</w:t>
            </w:r>
          </w:p>
        </w:tc>
        <w:tc>
          <w:tcPr>
            <w:tcW w:w="3402" w:type="dxa"/>
          </w:tcPr>
          <w:p w:rsidR="00DC752C" w:rsidRPr="0075689E" w:rsidRDefault="00DC752C" w:rsidP="00BB528D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C752C" w:rsidRPr="00F57D16" w:rsidRDefault="00DC752C" w:rsidP="00BB528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F57D16">
              <w:rPr>
                <w:bCs/>
                <w:sz w:val="20"/>
                <w:szCs w:val="20"/>
              </w:rPr>
              <w:t>10</w:t>
            </w:r>
            <w:r w:rsidR="00F57D16">
              <w:rPr>
                <w:bCs/>
                <w:sz w:val="20"/>
                <w:szCs w:val="20"/>
              </w:rPr>
              <w:t>*/5</w:t>
            </w:r>
          </w:p>
        </w:tc>
        <w:tc>
          <w:tcPr>
            <w:tcW w:w="2385" w:type="dxa"/>
          </w:tcPr>
          <w:p w:rsidR="00DC752C" w:rsidRPr="00F57D16" w:rsidRDefault="00DC752C" w:rsidP="007861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C5FAB" w:rsidRPr="005C5FAB" w:rsidTr="00DA7FF9">
        <w:tc>
          <w:tcPr>
            <w:tcW w:w="510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  <w:vMerge w:val="restart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имия d-элементов (тема 20)</w:t>
            </w:r>
          </w:p>
        </w:tc>
        <w:tc>
          <w:tcPr>
            <w:tcW w:w="3402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арганец и его соединения</w:t>
            </w:r>
          </w:p>
        </w:tc>
        <w:tc>
          <w:tcPr>
            <w:tcW w:w="1159" w:type="dxa"/>
          </w:tcPr>
          <w:p w:rsidR="005C5FAB" w:rsidRPr="005C5FAB" w:rsidRDefault="005C5FAB" w:rsidP="00DA7F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 w:val="restart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Работы на дополнительные темы, проводятся в виртуальном лабораторном практикуме «ХимЛаб-Теоретик» (при необходимости список тем может быть расширен)</w:t>
            </w:r>
          </w:p>
        </w:tc>
      </w:tr>
      <w:tr w:rsidR="005C5FAB" w:rsidRPr="005C5FAB" w:rsidTr="00DA7FF9">
        <w:tc>
          <w:tcPr>
            <w:tcW w:w="510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33" w:type="dxa"/>
            <w:vMerge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Хром и его соединения</w:t>
            </w:r>
          </w:p>
        </w:tc>
        <w:tc>
          <w:tcPr>
            <w:tcW w:w="1159" w:type="dxa"/>
          </w:tcPr>
          <w:p w:rsidR="005C5FAB" w:rsidRPr="005C5FAB" w:rsidRDefault="005C5FAB" w:rsidP="00DA7F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C5FAB" w:rsidRPr="005C5FAB" w:rsidTr="00DA7FF9">
        <w:tc>
          <w:tcPr>
            <w:tcW w:w="510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33" w:type="dxa"/>
            <w:vMerge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Медь и ее соединения</w:t>
            </w:r>
          </w:p>
        </w:tc>
        <w:tc>
          <w:tcPr>
            <w:tcW w:w="1159" w:type="dxa"/>
          </w:tcPr>
          <w:p w:rsidR="005C5FAB" w:rsidRPr="005C5FAB" w:rsidRDefault="005C5FAB" w:rsidP="00DA7F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5C5FAB" w:rsidRPr="0075689E" w:rsidTr="00DA7FF9">
        <w:tc>
          <w:tcPr>
            <w:tcW w:w="510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33" w:type="dxa"/>
            <w:vMerge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5C5FAB" w:rsidRPr="005C5FAB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Цинк и его соединения</w:t>
            </w:r>
          </w:p>
        </w:tc>
        <w:tc>
          <w:tcPr>
            <w:tcW w:w="1159" w:type="dxa"/>
          </w:tcPr>
          <w:p w:rsidR="005C5FAB" w:rsidRPr="005C5FAB" w:rsidRDefault="005C5FAB" w:rsidP="00DA7F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5C5FAB">
              <w:rPr>
                <w:bCs/>
                <w:sz w:val="20"/>
                <w:szCs w:val="20"/>
              </w:rPr>
              <w:t>-/1</w:t>
            </w:r>
          </w:p>
        </w:tc>
        <w:tc>
          <w:tcPr>
            <w:tcW w:w="2385" w:type="dxa"/>
            <w:vMerge/>
          </w:tcPr>
          <w:p w:rsidR="005C5FAB" w:rsidRPr="00F57D16" w:rsidRDefault="005C5FAB" w:rsidP="00DA7FF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5689E" w:rsidRPr="00F57D16" w:rsidRDefault="00F57D16" w:rsidP="008169DA">
      <w:pPr>
        <w:tabs>
          <w:tab w:val="left" w:pos="142"/>
        </w:tabs>
        <w:suppressAutoHyphens w:val="0"/>
        <w:jc w:val="both"/>
        <w:rPr>
          <w:sz w:val="20"/>
          <w:szCs w:val="20"/>
          <w:lang w:eastAsia="en-US"/>
        </w:rPr>
      </w:pPr>
      <w:r w:rsidRPr="00F57D16">
        <w:rPr>
          <w:sz w:val="20"/>
          <w:szCs w:val="20"/>
          <w:lang w:eastAsia="en-US"/>
        </w:rPr>
        <w:t>*6 часов практикума отводится под тестирование</w:t>
      </w:r>
    </w:p>
    <w:p w:rsidR="00F57D16" w:rsidRDefault="00F57D1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BE0CAF">
        <w:rPr>
          <w:b/>
          <w:lang w:eastAsia="en-US"/>
        </w:rPr>
        <w:t>лабораторных занятиях</w:t>
      </w:r>
    </w:p>
    <w:p w:rsidR="005268F8" w:rsidRDefault="004B69DB" w:rsidP="004B69DB">
      <w:pPr>
        <w:ind w:firstLine="709"/>
        <w:jc w:val="both"/>
        <w:rPr>
          <w:bCs/>
        </w:rPr>
      </w:pPr>
      <w:r w:rsidRPr="00215120">
        <w:t xml:space="preserve">В период освоения дисциплины студенты посещают </w:t>
      </w:r>
      <w:r w:rsidR="005268F8">
        <w:t>лабораторные</w:t>
      </w:r>
      <w:r w:rsidRPr="00215120">
        <w:t xml:space="preserve"> занятия, </w:t>
      </w:r>
      <w:r w:rsidR="005268F8">
        <w:t xml:space="preserve">где работают в малых группах, </w:t>
      </w:r>
      <w:r w:rsidRPr="00215120">
        <w:t xml:space="preserve">самостоятельно изучают дополнительный теоретический материал к </w:t>
      </w:r>
      <w:r w:rsidR="005268F8">
        <w:t>лабораторным</w:t>
      </w:r>
      <w:r w:rsidRPr="00215120">
        <w:t xml:space="preserve"> занятиям. </w:t>
      </w:r>
      <w:r w:rsidR="005268F8">
        <w:t xml:space="preserve">Теоретическая часть работы </w:t>
      </w:r>
      <w:r w:rsidR="005268F8">
        <w:rPr>
          <w:bCs/>
        </w:rPr>
        <w:t xml:space="preserve">включает конспектирование проведения опытов во время лабораторного занятия с обязательным приведением объяснений наблюдаемых явлений, выводов, формул реакций. </w:t>
      </w:r>
    </w:p>
    <w:p w:rsidR="005268F8" w:rsidRDefault="004B69DB" w:rsidP="004B69DB">
      <w:pPr>
        <w:ind w:firstLine="709"/>
        <w:jc w:val="both"/>
      </w:pPr>
      <w:r w:rsidRPr="00215120">
        <w:t xml:space="preserve">Критериями оценки работы на </w:t>
      </w:r>
      <w:r w:rsidR="005268F8">
        <w:t>лабораторных</w:t>
      </w:r>
      <w:r w:rsidRPr="00215120">
        <w:t xml:space="preserve"> занятиях является: владение тео</w:t>
      </w:r>
      <w:r>
        <w:t>ретическими положениями по теме, выполнение практических заданий, знание терминологии</w:t>
      </w:r>
      <w:r w:rsidR="005268F8">
        <w:t>, наличие уравнений реакций опытов</w:t>
      </w:r>
      <w:r>
        <w:t xml:space="preserve">. </w:t>
      </w:r>
    </w:p>
    <w:p w:rsidR="005268F8" w:rsidRDefault="005268F8" w:rsidP="004B69DB">
      <w:pPr>
        <w:ind w:firstLine="709"/>
        <w:jc w:val="both"/>
      </w:pPr>
      <w:r>
        <w:t>При выполнении лабораторного практикума используются следующие методические разработки:</w:t>
      </w:r>
    </w:p>
    <w:p w:rsidR="005268F8" w:rsidRDefault="005268F8" w:rsidP="005268F8">
      <w:pPr>
        <w:jc w:val="both"/>
      </w:pPr>
      <w:r>
        <w:t>Зайцева Н.В. Лабораторный практикум по общей химии. – Томск, 2006.</w:t>
      </w:r>
    </w:p>
    <w:p w:rsidR="005268F8" w:rsidRDefault="005268F8" w:rsidP="005268F8">
      <w:pPr>
        <w:jc w:val="both"/>
      </w:pPr>
      <w:r>
        <w:t>Погуляева И.А. Лабораторный практикум по неорганической химии (с элементами аналитической химии). – Нерюнгри, 201</w:t>
      </w:r>
      <w:r w:rsidRPr="005268F8">
        <w:t>6</w:t>
      </w:r>
      <w:r>
        <w:t>.</w:t>
      </w:r>
    </w:p>
    <w:p w:rsidR="005268F8" w:rsidRDefault="005268F8" w:rsidP="005268F8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лабораторном занятии, – 2 балла в 1 семестре и 4 балла во 2 семестре. </w:t>
      </w:r>
    </w:p>
    <w:p w:rsidR="005C5FAB" w:rsidRPr="005C5FAB" w:rsidRDefault="005C5FAB" w:rsidP="005C5FAB">
      <w:pPr>
        <w:tabs>
          <w:tab w:val="left" w:pos="142"/>
        </w:tabs>
        <w:suppressAutoHyphens w:val="0"/>
        <w:ind w:firstLine="709"/>
        <w:jc w:val="both"/>
        <w:rPr>
          <w:sz w:val="20"/>
        </w:rPr>
      </w:pPr>
      <w:r w:rsidRPr="005C5FAB">
        <w:rPr>
          <w:sz w:val="20"/>
          <w:highlight w:val="yellow"/>
        </w:rPr>
        <w:t>В рамках актуализации рабочей программы часть работ по общей и неорганической химии возможно заменить/дополнить виртуальным лабораторным практикумом (бета-версия ВЛП «ХимЛаб-Теоретик»). Авторский ВЛП «ХимЛаб-Теоретик» позволяет не только проводить виртуальные лабораторные работы и проверять навыки в составлении химических реакций, но и представляет собой открытую базу данных, которая может изменяться в достаточно широких пределах</w:t>
      </w:r>
      <w:r w:rsidRPr="005C5FAB">
        <w:rPr>
          <w:sz w:val="20"/>
        </w:rPr>
        <w:t xml:space="preserve">  </w:t>
      </w:r>
    </w:p>
    <w:p w:rsidR="005268F8" w:rsidRPr="005268F8" w:rsidRDefault="005268F8" w:rsidP="005268F8">
      <w:pPr>
        <w:jc w:val="both"/>
      </w:pPr>
    </w:p>
    <w:p w:rsidR="004B69DB" w:rsidRDefault="004B69DB" w:rsidP="005268F8">
      <w:pPr>
        <w:jc w:val="both"/>
      </w:pPr>
      <w:r w:rsidRPr="005268F8">
        <w:rPr>
          <w:b/>
        </w:rPr>
        <w:lastRenderedPageBreak/>
        <w:t>Самостоятельная работа</w:t>
      </w:r>
      <w:r w:rsidRPr="00215120">
        <w:t xml:space="preserve"> студентов включает проработку конспектов лекций, обязательной и дополнительной учебной литературы </w:t>
      </w:r>
      <w:r w:rsidR="005268F8">
        <w:t>в соответствии с планом занятия</w:t>
      </w:r>
      <w:r w:rsidRPr="00215120">
        <w:t>.</w:t>
      </w:r>
      <w:r>
        <w:t xml:space="preserve"> </w:t>
      </w:r>
      <w:r w:rsidRPr="00215120">
        <w:t>Основной формой проверки СРС является устный фронтальный опро</w:t>
      </w:r>
      <w:r>
        <w:t xml:space="preserve">с на практическом занятии и </w:t>
      </w:r>
      <w:r w:rsidR="005268F8">
        <w:t>последующая проверка знаний в ходе тестирования и на экзамене</w:t>
      </w:r>
      <w:r w:rsidRPr="00215120">
        <w:t>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 общеучебных умений; </w:t>
      </w:r>
    </w:p>
    <w:p w:rsidR="004B69DB" w:rsidRDefault="004B69DB" w:rsidP="00FB1DA9">
      <w:pPr>
        <w:numPr>
          <w:ilvl w:val="0"/>
          <w:numId w:val="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а.</w:t>
      </w:r>
    </w:p>
    <w:p w:rsidR="005C5FAB" w:rsidRPr="005C5FAB" w:rsidRDefault="005C5FAB" w:rsidP="005C5FAB">
      <w:pPr>
        <w:tabs>
          <w:tab w:val="left" w:pos="142"/>
        </w:tabs>
        <w:suppressAutoHyphens w:val="0"/>
        <w:jc w:val="both"/>
        <w:rPr>
          <w:sz w:val="20"/>
          <w:lang w:eastAsia="en-US"/>
        </w:rPr>
      </w:pPr>
      <w:r w:rsidRPr="005C5FAB">
        <w:rPr>
          <w:sz w:val="20"/>
          <w:lang w:eastAsia="en-US"/>
        </w:rPr>
        <w:tab/>
      </w:r>
      <w:r w:rsidRPr="005C5FAB">
        <w:rPr>
          <w:sz w:val="20"/>
          <w:lang w:eastAsia="en-US"/>
        </w:rPr>
        <w:tab/>
      </w:r>
      <w:r w:rsidRPr="005C5FAB">
        <w:rPr>
          <w:sz w:val="20"/>
          <w:lang w:eastAsia="en-US"/>
        </w:rPr>
        <w:t xml:space="preserve">В рамках </w:t>
      </w:r>
      <w:r w:rsidRPr="005C5FAB">
        <w:rPr>
          <w:sz w:val="20"/>
        </w:rPr>
        <w:t xml:space="preserve">актуализации рабочей программы предлагается внедрение новой формы СРС – студенты могут проводить исследовательскую работу, связанную с их профессиональной деятельностью. При подготовке материала на тему </w:t>
      </w:r>
      <w:r w:rsidRPr="005C5FAB">
        <w:rPr>
          <w:i/>
          <w:sz w:val="20"/>
        </w:rPr>
        <w:t>«Химические соединения в минералогии»</w:t>
      </w:r>
      <w:r w:rsidRPr="005C5FAB">
        <w:rPr>
          <w:sz w:val="20"/>
        </w:rPr>
        <w:t xml:space="preserve"> необходимо, используя электронные справочные системы и ресурсы Интернета, проанализировать химический состав основных минералов, добываемых в Южной Якутии. При изучении темы «Химические технологии при добыче полезных ископаемых» рекомендуется, используя Web-ресурсы, в том числе имеющие отношение к будущей профессии студента, проанализировать тенденции развития химических технологий, используемых как при добыче, так и переработке полезных ископаемых, отметить их достоинства и недостатки, имеющиеся альтернативы. Работа возможна в формате мини-группы, представление итогового исследования предполагается в виде презентации или канбан-доски (с задействованием возможностей Padlet, </w:t>
      </w:r>
      <w:r w:rsidRPr="005C5FAB">
        <w:rPr>
          <w:sz w:val="20"/>
          <w:lang w:val="en-US"/>
        </w:rPr>
        <w:t>Miro</w:t>
      </w:r>
      <w:r w:rsidRPr="005C5FAB">
        <w:rPr>
          <w:sz w:val="20"/>
        </w:rPr>
        <w:t>, Google Docs или аналогичного инструмента  с публичным доступом).</w:t>
      </w:r>
    </w:p>
    <w:p w:rsidR="005268F8" w:rsidRDefault="005268F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5268F8" w:rsidRDefault="005268F8" w:rsidP="005268F8">
      <w:pPr>
        <w:tabs>
          <w:tab w:val="left" w:pos="142"/>
        </w:tabs>
        <w:suppressAutoHyphens w:val="0"/>
        <w:jc w:val="both"/>
      </w:pPr>
      <w:r>
        <w:rPr>
          <w:b/>
          <w:lang w:eastAsia="en-US"/>
        </w:rPr>
        <w:t xml:space="preserve">Расчетно-графическая работа </w:t>
      </w:r>
      <w:r w:rsidR="00E62BF9" w:rsidRPr="00E62BF9">
        <w:rPr>
          <w:lang w:eastAsia="en-US"/>
        </w:rPr>
        <w:t>в 1 семестре</w:t>
      </w:r>
      <w:r w:rsidR="00E62BF9">
        <w:rPr>
          <w:b/>
          <w:lang w:eastAsia="en-US"/>
        </w:rPr>
        <w:t xml:space="preserve"> </w:t>
      </w:r>
      <w:r>
        <w:t>включает</w:t>
      </w:r>
      <w:r>
        <w:rPr>
          <w:b/>
        </w:rPr>
        <w:t xml:space="preserve"> </w:t>
      </w:r>
      <w:r>
        <w:t>20 заданий из следующих тем: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ехиометрические законы. Основные классы неорганических соединен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Строение ядра атома. Ядерные реакции. Радиоактивност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Химическая связь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сновные закономерности протекания химических реакций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как физические системы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Растворы электролитов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Окислительно-восстановительные реакции.</w:t>
      </w:r>
    </w:p>
    <w:p w:rsidR="005268F8" w:rsidRDefault="005268F8" w:rsidP="005268F8">
      <w:pPr>
        <w:numPr>
          <w:ilvl w:val="0"/>
          <w:numId w:val="17"/>
        </w:numPr>
        <w:suppressAutoHyphens w:val="0"/>
        <w:jc w:val="both"/>
      </w:pPr>
      <w:r>
        <w:t>Электрохимические системы и процессы.</w:t>
      </w:r>
    </w:p>
    <w:p w:rsidR="00E62BF9" w:rsidRDefault="00E62BF9" w:rsidP="00E62BF9">
      <w:pPr>
        <w:suppressAutoHyphens w:val="0"/>
        <w:jc w:val="both"/>
      </w:pPr>
    </w:p>
    <w:p w:rsidR="00E62BF9" w:rsidRDefault="00E62BF9" w:rsidP="00E62BF9">
      <w:pPr>
        <w:suppressAutoHyphens w:val="0"/>
        <w:jc w:val="both"/>
      </w:pPr>
      <w:r>
        <w:t>РГР во 2 семестре включает 13 заданий из следующих тем: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Комплексные соединения</w:t>
      </w:r>
      <w:r>
        <w:t>.</w:t>
      </w:r>
    </w:p>
    <w:p w:rsidR="00E62BF9" w:rsidRDefault="00E62BF9" w:rsidP="00E62BF9">
      <w:pPr>
        <w:numPr>
          <w:ilvl w:val="0"/>
          <w:numId w:val="19"/>
        </w:numPr>
        <w:suppressAutoHyphens w:val="0"/>
        <w:jc w:val="both"/>
      </w:pPr>
      <w:r w:rsidRPr="00E62BF9">
        <w:t>Периодическая система элементов. Свойства элементов и их соединений</w:t>
      </w:r>
      <w:r>
        <w:t>.</w:t>
      </w:r>
    </w:p>
    <w:p w:rsidR="00E62BF9" w:rsidRDefault="00E62BF9" w:rsidP="00E62BF9">
      <w:pPr>
        <w:suppressAutoHyphens w:val="0"/>
        <w:ind w:left="720"/>
        <w:jc w:val="both"/>
      </w:pPr>
    </w:p>
    <w:p w:rsidR="005268F8" w:rsidRDefault="005268F8" w:rsidP="005268F8">
      <w:pPr>
        <w:jc w:val="both"/>
        <w:rPr>
          <w:b/>
          <w:highlight w:val="yellow"/>
        </w:rPr>
      </w:pPr>
      <w:r>
        <w:rPr>
          <w:i/>
        </w:rPr>
        <w:t>Требования к работе</w:t>
      </w:r>
      <w:r>
        <w:t>:</w:t>
      </w:r>
      <w:r>
        <w:rPr>
          <w:lang w:eastAsia="ja-JP"/>
        </w:rPr>
        <w:t xml:space="preserve"> при решении расчетных задач в обязательном порядке рекомендуется указывать формулы, по которым проводятся расчеты, а также делать ссылку на используемые законы.</w:t>
      </w:r>
      <w:r w:rsidR="000645CB">
        <w:rPr>
          <w:lang w:eastAsia="ja-JP"/>
        </w:rPr>
        <w:t xml:space="preserve"> Решение задач осуществляется с использованием учебного пособия  </w:t>
      </w:r>
      <w:r w:rsidR="000645CB">
        <w:rPr>
          <w:b/>
        </w:rPr>
        <w:t>Глинка Н.Л. Задачи и упражнения по общей химии. – М.: Интеграл-Пресс, 2007 (и другие версии издания)</w:t>
      </w:r>
      <w:r w:rsidR="000645CB">
        <w:t>.</w:t>
      </w:r>
      <w:r w:rsidR="000645CB">
        <w:rPr>
          <w:i/>
        </w:rPr>
        <w:t xml:space="preserve"> </w:t>
      </w:r>
      <w:r w:rsidR="000645CB">
        <w:t>Выбор варианта осуществляется в соответствии со списком студентов (порядковый номер в журнале соответствует номеру варианта).</w:t>
      </w:r>
    </w:p>
    <w:p w:rsidR="00E62BF9" w:rsidRDefault="00E62BF9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 xml:space="preserve">Критерии оценки </w:t>
      </w:r>
      <w:r w:rsidR="00E62BF9">
        <w:rPr>
          <w:lang w:eastAsia="ru-RU"/>
        </w:rPr>
        <w:t>РГР</w:t>
      </w:r>
      <w:r w:rsidRPr="008169DA">
        <w:rPr>
          <w:lang w:eastAsia="ru-RU"/>
        </w:rPr>
        <w:t>:</w:t>
      </w:r>
    </w:p>
    <w:p w:rsidR="00E62BF9" w:rsidRDefault="00E62BF9" w:rsidP="00E62BF9">
      <w:pPr>
        <w:jc w:val="both"/>
      </w:pPr>
      <w:r>
        <w:t>- правильность выполнения расчетного задания;</w:t>
      </w:r>
    </w:p>
    <w:p w:rsidR="00E62BF9" w:rsidRDefault="00E62BF9" w:rsidP="00E62BF9">
      <w:pPr>
        <w:jc w:val="both"/>
      </w:pPr>
      <w:r>
        <w:t>- наличие ссылок на законы и формулы;</w:t>
      </w:r>
    </w:p>
    <w:p w:rsidR="00E62BF9" w:rsidRDefault="00E62BF9" w:rsidP="00E62BF9">
      <w:pPr>
        <w:jc w:val="both"/>
      </w:pPr>
      <w:r>
        <w:t>- полнота и качество ответа на вопросы теоретического характера.</w:t>
      </w:r>
    </w:p>
    <w:p w:rsidR="00E62BF9" w:rsidRDefault="00E62BF9" w:rsidP="008169DA">
      <w:pPr>
        <w:jc w:val="both"/>
      </w:pPr>
    </w:p>
    <w:p w:rsidR="00B3628D" w:rsidRPr="008169DA" w:rsidRDefault="00E62BF9" w:rsidP="008169DA">
      <w:pPr>
        <w:jc w:val="both"/>
      </w:pPr>
      <w:r>
        <w:t>1 правильно решенная задача оценивается в 1 балл.</w:t>
      </w: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0645CB" w:rsidRPr="00497F04" w:rsidRDefault="00AB3377" w:rsidP="00872258">
      <w:pPr>
        <w:suppressAutoHyphens w:val="0"/>
        <w:jc w:val="center"/>
      </w:pPr>
      <w:r>
        <w:t>РГР № 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83"/>
        <w:gridCol w:w="391"/>
        <w:gridCol w:w="391"/>
        <w:gridCol w:w="391"/>
        <w:gridCol w:w="391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Вар-т</w:t>
            </w:r>
          </w:p>
        </w:tc>
        <w:tc>
          <w:tcPr>
            <w:tcW w:w="4709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№ задач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lastRenderedPageBreak/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6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7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8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99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0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1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2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9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8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3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4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705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1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4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6</w:t>
            </w:r>
          </w:p>
        </w:tc>
      </w:tr>
      <w:tr w:rsidR="000645CB" w:rsidRPr="00AB3377" w:rsidTr="00AB3377">
        <w:trPr>
          <w:trHeight w:val="30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center"/>
              <w:rPr>
                <w:i/>
                <w:iCs/>
                <w:color w:val="000000"/>
                <w:sz w:val="18"/>
                <w:szCs w:val="20"/>
              </w:rPr>
            </w:pPr>
            <w:r w:rsidRPr="00AB3377">
              <w:rPr>
                <w:i/>
                <w:i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17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4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29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35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46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0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5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2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5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45CB" w:rsidRPr="00AB3377" w:rsidRDefault="000645CB" w:rsidP="000645CB">
            <w:pPr>
              <w:jc w:val="right"/>
              <w:rPr>
                <w:color w:val="000000"/>
                <w:sz w:val="18"/>
                <w:szCs w:val="20"/>
              </w:rPr>
            </w:pPr>
            <w:r w:rsidRPr="00AB3377">
              <w:rPr>
                <w:color w:val="000000"/>
                <w:sz w:val="18"/>
                <w:szCs w:val="20"/>
              </w:rPr>
              <w:t>687</w:t>
            </w:r>
          </w:p>
        </w:tc>
      </w:tr>
    </w:tbl>
    <w:p w:rsidR="000645CB" w:rsidRDefault="000645CB" w:rsidP="000645CB">
      <w:pPr>
        <w:jc w:val="both"/>
      </w:pPr>
    </w:p>
    <w:p w:rsidR="000645CB" w:rsidRPr="00AB3377" w:rsidRDefault="00F57D16" w:rsidP="000645CB">
      <w:pPr>
        <w:jc w:val="center"/>
      </w:pPr>
      <w:r>
        <w:t>Р</w:t>
      </w:r>
      <w:r w:rsidR="00AB3377" w:rsidRPr="00AB3377">
        <w:t>ГР №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93"/>
        <w:gridCol w:w="693"/>
        <w:gridCol w:w="693"/>
        <w:gridCol w:w="693"/>
      </w:tblGrid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Вариант</w:t>
            </w:r>
          </w:p>
        </w:tc>
        <w:tc>
          <w:tcPr>
            <w:tcW w:w="796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5CB" w:rsidRPr="00D868D6" w:rsidRDefault="000645CB" w:rsidP="000645CB">
            <w:pPr>
              <w:jc w:val="center"/>
              <w:rPr>
                <w:sz w:val="22"/>
              </w:rPr>
            </w:pPr>
            <w:r w:rsidRPr="00D868D6">
              <w:rPr>
                <w:color w:val="000000"/>
                <w:sz w:val="22"/>
              </w:rPr>
              <w:t>№ задач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0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2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3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4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5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6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7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8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19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0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1</w:t>
            </w:r>
          </w:p>
        </w:tc>
      </w:tr>
      <w:tr w:rsidR="000645CB" w:rsidRPr="00D868D6" w:rsidTr="000645CB">
        <w:trPr>
          <w:trHeight w:val="300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center"/>
              <w:rPr>
                <w:i/>
                <w:iCs/>
                <w:color w:val="000000"/>
                <w:sz w:val="22"/>
              </w:rPr>
            </w:pPr>
            <w:r w:rsidRPr="00D868D6">
              <w:rPr>
                <w:i/>
                <w:iCs/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5CB" w:rsidRPr="00D868D6" w:rsidRDefault="000645CB" w:rsidP="000645CB">
            <w:pPr>
              <w:jc w:val="right"/>
              <w:rPr>
                <w:color w:val="000000"/>
                <w:sz w:val="22"/>
              </w:rPr>
            </w:pPr>
            <w:r w:rsidRPr="00D868D6">
              <w:rPr>
                <w:color w:val="000000"/>
                <w:sz w:val="22"/>
              </w:rPr>
              <w:t>1122</w:t>
            </w:r>
          </w:p>
        </w:tc>
      </w:tr>
    </w:tbl>
    <w:p w:rsidR="00F451F1" w:rsidRDefault="00F451F1" w:rsidP="008169DA">
      <w:pPr>
        <w:pStyle w:val="afb"/>
        <w:spacing w:after="0"/>
        <w:ind w:left="0"/>
        <w:rPr>
          <w:b/>
          <w:lang w:val="en-US"/>
        </w:rPr>
      </w:pPr>
    </w:p>
    <w:p w:rsidR="00B3628D" w:rsidRPr="008169DA" w:rsidRDefault="00E62BF9" w:rsidP="005C5FAB">
      <w:pPr>
        <w:pStyle w:val="afb"/>
        <w:spacing w:after="0"/>
        <w:ind w:left="0"/>
        <w:jc w:val="both"/>
        <w:rPr>
          <w:b/>
        </w:rPr>
      </w:pPr>
      <w:r>
        <w:rPr>
          <w:b/>
        </w:rPr>
        <w:t xml:space="preserve">Тестирование </w:t>
      </w:r>
      <w:r>
        <w:rPr>
          <w:bCs/>
        </w:rPr>
        <w:t>является промежуточной проверочной работой по курсу, проводится 2 раза в 1-м и 3 раза – во 2-м семестре.</w:t>
      </w:r>
      <w:r w:rsidR="005C5FAB">
        <w:rPr>
          <w:bCs/>
        </w:rPr>
        <w:t xml:space="preserve"> </w:t>
      </w:r>
      <w:r w:rsidR="005C5FAB" w:rsidRPr="005C5FAB">
        <w:rPr>
          <w:bCs/>
        </w:rPr>
        <w:t xml:space="preserve">Тесты проводятся в СДО </w:t>
      </w:r>
      <w:r w:rsidR="005C5FAB" w:rsidRPr="005C5FAB">
        <w:rPr>
          <w:bCs/>
          <w:lang w:val="en-US"/>
        </w:rPr>
        <w:t>Moodle</w:t>
      </w:r>
      <w:r w:rsidR="005C5FAB" w:rsidRPr="005C5FAB">
        <w:rPr>
          <w:bCs/>
        </w:rPr>
        <w:t xml:space="preserve">, для ответов на вопросы 3-го теста второго семестра (раздел «Основы органической химии») студентам рекомендуется использовать графический редактор сайта </w:t>
      </w:r>
      <w:r w:rsidR="005C5FAB" w:rsidRPr="005C5FAB">
        <w:rPr>
          <w:bCs/>
          <w:lang w:val="en-US"/>
        </w:rPr>
        <w:t>Acetyl</w:t>
      </w:r>
      <w:r w:rsidR="005C5FAB" w:rsidRPr="005C5FAB">
        <w:rPr>
          <w:bCs/>
        </w:rPr>
        <w:t>.</w:t>
      </w:r>
      <w:r w:rsidR="005C5FAB" w:rsidRPr="005C5FAB">
        <w:rPr>
          <w:bCs/>
          <w:lang w:val="en-US"/>
        </w:rPr>
        <w:t>ru</w:t>
      </w:r>
      <w:r w:rsidR="005C5FAB" w:rsidRPr="005C5FAB">
        <w:rPr>
          <w:bCs/>
        </w:rPr>
        <w:t>.</w:t>
      </w:r>
    </w:p>
    <w:p w:rsidR="00E62BF9" w:rsidRDefault="00E62BF9" w:rsidP="00E62BF9">
      <w:pPr>
        <w:ind w:firstLine="709"/>
        <w:jc w:val="both"/>
      </w:pPr>
      <w:r>
        <w:t>При подготовке к тестированию используются следующие методические разработки:</w:t>
      </w:r>
    </w:p>
    <w:p w:rsidR="00E62BF9" w:rsidRDefault="00E62BF9" w:rsidP="00E62BF9">
      <w:pPr>
        <w:jc w:val="both"/>
      </w:pPr>
      <w:r w:rsidRPr="00E62BF9">
        <w:t>Погуляева И.А. Контрольно-измерительные материалы по дисциплине «Химия». Разделы «Общая химия», «Химия элементов», «Основы органической химии»</w:t>
      </w:r>
      <w:r>
        <w:t>. – Нерюнгри, 2015.</w:t>
      </w:r>
    </w:p>
    <w:p w:rsidR="00E62BF9" w:rsidRDefault="00E62BF9" w:rsidP="00FF2068"/>
    <w:p w:rsidR="00FF2068" w:rsidRPr="00C82CDB" w:rsidRDefault="00FF2068" w:rsidP="00FF2068">
      <w:pPr>
        <w:rPr>
          <w:i/>
        </w:rPr>
      </w:pPr>
      <w:r w:rsidRPr="00C82CDB">
        <w:rPr>
          <w:i/>
        </w:rPr>
        <w:t>Тематическая структура</w:t>
      </w:r>
      <w:r w:rsidR="00C82504" w:rsidRPr="00C82CDB">
        <w:rPr>
          <w:i/>
        </w:rPr>
        <w:t xml:space="preserve"> БТЗ (часть «Общая химия»)</w:t>
      </w:r>
      <w:r w:rsidRPr="00C82CDB">
        <w:rPr>
          <w:i/>
        </w:rPr>
        <w:t>:</w:t>
      </w:r>
    </w:p>
    <w:p w:rsidR="00C82504" w:rsidRDefault="00C82504" w:rsidP="00C82504">
      <w:r>
        <w:t>1. История химии. Стехиометрия (40 заданий)</w:t>
      </w:r>
    </w:p>
    <w:p w:rsidR="00C82504" w:rsidRDefault="00C82504" w:rsidP="00C82504">
      <w:r>
        <w:t>2. Строение атома (40 заданий)</w:t>
      </w:r>
    </w:p>
    <w:p w:rsidR="00C82504" w:rsidRDefault="00C82504" w:rsidP="00C82504">
      <w:r>
        <w:t>3. Химическая связь и строение вещества (40 заданий)</w:t>
      </w:r>
    </w:p>
    <w:p w:rsidR="00C82504" w:rsidRDefault="00C82504" w:rsidP="00C82504">
      <w:r>
        <w:t>4. Основы химической термодинамики (20 заданий)</w:t>
      </w:r>
    </w:p>
    <w:p w:rsidR="00C82504" w:rsidRDefault="00C82504" w:rsidP="00C82504">
      <w:r>
        <w:t>5. Основы химической кинетики (40 заданий)</w:t>
      </w:r>
    </w:p>
    <w:p w:rsidR="00C82504" w:rsidRDefault="00C82504" w:rsidP="00C82504">
      <w:r>
        <w:t>6. Растворы (40 заданий)</w:t>
      </w:r>
    </w:p>
    <w:p w:rsidR="00C82504" w:rsidRDefault="00C82504" w:rsidP="00C82504">
      <w:r>
        <w:t>7. Растворы электролитов (40 заданий)</w:t>
      </w:r>
    </w:p>
    <w:p w:rsidR="00C82504" w:rsidRDefault="00C82504" w:rsidP="00C82504">
      <w:r>
        <w:t>8. Основы электрохимии (40 заданий)</w:t>
      </w:r>
    </w:p>
    <w:p w:rsidR="00C82504" w:rsidRDefault="00C82504" w:rsidP="00FF2068"/>
    <w:p w:rsidR="00FF2068" w:rsidRPr="00FF2068" w:rsidRDefault="00FF2068" w:rsidP="00FF2068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16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  <w:r w:rsidR="00C82504">
              <w:t>, 3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8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FF2068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68" w:rsidRPr="00FF2068" w:rsidRDefault="00C82504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068" w:rsidRPr="00FF2068" w:rsidRDefault="00FF2068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872258" w:rsidRDefault="00872258" w:rsidP="00FF206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</w:p>
    <w:p w:rsidR="00B20436" w:rsidRPr="00C82CDB" w:rsidRDefault="00B20436" w:rsidP="00FF2068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Основы неорганической химии (Химия элементов)»)</w:t>
      </w:r>
    </w:p>
    <w:p w:rsidR="00B20436" w:rsidRP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</w:t>
      </w:r>
      <w:r w:rsidRPr="00B20436">
        <w:rPr>
          <w:rFonts w:eastAsia="SimSun"/>
          <w:bCs/>
          <w:kern w:val="2"/>
          <w:lang w:eastAsia="hi-IN" w:bidi="hi-IN"/>
        </w:rPr>
        <w:t>Водород. Вод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Гал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3. Халькогены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4. Подгруппа азота (3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5. Подгруппа углерод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6. Подгруппа бора (4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7. Металлы подгрупп лития и бериллия (70 заданий)</w:t>
      </w:r>
    </w:p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B20436" w:rsidRPr="00FF2068" w:rsidRDefault="00B20436" w:rsidP="00B20436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2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C82CD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5</w:t>
            </w:r>
            <w:r w:rsidR="00B20436">
              <w:rPr>
                <w:rFonts w:eastAsia="SimSun"/>
                <w:kern w:val="2"/>
                <w:lang w:eastAsia="hi-IN" w:bidi="hi-IN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соответств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  <w:tr w:rsidR="00B20436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на упорядочи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36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36" w:rsidRPr="00FF2068" w:rsidRDefault="00B20436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</w:t>
            </w:r>
          </w:p>
        </w:tc>
      </w:tr>
    </w:tbl>
    <w:p w:rsidR="00B20436" w:rsidRDefault="00B20436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C82CDB" w:rsidRDefault="00C82CDB" w:rsidP="00C82CDB">
      <w:pPr>
        <w:autoSpaceDE w:val="0"/>
        <w:autoSpaceDN w:val="0"/>
        <w:adjustRightInd w:val="0"/>
        <w:rPr>
          <w:rFonts w:eastAsia="SimSun"/>
          <w:bCs/>
          <w:i/>
          <w:kern w:val="2"/>
          <w:lang w:eastAsia="hi-IN" w:bidi="hi-IN"/>
        </w:rPr>
      </w:pPr>
      <w:r w:rsidRPr="00C82CDB">
        <w:rPr>
          <w:rFonts w:eastAsia="SimSun"/>
          <w:bCs/>
          <w:i/>
          <w:kern w:val="2"/>
          <w:lang w:eastAsia="hi-IN" w:bidi="hi-IN"/>
        </w:rPr>
        <w:t>Тематическая структура БТЗ (часть «</w:t>
      </w:r>
      <w:r>
        <w:rPr>
          <w:rFonts w:eastAsia="SimSun"/>
          <w:bCs/>
          <w:i/>
          <w:kern w:val="2"/>
          <w:lang w:eastAsia="hi-IN" w:bidi="hi-IN"/>
        </w:rPr>
        <w:t xml:space="preserve">Основы </w:t>
      </w:r>
      <w:r w:rsidRPr="00C82CDB">
        <w:rPr>
          <w:rFonts w:eastAsia="SimSun"/>
          <w:bCs/>
          <w:i/>
          <w:kern w:val="2"/>
          <w:lang w:eastAsia="hi-IN" w:bidi="hi-IN"/>
        </w:rPr>
        <w:t>органической химии)</w:t>
      </w:r>
    </w:p>
    <w:p w:rsidR="00C82CDB" w:rsidRPr="00B20436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 w:rsidRPr="00B20436">
        <w:rPr>
          <w:rFonts w:eastAsia="SimSun"/>
          <w:bCs/>
          <w:kern w:val="2"/>
          <w:lang w:eastAsia="hi-IN" w:bidi="hi-IN"/>
        </w:rPr>
        <w:t>1.</w:t>
      </w:r>
      <w:r>
        <w:rPr>
          <w:rFonts w:eastAsia="SimSun"/>
          <w:bCs/>
          <w:kern w:val="2"/>
          <w:lang w:eastAsia="hi-IN" w:bidi="hi-IN"/>
        </w:rPr>
        <w:t xml:space="preserve"> Общие понятия. Химия углеводородов</w:t>
      </w:r>
      <w:r w:rsidRPr="00B20436">
        <w:rPr>
          <w:rFonts w:eastAsia="SimSun"/>
          <w:bCs/>
          <w:kern w:val="2"/>
          <w:lang w:eastAsia="hi-IN" w:bidi="hi-IN"/>
        </w:rPr>
        <w:t xml:space="preserve"> (</w:t>
      </w:r>
      <w:r>
        <w:rPr>
          <w:rFonts w:eastAsia="SimSun"/>
          <w:bCs/>
          <w:kern w:val="2"/>
          <w:lang w:eastAsia="hi-IN" w:bidi="hi-IN"/>
        </w:rPr>
        <w:t>4</w:t>
      </w:r>
      <w:r w:rsidRPr="00B20436">
        <w:rPr>
          <w:rFonts w:eastAsia="SimSun"/>
          <w:bCs/>
          <w:kern w:val="2"/>
          <w:lang w:eastAsia="hi-IN" w:bidi="hi-IN"/>
        </w:rPr>
        <w:t>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  <w:r>
        <w:rPr>
          <w:rFonts w:eastAsia="SimSun"/>
          <w:bCs/>
          <w:kern w:val="2"/>
          <w:lang w:eastAsia="hi-IN" w:bidi="hi-IN"/>
        </w:rPr>
        <w:t>2. Соединения с функциональными группировками (спирты, альдегиды, карбоновые кислоты, амины) (40 заданий)</w:t>
      </w:r>
    </w:p>
    <w:p w:rsidR="00C82CDB" w:rsidRDefault="00C82CDB" w:rsidP="00C82CDB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C82CDB" w:rsidRPr="00FF2068" w:rsidRDefault="00C82CDB" w:rsidP="00C82CDB">
      <w:r w:rsidRPr="00FF2068">
        <w:t>Виды тестовых зада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2052"/>
        <w:gridCol w:w="4539"/>
      </w:tblGrid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Вид задания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ТЗ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Количество предполагаемых ответов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t>Задания за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  <w:tr w:rsidR="00C82CDB" w:rsidRPr="00FF2068" w:rsidTr="000A219B"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rPr>
                <w:rFonts w:eastAsia="SimSun"/>
                <w:kern w:val="2"/>
                <w:lang w:eastAsia="hi-IN" w:bidi="hi-IN"/>
              </w:rPr>
            </w:pPr>
            <w:r w:rsidRPr="00FF2068">
              <w:lastRenderedPageBreak/>
              <w:t>Задания открытой структуры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4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CDB" w:rsidRPr="00FF2068" w:rsidRDefault="00C82CDB" w:rsidP="000645CB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FF2068">
              <w:t>1, 2</w:t>
            </w:r>
          </w:p>
        </w:tc>
      </w:tr>
    </w:tbl>
    <w:p w:rsidR="00C82CDB" w:rsidRPr="00B20436" w:rsidRDefault="00C82CDB" w:rsidP="00B20436">
      <w:pPr>
        <w:autoSpaceDE w:val="0"/>
        <w:autoSpaceDN w:val="0"/>
        <w:adjustRightInd w:val="0"/>
        <w:rPr>
          <w:rFonts w:eastAsia="SimSun"/>
          <w:bCs/>
          <w:kern w:val="2"/>
          <w:lang w:eastAsia="hi-IN" w:bidi="hi-IN"/>
        </w:rPr>
      </w:pPr>
    </w:p>
    <w:p w:rsidR="000A219B" w:rsidRDefault="000A219B" w:rsidP="005C49A3">
      <w:pPr>
        <w:autoSpaceDE w:val="0"/>
        <w:autoSpaceDN w:val="0"/>
        <w:adjustRightInd w:val="0"/>
        <w:jc w:val="center"/>
        <w:rPr>
          <w:bCs/>
        </w:rPr>
      </w:pPr>
    </w:p>
    <w:p w:rsidR="00FF2068" w:rsidRPr="00FF2068" w:rsidRDefault="005C49A3" w:rsidP="005C49A3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бразцы</w:t>
      </w:r>
      <w:r w:rsidR="00FF2068" w:rsidRPr="00FF2068">
        <w:rPr>
          <w:bCs/>
        </w:rPr>
        <w:t xml:space="preserve"> тестовых заданий</w:t>
      </w:r>
      <w:r w:rsidR="00FC258A">
        <w:rPr>
          <w:bCs/>
        </w:rPr>
        <w:t>: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1. Задание закрытого типа</w:t>
      </w:r>
    </w:p>
    <w:p w:rsidR="000A219B" w:rsidRDefault="000A219B" w:rsidP="000A219B">
      <w:pPr>
        <w:jc w:val="both"/>
      </w:pPr>
      <w:r>
        <w:t>Относительная плотность газа А по газу В равна х. Относительная плотность газа В по газу А равна: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2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+ х</w:t>
      </w:r>
    </w:p>
    <w:p w:rsidR="000A219B" w:rsidRDefault="000A219B" w:rsidP="000A219B">
      <w:pPr>
        <w:pStyle w:val="a6"/>
        <w:numPr>
          <w:ilvl w:val="0"/>
          <w:numId w:val="20"/>
        </w:numPr>
        <w:suppressAutoHyphens w:val="0"/>
        <w:contextualSpacing/>
      </w:pPr>
      <w:r>
        <w:t>1/х</w:t>
      </w:r>
    </w:p>
    <w:p w:rsidR="000A219B" w:rsidRDefault="000A219B" w:rsidP="007D0972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4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2. Задание открытого типа</w:t>
      </w:r>
    </w:p>
    <w:p w:rsidR="000A219B" w:rsidRDefault="000A219B" w:rsidP="000A219B">
      <w:r>
        <w:t>### – единица измерения количества вещества.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>Ответ: моль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3. Задание на соответствие</w:t>
      </w:r>
    </w:p>
    <w:p w:rsidR="000A219B" w:rsidRDefault="000A219B" w:rsidP="000A219B">
      <w:r>
        <w:t>Соответствие величин и единиц изме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3544"/>
        <w:gridCol w:w="850"/>
        <w:gridCol w:w="883"/>
      </w:tblGrid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а.е.м.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Количество ве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яр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моль</w:t>
            </w:r>
          </w:p>
        </w:tc>
      </w:tr>
      <w:tr w:rsidR="000A219B" w:rsidTr="000A219B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1"/>
              </w:numPr>
              <w:suppressAutoHyphens w:val="0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Относительная атомная м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9B" w:rsidRDefault="000A219B" w:rsidP="000A219B">
            <w:pPr>
              <w:pStyle w:val="a6"/>
              <w:numPr>
                <w:ilvl w:val="0"/>
                <w:numId w:val="22"/>
              </w:numPr>
              <w:suppressAutoHyphens w:val="0"/>
              <w:contextualSpacing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9B" w:rsidRDefault="000A219B" w:rsidP="000A219B">
            <w:pPr>
              <w:rPr>
                <w:rFonts w:eastAsia="MS Mincho"/>
              </w:rPr>
            </w:pPr>
            <w:r>
              <w:t>г/моль</w:t>
            </w:r>
          </w:p>
        </w:tc>
      </w:tr>
    </w:tbl>
    <w:p w:rsidR="000A219B" w:rsidRDefault="000A219B" w:rsidP="000A219B">
      <w:pPr>
        <w:ind w:firstLine="709"/>
        <w:jc w:val="both"/>
        <w:rPr>
          <w:rFonts w:eastAsia="MS Mincho"/>
          <w:b/>
          <w:snapToGrid w:val="0"/>
        </w:rPr>
      </w:pPr>
      <w:r>
        <w:rPr>
          <w:b/>
          <w:snapToGrid w:val="0"/>
        </w:rPr>
        <w:t>Ответ: 1В, 2С, 3</w:t>
      </w:r>
      <w:r>
        <w:rPr>
          <w:b/>
          <w:snapToGrid w:val="0"/>
          <w:lang w:val="en-US"/>
        </w:rPr>
        <w:t>D</w:t>
      </w:r>
      <w:r>
        <w:rPr>
          <w:b/>
          <w:snapToGrid w:val="0"/>
        </w:rPr>
        <w:t>, 4А</w:t>
      </w:r>
    </w:p>
    <w:p w:rsidR="000A219B" w:rsidRDefault="000A219B" w:rsidP="007D0972">
      <w:pPr>
        <w:jc w:val="both"/>
        <w:rPr>
          <w:b/>
          <w:snapToGrid w:val="0"/>
        </w:rPr>
      </w:pPr>
      <w:r>
        <w:rPr>
          <w:b/>
          <w:snapToGrid w:val="0"/>
        </w:rPr>
        <w:t>4. Задание на упорядочивание</w:t>
      </w:r>
    </w:p>
    <w:p w:rsidR="000A219B" w:rsidRDefault="000A219B" w:rsidP="000A219B">
      <w:r>
        <w:t>Последовательность соединений по мере уменьшения полярности связи: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Br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Cl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F</w:t>
      </w:r>
    </w:p>
    <w:p w:rsidR="000A219B" w:rsidRDefault="000A219B" w:rsidP="000A219B">
      <w:pPr>
        <w:pStyle w:val="a6"/>
        <w:numPr>
          <w:ilvl w:val="0"/>
          <w:numId w:val="23"/>
        </w:numPr>
        <w:suppressAutoHyphens w:val="0"/>
        <w:contextualSpacing/>
        <w:jc w:val="center"/>
      </w:pPr>
      <w:r>
        <w:t>HI</w:t>
      </w:r>
    </w:p>
    <w:p w:rsidR="000A219B" w:rsidRDefault="000A219B" w:rsidP="000A219B">
      <w:pPr>
        <w:ind w:firstLine="709"/>
        <w:jc w:val="both"/>
        <w:rPr>
          <w:b/>
          <w:snapToGrid w:val="0"/>
        </w:rPr>
      </w:pPr>
      <w:r>
        <w:rPr>
          <w:b/>
          <w:snapToGrid w:val="0"/>
        </w:rPr>
        <w:t xml:space="preserve">Ответ: </w:t>
      </w:r>
      <w:r>
        <w:rPr>
          <w:b/>
          <w:snapToGrid w:val="0"/>
          <w:lang w:val="en-US"/>
        </w:rPr>
        <w:t>DABC</w:t>
      </w:r>
    </w:p>
    <w:p w:rsidR="00FF2068" w:rsidRPr="00FF2068" w:rsidRDefault="00FF2068" w:rsidP="00FF2068"/>
    <w:p w:rsidR="000A219B" w:rsidRPr="005C49A3" w:rsidRDefault="000A219B" w:rsidP="000A219B">
      <w:pPr>
        <w:jc w:val="center"/>
      </w:pPr>
      <w:r w:rsidRPr="005C49A3">
        <w:t>Критерии оценки теста</w:t>
      </w:r>
    </w:p>
    <w:p w:rsidR="00FF2068" w:rsidRPr="00FF2068" w:rsidRDefault="000A219B" w:rsidP="000A219B">
      <w:pPr>
        <w:jc w:val="both"/>
      </w:pPr>
      <w:r>
        <w:t xml:space="preserve">1 правильный и полный ответ = 1 балл. При условии многовариативности ответа оценивается как число правильных ответов, так и наличие лишних или неправильных (в этом случае от оценки отнимается часть балла) </w:t>
      </w:r>
    </w:p>
    <w:p w:rsidR="008709A6" w:rsidRPr="008169DA" w:rsidRDefault="008709A6" w:rsidP="00962343">
      <w:pPr>
        <w:ind w:firstLine="709"/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</w:p>
    <w:p w:rsidR="005172D2" w:rsidRDefault="00257266" w:rsidP="00C81EE9">
      <w:pPr>
        <w:pStyle w:val="a6"/>
        <w:ind w:left="0"/>
        <w:jc w:val="both"/>
        <w:rPr>
          <w:szCs w:val="22"/>
        </w:rPr>
      </w:pPr>
      <w:hyperlink r:id="rId16" w:history="1">
        <w:r w:rsidR="00025D7B" w:rsidRPr="00F5011A">
          <w:rPr>
            <w:rStyle w:val="afe"/>
            <w:szCs w:val="22"/>
          </w:rPr>
          <w:t>http://moodle.nfygu.ru/course/view.php?id=12777</w:t>
        </w:r>
      </w:hyperlink>
      <w:r w:rsidR="00025D7B">
        <w:rPr>
          <w:szCs w:val="22"/>
        </w:rPr>
        <w:t xml:space="preserve"> </w:t>
      </w:r>
      <w:r w:rsidR="00C81EE9">
        <w:rPr>
          <w:szCs w:val="22"/>
        </w:rPr>
        <w:t>(О</w:t>
      </w:r>
      <w:r w:rsidR="00025D7B">
        <w:rPr>
          <w:szCs w:val="22"/>
        </w:rPr>
        <w:t>ПИ</w:t>
      </w:r>
      <w:r w:rsidR="00C81EE9">
        <w:rPr>
          <w:szCs w:val="22"/>
        </w:rPr>
        <w:t>)</w:t>
      </w:r>
      <w:r w:rsidR="00C33377">
        <w:rPr>
          <w:szCs w:val="22"/>
        </w:rPr>
        <w:t xml:space="preserve"> </w:t>
      </w:r>
    </w:p>
    <w:p w:rsidR="009D5298" w:rsidRPr="00C33377" w:rsidRDefault="00257266" w:rsidP="00C81EE9">
      <w:pPr>
        <w:pStyle w:val="a6"/>
        <w:ind w:left="0"/>
        <w:jc w:val="both"/>
        <w:rPr>
          <w:szCs w:val="22"/>
        </w:rPr>
      </w:pPr>
      <w:hyperlink r:id="rId17" w:history="1">
        <w:r w:rsidR="00025D7B" w:rsidRPr="00F5011A">
          <w:rPr>
            <w:rStyle w:val="afe"/>
            <w:szCs w:val="22"/>
          </w:rPr>
          <w:t>http://moodle.nfygu.ru/course/view.php?id=12694</w:t>
        </w:r>
      </w:hyperlink>
      <w:r w:rsidR="00025D7B">
        <w:rPr>
          <w:szCs w:val="22"/>
        </w:rPr>
        <w:t xml:space="preserve"> </w:t>
      </w:r>
      <w:r w:rsidR="00A15C76">
        <w:rPr>
          <w:szCs w:val="22"/>
        </w:rPr>
        <w:t>(МД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487"/>
        <w:gridCol w:w="1493"/>
        <w:gridCol w:w="1493"/>
        <w:gridCol w:w="1495"/>
        <w:gridCol w:w="2444"/>
      </w:tblGrid>
      <w:tr w:rsidR="00B67637" w:rsidRPr="000A219B" w:rsidTr="000A219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B67637">
            <w:pPr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Вид выполняемой учебной работы </w:t>
            </w:r>
          </w:p>
          <w:p w:rsidR="00B67637" w:rsidRPr="000A219B" w:rsidRDefault="00B67637" w:rsidP="00B67637">
            <w:pPr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(контролирующие материалы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in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  <w:r w:rsidRPr="000A219B">
              <w:rPr>
                <w:bCs/>
                <w:sz w:val="22"/>
                <w:szCs w:val="22"/>
              </w:rPr>
              <w:t>Количество баллов (</w:t>
            </w:r>
            <w:r w:rsidRPr="000A219B">
              <w:rPr>
                <w:bCs/>
                <w:sz w:val="22"/>
                <w:szCs w:val="22"/>
                <w:lang w:val="en-US"/>
              </w:rPr>
              <w:t>max</w:t>
            </w:r>
            <w:r w:rsidRPr="000A219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Примечание</w:t>
            </w:r>
          </w:p>
        </w:tc>
      </w:tr>
      <w:tr w:rsidR="00B67637" w:rsidRPr="000A219B" w:rsidTr="000A219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 xml:space="preserve">Испытания / </w:t>
            </w:r>
          </w:p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Формы СРС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  <w:r w:rsidRPr="000A219B">
              <w:rPr>
                <w:i/>
                <w:iCs/>
                <w:sz w:val="22"/>
                <w:szCs w:val="22"/>
              </w:rPr>
              <w:t>Время, час</w:t>
            </w: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0A219B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A219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0A219B" w:rsidRPr="000A219B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1=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645CB">
              <w:rPr>
                <w:sz w:val="22"/>
                <w:szCs w:val="22"/>
              </w:rPr>
              <w:t>1</w:t>
            </w:r>
            <w:r w:rsidRPr="000A219B">
              <w:rPr>
                <w:sz w:val="22"/>
                <w:szCs w:val="22"/>
              </w:rPr>
              <w:t>=</w:t>
            </w:r>
            <w:r w:rsidR="000645CB">
              <w:rPr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105D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 xml:space="preserve">8 </w:t>
            </w:r>
            <w:r w:rsidR="00105D5A">
              <w:rPr>
                <w:sz w:val="22"/>
                <w:szCs w:val="22"/>
              </w:rPr>
              <w:t>ЛР</w:t>
            </w:r>
            <w:r w:rsidRPr="000A219B">
              <w:rPr>
                <w:sz w:val="22"/>
                <w:szCs w:val="22"/>
              </w:rPr>
              <w:t>*</w:t>
            </w:r>
            <w:r w:rsidR="000A219B" w:rsidRPr="000A219B">
              <w:rPr>
                <w:sz w:val="22"/>
                <w:szCs w:val="22"/>
              </w:rPr>
              <w:t>2</w:t>
            </w:r>
            <w:r w:rsidRPr="000A219B">
              <w:rPr>
                <w:sz w:val="22"/>
                <w:szCs w:val="22"/>
              </w:rPr>
              <w:t>=</w:t>
            </w:r>
            <w:r w:rsidR="000A219B" w:rsidRPr="000A219B">
              <w:rPr>
                <w:sz w:val="22"/>
                <w:szCs w:val="22"/>
              </w:rPr>
              <w:t>1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tabs>
                <w:tab w:val="left" w:pos="142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219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составление конспекта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rPr>
                <w:sz w:val="22"/>
                <w:szCs w:val="22"/>
              </w:rPr>
            </w:pPr>
            <w:r w:rsidRPr="000A219B">
              <w:rPr>
                <w:snapToGrid w:val="0"/>
                <w:sz w:val="22"/>
                <w:szCs w:val="22"/>
              </w:rPr>
              <w:t>Промежуточное тестирование по разделам дисциплины</w:t>
            </w:r>
            <w:r w:rsidRPr="000A21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A219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</w:t>
            </w:r>
            <w:r w:rsidR="000645CB">
              <w:rPr>
                <w:sz w:val="22"/>
                <w:szCs w:val="22"/>
              </w:rPr>
              <w:t xml:space="preserve"> Т</w:t>
            </w:r>
            <w:r w:rsidR="00085E5A" w:rsidRPr="000A219B">
              <w:rPr>
                <w:sz w:val="22"/>
                <w:szCs w:val="22"/>
              </w:rPr>
              <w:t>*</w:t>
            </w:r>
            <w:r w:rsidRPr="000A219B">
              <w:rPr>
                <w:sz w:val="22"/>
                <w:szCs w:val="22"/>
              </w:rPr>
              <w:t>1</w:t>
            </w:r>
            <w:r w:rsidR="00085E5A" w:rsidRPr="000A219B">
              <w:rPr>
                <w:sz w:val="22"/>
                <w:szCs w:val="22"/>
              </w:rPr>
              <w:t>=</w:t>
            </w:r>
            <w:r w:rsidRPr="000A219B">
              <w:rPr>
                <w:sz w:val="22"/>
                <w:szCs w:val="22"/>
              </w:rPr>
              <w:t>2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28+6</w:t>
            </w:r>
            <w:r w:rsidR="000645CB">
              <w:rPr>
                <w:sz w:val="22"/>
                <w:szCs w:val="22"/>
              </w:rPr>
              <w:t>=3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A219B" w:rsidRPr="000A219B">
              <w:rPr>
                <w:sz w:val="22"/>
                <w:szCs w:val="22"/>
              </w:rPr>
              <w:t xml:space="preserve">ополнительные баллы (по 3 на каждый тест) даются при условии </w:t>
            </w:r>
            <w:r w:rsidR="000A219B" w:rsidRPr="000A219B">
              <w:rPr>
                <w:sz w:val="22"/>
                <w:szCs w:val="22"/>
              </w:rPr>
              <w:lastRenderedPageBreak/>
              <w:t>набора &gt; 60% правильных ответов</w:t>
            </w:r>
          </w:p>
        </w:tc>
      </w:tr>
      <w:tr w:rsidR="00085E5A" w:rsidRPr="000A219B" w:rsidTr="000A219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C33377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645C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A219B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A219B">
              <w:rPr>
                <w:sz w:val="22"/>
                <w:szCs w:val="22"/>
              </w:rPr>
              <w:t>в письменном виде, индивидуальные задания</w:t>
            </w:r>
            <w:r w:rsidR="000A219B">
              <w:rPr>
                <w:sz w:val="22"/>
                <w:szCs w:val="22"/>
              </w:rPr>
              <w:t xml:space="preserve"> по вариантам</w:t>
            </w:r>
          </w:p>
        </w:tc>
      </w:tr>
      <w:tr w:rsidR="00085E5A" w:rsidRPr="000A219B" w:rsidTr="00F451F1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Итого</w:t>
            </w:r>
            <w:r w:rsidR="000A219B" w:rsidRPr="000A219B">
              <w:rPr>
                <w:b/>
                <w:bCs/>
                <w:sz w:val="22"/>
                <w:szCs w:val="22"/>
              </w:rPr>
              <w:t xml:space="preserve"> за 1 семестр</w:t>
            </w:r>
            <w:r w:rsidRPr="000A219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A219B" w:rsidP="00C33377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33377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5E5A" w:rsidRPr="000A219B" w:rsidRDefault="00085E5A" w:rsidP="00085E5A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5C5FAB" w:rsidRPr="000645CB" w:rsidTr="00F451F1">
        <w:trPr>
          <w:trHeight w:val="70"/>
        </w:trPr>
        <w:tc>
          <w:tcPr>
            <w:tcW w:w="2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абота на лабораторных занятиях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645CB">
              <w:rPr>
                <w:bCs/>
                <w:sz w:val="22"/>
                <w:szCs w:val="22"/>
              </w:rPr>
              <w:t xml:space="preserve"> ЛР*1=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0645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Р</w:t>
            </w:r>
            <w:r w:rsidRPr="000645CB">
              <w:rPr>
                <w:bCs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2</w:t>
            </w:r>
            <w:r w:rsidRPr="000645CB">
              <w:rPr>
                <w:bCs/>
                <w:sz w:val="22"/>
                <w:szCs w:val="22"/>
              </w:rPr>
              <w:t>=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5C5FA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5C5FAB">
              <w:rPr>
                <w:bCs/>
                <w:sz w:val="22"/>
                <w:szCs w:val="22"/>
              </w:rPr>
              <w:t>9 ЛР*2=18</w:t>
            </w:r>
          </w:p>
        </w:tc>
        <w:tc>
          <w:tcPr>
            <w:tcW w:w="123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знание теории;</w:t>
            </w:r>
            <w:r>
              <w:rPr>
                <w:sz w:val="22"/>
                <w:szCs w:val="22"/>
              </w:rPr>
              <w:t xml:space="preserve"> </w:t>
            </w:r>
            <w:r w:rsidRPr="000645CB">
              <w:rPr>
                <w:sz w:val="22"/>
                <w:szCs w:val="22"/>
              </w:rPr>
              <w:t>составление конспекта</w:t>
            </w:r>
          </w:p>
        </w:tc>
      </w:tr>
      <w:tr w:rsidR="005C5FA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 xml:space="preserve">Промежуточное тестирование по разделам дисциплины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0645CB">
              <w:rPr>
                <w:bCs/>
                <w:sz w:val="22"/>
                <w:szCs w:val="22"/>
              </w:rPr>
              <w:t xml:space="preserve"> Т*1=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5C5FA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5C5FAB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645CB">
              <w:rPr>
                <w:sz w:val="22"/>
                <w:szCs w:val="22"/>
              </w:rPr>
              <w:t>ополнительные баллы (</w:t>
            </w:r>
            <w:r>
              <w:rPr>
                <w:sz w:val="22"/>
                <w:szCs w:val="22"/>
              </w:rPr>
              <w:t>2 з</w:t>
            </w:r>
            <w:r w:rsidRPr="000645CB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третий</w:t>
            </w:r>
            <w:r w:rsidRPr="000645CB">
              <w:rPr>
                <w:sz w:val="22"/>
                <w:szCs w:val="22"/>
              </w:rPr>
              <w:t xml:space="preserve"> тест) даются при условии набора &gt; 60% правильных ответов</w:t>
            </w:r>
          </w:p>
        </w:tc>
      </w:tr>
      <w:tr w:rsidR="005C5FA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rPr>
                <w:bCs/>
                <w:sz w:val="22"/>
                <w:szCs w:val="22"/>
              </w:rPr>
            </w:pPr>
            <w:r w:rsidRPr="000645CB">
              <w:rPr>
                <w:bCs/>
                <w:sz w:val="22"/>
                <w:szCs w:val="22"/>
              </w:rPr>
              <w:t>РГ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5C5FA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5C5FA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0645CB">
              <w:rPr>
                <w:sz w:val="22"/>
                <w:szCs w:val="22"/>
              </w:rPr>
              <w:t>в письменном виде, индивидуальные задания по вариантам</w:t>
            </w:r>
          </w:p>
        </w:tc>
      </w:tr>
      <w:tr w:rsidR="005C5FAB" w:rsidRPr="000645C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амостоятельное изучение тем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5C5FAB" w:rsidRDefault="005C5FAB" w:rsidP="005C5FAB">
            <w:pPr>
              <w:pStyle w:val="3"/>
              <w:spacing w:after="0"/>
              <w:jc w:val="center"/>
              <w:rPr>
                <w:bCs/>
                <w:sz w:val="22"/>
                <w:szCs w:val="22"/>
              </w:rPr>
            </w:pPr>
            <w:r w:rsidRPr="005C5FA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645C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в ходе тестирования, решения РГР, на экзамене</w:t>
            </w:r>
          </w:p>
        </w:tc>
      </w:tr>
      <w:tr w:rsidR="005C5FAB" w:rsidRPr="000A219B" w:rsidTr="000645C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 xml:space="preserve">Итого з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A219B">
              <w:rPr>
                <w:b/>
                <w:bCs/>
                <w:sz w:val="22"/>
                <w:szCs w:val="22"/>
              </w:rPr>
              <w:t xml:space="preserve"> семестр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A219B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AB" w:rsidRPr="000A219B" w:rsidRDefault="005C5FAB" w:rsidP="005C5FAB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0A219B" w:rsidRDefault="000A219B" w:rsidP="00EF1779">
      <w:pPr>
        <w:rPr>
          <w:b/>
          <w:bCs/>
        </w:rPr>
      </w:pPr>
    </w:p>
    <w:p w:rsidR="005C5FAB" w:rsidRDefault="005C5FAB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Pr="005C5FAB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65"/>
        <w:gridCol w:w="2790"/>
        <w:gridCol w:w="1387"/>
        <w:gridCol w:w="1913"/>
        <w:gridCol w:w="1956"/>
      </w:tblGrid>
      <w:tr w:rsidR="005C5FAB" w:rsidRPr="00541D49" w:rsidTr="00DA7FF9">
        <w:tc>
          <w:tcPr>
            <w:tcW w:w="941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408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1.2.</w:t>
            </w:r>
            <w:r w:rsidRPr="00681825">
              <w:rPr>
                <w:bCs/>
                <w:sz w:val="20"/>
                <w:szCs w:val="20"/>
              </w:rPr>
              <w:t xml:space="preserve"> </w:t>
            </w:r>
            <w:r w:rsidRPr="00541D49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700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965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987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5C5FAB" w:rsidRPr="00541D49" w:rsidTr="00DA7FF9">
        <w:trPr>
          <w:trHeight w:val="70"/>
        </w:trPr>
        <w:tc>
          <w:tcPr>
            <w:tcW w:w="941" w:type="pct"/>
            <w:vMerge w:val="restart"/>
          </w:tcPr>
          <w:p w:rsidR="005C5FAB" w:rsidRPr="00103F04" w:rsidRDefault="005C5FAB" w:rsidP="00DA7FF9">
            <w:pPr>
              <w:rPr>
                <w:sz w:val="20"/>
              </w:rPr>
            </w:pPr>
            <w:r w:rsidRPr="00103F04">
              <w:rPr>
                <w:sz w:val="20"/>
              </w:rPr>
              <w:t>Анализировать проблемную ситуацию как систему, выявляя ее составляющие и связи между ними (УК-1.1)</w:t>
            </w:r>
          </w:p>
          <w:p w:rsidR="005C5FAB" w:rsidRPr="00103F04" w:rsidRDefault="005C5FAB" w:rsidP="00DA7FF9">
            <w:pPr>
              <w:rPr>
                <w:sz w:val="20"/>
              </w:rPr>
            </w:pPr>
          </w:p>
        </w:tc>
        <w:tc>
          <w:tcPr>
            <w:tcW w:w="1408" w:type="pct"/>
            <w:vMerge w:val="restart"/>
          </w:tcPr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Знать: преимущества и ограничения цифровых средств при общении и совместной работе; инструменты крупнейших цифровых экосистем для получения, обработки, анализа и проверки достоверности информации/гипотезы; принципы работы различных поисковых сервисов; цифровые ресурсы для решения задач/проблем в профессиональном и/или социальном контексте и для оценки результатов решения; особенности системного и критического мышления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 xml:space="preserve">Уметь: выбирать и использовать уместные цифровые средства, приложения и ресурсы для постановки и решения задачи/проблемы; анализировать проблемную ситуацию, выделяя ее базовые составляющие и связи между ними; разделять комплексные задачи на подзадачи, отслеживать процесс исполнения задач с помощью цифровых инструмент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истематизировать обнаруженную информацию в соответствии с требованиями и условиями поставленной задачи; строить логические умозаключения на основании информации/данных, в том числе в различных цифровых средах; оценивать практическую значимость результатов поиска с помощью цифровых инструментов; оформлять результаты поиска с помощью цифровых </w:t>
            </w:r>
            <w:r w:rsidRPr="005C5FAB">
              <w:rPr>
                <w:sz w:val="20"/>
                <w:lang w:eastAsia="ru-RU"/>
              </w:rPr>
              <w:lastRenderedPageBreak/>
              <w:t>инструментов (тексты, графики, изображения, диаграммы, блок-схемы, таблицы, презентации, видеоролики, видеопрезентации, инфографика и т.п.); использовать цифровые средства общения при взаимодействии с другими людьми, в том числе для организации совместной деятельности (командной работы) (Zoom, Webinar, Padlet, различные мессенджеры)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Владеть: методами поиска, критического анализа и синтеза информации;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lang w:eastAsia="ru-RU"/>
              </w:rPr>
            </w:pPr>
            <w:r w:rsidRPr="005C5FAB">
              <w:rPr>
                <w:sz w:val="20"/>
                <w:lang w:eastAsia="ru-RU"/>
              </w:rPr>
              <w:t>навыками работы с Web-приложениями и сервисами для совместной работы (Trello, TrueConf, Miro, Padlet и др., сервисы Google); навыками работы и поиска информации в электронных библиотечных системах (ЭБС); навыками работы с цифровыми инструментами для генерирования/разработки идей, гипотез, поиска нестандартных решений (приложения для поиска ассоциаций, ментальные карты, онлайн-доски, инструменты для создания визуальных набросков, сервисы для создания заметок, брейншторминга, тестирования идей, для обмена идеями и т.п.); цифровыми методами и инструментами оценки достоверности информации/контента (фактчекинг, авторские лицензии, плагины браузеров для проверки достоверность контента в сети); навыками создания новых продуктов (текстов, графики, видео, коллажа и др.) или проектов (разработка, представление, продвижение) с помощью цифровых инструментов; навыками работы с большими массивами данных в цифровой среде (Big Data)</w:t>
            </w:r>
          </w:p>
        </w:tc>
        <w:tc>
          <w:tcPr>
            <w:tcW w:w="700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965" w:type="pct"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987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5C5FAB" w:rsidRPr="00541D49" w:rsidTr="00DA7FF9">
        <w:tc>
          <w:tcPr>
            <w:tcW w:w="941" w:type="pct"/>
            <w:vMerge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vMerge/>
          </w:tcPr>
          <w:p w:rsidR="005C5FAB" w:rsidRPr="005C5FAB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965" w:type="pct"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987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lastRenderedPageBreak/>
              <w:t>хорошо</w:t>
            </w:r>
          </w:p>
        </w:tc>
      </w:tr>
      <w:tr w:rsidR="005C5FAB" w:rsidRPr="00541D49" w:rsidTr="00DA7FF9">
        <w:tc>
          <w:tcPr>
            <w:tcW w:w="941" w:type="pct"/>
            <w:vMerge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vMerge/>
          </w:tcPr>
          <w:p w:rsidR="005C5FAB" w:rsidRPr="005C5FAB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мальный</w:t>
            </w:r>
          </w:p>
        </w:tc>
        <w:tc>
          <w:tcPr>
            <w:tcW w:w="965" w:type="pct"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Pr="0087643B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е ошибки.</w:t>
            </w:r>
          </w:p>
        </w:tc>
        <w:tc>
          <w:tcPr>
            <w:tcW w:w="987" w:type="pct"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удовлетворительно</w:t>
            </w:r>
          </w:p>
        </w:tc>
      </w:tr>
      <w:tr w:rsidR="005C5FAB" w:rsidRPr="00541D49" w:rsidTr="00DA7FF9">
        <w:trPr>
          <w:trHeight w:val="230"/>
        </w:trPr>
        <w:tc>
          <w:tcPr>
            <w:tcW w:w="941" w:type="pct"/>
            <w:vMerge/>
          </w:tcPr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08" w:type="pct"/>
            <w:vMerge/>
          </w:tcPr>
          <w:p w:rsidR="005C5FAB" w:rsidRPr="005C5FAB" w:rsidRDefault="005C5FAB" w:rsidP="00DA7FF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0" w:type="pct"/>
            <w:vMerge w:val="restart"/>
          </w:tcPr>
          <w:p w:rsidR="005C5FAB" w:rsidRDefault="005C5FAB" w:rsidP="00DA7FF9">
            <w:pPr>
              <w:jc w:val="center"/>
              <w:rPr>
                <w:bCs/>
                <w:sz w:val="20"/>
                <w:szCs w:val="20"/>
              </w:rPr>
            </w:pPr>
          </w:p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Не освоены</w:t>
            </w:r>
          </w:p>
        </w:tc>
        <w:tc>
          <w:tcPr>
            <w:tcW w:w="965" w:type="pct"/>
            <w:vMerge w:val="restart"/>
          </w:tcPr>
          <w:p w:rsidR="005C5FAB" w:rsidRPr="00541D49" w:rsidRDefault="005C5FAB" w:rsidP="00DA7FF9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</w:t>
            </w:r>
            <w:r>
              <w:rPr>
                <w:sz w:val="20"/>
                <w:szCs w:val="20"/>
                <w:lang w:eastAsia="ru-RU"/>
              </w:rPr>
              <w:t>рактическое задание не выполнено.</w:t>
            </w:r>
          </w:p>
          <w:p w:rsidR="005C5FAB" w:rsidRPr="00541D49" w:rsidRDefault="005C5FAB" w:rsidP="00DA7FF9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5C5FAB" w:rsidRPr="00541D49" w:rsidRDefault="005C5FAB" w:rsidP="00DA7FF9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987" w:type="pct"/>
            <w:vMerge w:val="restart"/>
          </w:tcPr>
          <w:p w:rsidR="005C5FAB" w:rsidRDefault="005C5FAB" w:rsidP="00DA7FF9">
            <w:pPr>
              <w:jc w:val="center"/>
              <w:rPr>
                <w:spacing w:val="-1"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C5FAB" w:rsidRPr="00541D49" w:rsidTr="00DA7FF9">
        <w:tc>
          <w:tcPr>
            <w:tcW w:w="941" w:type="pct"/>
          </w:tcPr>
          <w:p w:rsidR="005C5FAB" w:rsidRPr="00335E1B" w:rsidRDefault="005C5FAB" w:rsidP="00DA7FF9">
            <w:pPr>
              <w:rPr>
                <w:sz w:val="20"/>
                <w:szCs w:val="20"/>
              </w:rPr>
            </w:pPr>
            <w:r w:rsidRPr="00335E1B">
              <w:rPr>
                <w:sz w:val="20"/>
                <w:szCs w:val="20"/>
              </w:rPr>
              <w:lastRenderedPageBreak/>
              <w:t>Демонстрирует базовые знания в области естественнонаучных дисциплин и готовность использовать основные положения и законы математики, физики и химии в профессиональной деятельности, применять их в теоретических и экспериментальных исследованиях (ОПК-14.7)</w:t>
            </w:r>
          </w:p>
          <w:p w:rsidR="005C5FAB" w:rsidRPr="00335E1B" w:rsidRDefault="005C5FAB" w:rsidP="00DA7FF9">
            <w:pPr>
              <w:rPr>
                <w:sz w:val="20"/>
                <w:szCs w:val="20"/>
              </w:rPr>
            </w:pPr>
          </w:p>
        </w:tc>
        <w:tc>
          <w:tcPr>
            <w:tcW w:w="1408" w:type="pct"/>
          </w:tcPr>
          <w:p w:rsidR="005C5FAB" w:rsidRPr="005C5FAB" w:rsidRDefault="005C5FAB" w:rsidP="00DA7FF9">
            <w:pPr>
              <w:jc w:val="both"/>
              <w:rPr>
                <w:sz w:val="20"/>
                <w:szCs w:val="20"/>
              </w:rPr>
            </w:pPr>
            <w:r w:rsidRPr="005C5FAB">
              <w:rPr>
                <w:i/>
                <w:sz w:val="20"/>
                <w:szCs w:val="20"/>
              </w:rPr>
              <w:t>Иметь представление:</w:t>
            </w:r>
            <w:r w:rsidRPr="005C5FAB">
              <w:rPr>
                <w:sz w:val="20"/>
                <w:szCs w:val="20"/>
              </w:rPr>
              <w:tab/>
              <w:t xml:space="preserve"> о строении атомов и молекул; о видах химической связи и способах ее образования; о химических системах (растворах, каталитических, дисперсных, электрохимических системах), их свойствах;</w:t>
            </w:r>
          </w:p>
          <w:p w:rsidR="005C5FAB" w:rsidRPr="005C5FAB" w:rsidRDefault="005C5FAB" w:rsidP="00DA7FF9">
            <w:pPr>
              <w:jc w:val="both"/>
              <w:rPr>
                <w:sz w:val="20"/>
                <w:szCs w:val="20"/>
              </w:rPr>
            </w:pPr>
            <w:r w:rsidRPr="005C5FAB">
              <w:rPr>
                <w:i/>
                <w:sz w:val="20"/>
                <w:szCs w:val="20"/>
              </w:rPr>
              <w:t>Знать:</w:t>
            </w:r>
            <w:r w:rsidRPr="005C5FAB">
              <w:rPr>
                <w:sz w:val="20"/>
                <w:szCs w:val="20"/>
              </w:rPr>
              <w:t xml:space="preserve"> химическую терминологию и пользоваться ею при описании химических явлений; основные стехиометрические законы, фундаментальные константы, единицы их измерения; особенности протекания и возможности управления ходом химического процесса; строение веществ в конденсированном состоянии; зависимость свойств веществ от типа кристаллической решетки; основные (популярные) образовательные Интернет-ресурсы (ХиМиК.ru https://xumuk.ru; Acetyl  https://acetyl.ru; Химические уравнения онлайн https://chemequations.com/ru и др.); </w:t>
            </w:r>
            <w:r w:rsidRPr="005C5FAB">
              <w:rPr>
                <w:rFonts w:cs="Times New Roman"/>
                <w:sz w:val="20"/>
                <w:szCs w:val="20"/>
              </w:rPr>
              <w:t>цифровые ресурсы для решения задач/проблем в профессиональном контексте и для оценки результатов решения</w:t>
            </w:r>
          </w:p>
          <w:p w:rsidR="005C5FAB" w:rsidRPr="005C5FAB" w:rsidRDefault="005C5FAB" w:rsidP="00DA7FF9">
            <w:pPr>
              <w:jc w:val="both"/>
              <w:rPr>
                <w:sz w:val="20"/>
                <w:szCs w:val="20"/>
              </w:rPr>
            </w:pPr>
            <w:r w:rsidRPr="005C5FAB">
              <w:rPr>
                <w:i/>
                <w:sz w:val="20"/>
                <w:szCs w:val="20"/>
              </w:rPr>
              <w:t>Уметь:</w:t>
            </w:r>
            <w:r w:rsidRPr="005C5FAB">
              <w:rPr>
                <w:sz w:val="20"/>
                <w:szCs w:val="20"/>
              </w:rPr>
              <w:t xml:space="preserve"> записывать электронную формулу атома любого элемента, валентности и степени окисления, охарактеризовать и предсказывать свойства элемента и его соединений; давать общую характеристику s-, p-, d-элементов, закономерности изменения кислотно-основных и окислительно-восстановительных свойств в периоде и группе; определять термодинамическую устойчивость веществ, направленность процессов, в том числе фазовых, в различных условиях; охарактеризовывать условия равновесного состояния системы и его сдвига; привести механизм электрохимической и химической коррозии и предложить наиболее эффективные способы </w:t>
            </w:r>
            <w:r w:rsidRPr="005C5FAB">
              <w:rPr>
                <w:sz w:val="20"/>
                <w:szCs w:val="20"/>
              </w:rPr>
              <w:lastRenderedPageBreak/>
              <w:t xml:space="preserve">защиты; планировать химические эксперименты для проверки научных гипотез; обобщать полученные результаты; искать информацию в сети Интернет с использованием фильтров и ключевых слов; выделять профессионально-значимую информацию; оценить информацию/данные на достоверность и релевантность сравнением нескольких источников информации; самостоятельно определять пробелы в своих знаниях и компетенциях с использованием инструментов самооценки и цифровых оценочных средств (СДО Moodle, предметные тесты по дисциплине «Химия»; Банк тестов (раздел «Образовательные») https://banktestov.ru и др.); </w:t>
            </w:r>
            <w:r w:rsidRPr="005C5FAB">
              <w:rPr>
                <w:rFonts w:cs="Times New Roman"/>
                <w:sz w:val="20"/>
                <w:szCs w:val="20"/>
              </w:rPr>
              <w:t>оценивать практическую значимость результатов поиска с помощью цифровых инструментов</w:t>
            </w:r>
          </w:p>
          <w:p w:rsidR="005C5FAB" w:rsidRPr="005C5FAB" w:rsidRDefault="005C5FAB" w:rsidP="00DA7FF9">
            <w:pPr>
              <w:jc w:val="both"/>
              <w:rPr>
                <w:sz w:val="20"/>
                <w:szCs w:val="20"/>
              </w:rPr>
            </w:pPr>
            <w:r w:rsidRPr="005C5FAB">
              <w:rPr>
                <w:i/>
                <w:sz w:val="20"/>
                <w:szCs w:val="20"/>
              </w:rPr>
              <w:t>Владеть:</w:t>
            </w:r>
            <w:r w:rsidRPr="005C5FAB">
              <w:rPr>
                <w:sz w:val="20"/>
                <w:szCs w:val="20"/>
              </w:rPr>
              <w:t xml:space="preserve"> методиками расчета по основным стехиометрическим законам: количества вещества, массы, объема газа, молярной массы, молярной массы эквивалента, элементного состава сложного вещества; расчета по химическим уравнениям; тепловых эффектов и скоростей реакций; количественных характеристик растворов электролитов и неэлектролитов: видов концентраций, рН, температуры кипения и замерзания; количественных характеристик окислительно-восстановительных систем, гальванических элементов, в процессах электролиза;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5C5FAB">
              <w:rPr>
                <w:sz w:val="20"/>
                <w:szCs w:val="20"/>
              </w:rPr>
              <w:t>практическими навыками работы: с химическим оборудованием и реактивами в соответствии с инструкцией или методикой проведения эксперимента с соблюдением требований техники безопасности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C5FAB">
              <w:rPr>
                <w:sz w:val="20"/>
                <w:szCs w:val="20"/>
                <w:lang w:eastAsia="ru-RU"/>
              </w:rPr>
              <w:t xml:space="preserve">навыками работы: с интерактивными приложениями (https://ptable.com  </w:t>
            </w:r>
            <w:r w:rsidRPr="005C5FAB">
              <w:rPr>
                <w:sz w:val="20"/>
                <w:szCs w:val="20"/>
                <w:lang w:eastAsia="ru-RU"/>
              </w:rPr>
              <w:lastRenderedPageBreak/>
              <w:t xml:space="preserve">(интерактивная Периодическая таблица), Acetyl  https://acetyl.ru и др.); с цифровыми сервисами для самотестирования (например, Банк тестов (раздел «Образовательные») https://banktestov.ru; предметные тесты по дисциплине «Химия», СДО Moodle); </w:t>
            </w:r>
            <w:r w:rsidRPr="005C5FAB">
              <w:rPr>
                <w:rFonts w:cs="Times New Roman"/>
                <w:sz w:val="20"/>
                <w:szCs w:val="20"/>
                <w:lang w:eastAsia="ru-RU"/>
              </w:rPr>
              <w:t>с большими массивами данных в цифровой среде (Big Data) (Acetyl  https://acetyl.ru, PubChem https://pubchem.ncbi.nlm.nih.gov; ChemSpider http://www.chemspider.com и др.)</w:t>
            </w:r>
          </w:p>
          <w:p w:rsidR="005C5FAB" w:rsidRPr="005C5FAB" w:rsidRDefault="005C5FAB" w:rsidP="00DA7FF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5C5FAB">
              <w:rPr>
                <w:sz w:val="20"/>
                <w:szCs w:val="20"/>
                <w:lang w:eastAsia="ru-RU"/>
              </w:rPr>
              <w:t>навыками работы и поиска информации в электронных библиотечных системах (IPRBooks и другие ЭБС, доступные в вузе)</w:t>
            </w:r>
          </w:p>
        </w:tc>
        <w:tc>
          <w:tcPr>
            <w:tcW w:w="700" w:type="pct"/>
            <w:vMerge/>
          </w:tcPr>
          <w:p w:rsidR="005C5FAB" w:rsidRPr="00541D49" w:rsidRDefault="005C5FAB" w:rsidP="00DA7FF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C5FAB" w:rsidRPr="00541D49" w:rsidRDefault="005C5FAB" w:rsidP="00DA7FF9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87" w:type="pct"/>
            <w:vMerge/>
          </w:tcPr>
          <w:p w:rsidR="005C5FAB" w:rsidRPr="00541D49" w:rsidRDefault="005C5FAB" w:rsidP="00DA7FF9">
            <w:pPr>
              <w:jc w:val="center"/>
              <w:rPr>
                <w:spacing w:val="-1"/>
                <w:sz w:val="20"/>
                <w:szCs w:val="20"/>
              </w:rPr>
            </w:pPr>
          </w:p>
        </w:tc>
      </w:tr>
    </w:tbl>
    <w:p w:rsidR="002378E0" w:rsidRDefault="002378E0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p w:rsidR="005321F1" w:rsidRPr="007861C2" w:rsidRDefault="003A0D1B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861C2">
        <w:rPr>
          <w:b/>
          <w:bCs/>
          <w:color w:val="000000"/>
        </w:rPr>
        <w:t xml:space="preserve">6.2. </w:t>
      </w:r>
      <w:r w:rsidR="00CA40EC" w:rsidRPr="007861C2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CF2F99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 w:rsidR="00AB3377">
        <w:rPr>
          <w:bCs/>
        </w:rPr>
        <w:t>химии</w:t>
      </w:r>
      <w:r w:rsidRPr="008709A6">
        <w:rPr>
          <w:bCs/>
        </w:rPr>
        <w:t xml:space="preserve"> проводится в форме собеседования по экзаменационным билетам. Экзаменационный билет вкл</w:t>
      </w:r>
      <w:r>
        <w:rPr>
          <w:bCs/>
        </w:rPr>
        <w:t xml:space="preserve">ючает два </w:t>
      </w:r>
      <w:r w:rsidR="00AB3377">
        <w:rPr>
          <w:bCs/>
        </w:rPr>
        <w:t>теоре</w:t>
      </w:r>
      <w:r w:rsidR="00AB3377" w:rsidRPr="008709A6">
        <w:rPr>
          <w:bCs/>
        </w:rPr>
        <w:t>тич</w:t>
      </w:r>
      <w:r w:rsidR="00AB3377">
        <w:rPr>
          <w:bCs/>
        </w:rPr>
        <w:t>ес</w:t>
      </w:r>
      <w:r w:rsidR="00AB3377" w:rsidRPr="008709A6">
        <w:rPr>
          <w:bCs/>
        </w:rPr>
        <w:t>ких</w:t>
      </w:r>
      <w:r w:rsidRPr="008709A6">
        <w:rPr>
          <w:bCs/>
        </w:rPr>
        <w:t xml:space="preserve"> вопроса и практическое задание</w:t>
      </w:r>
      <w:r w:rsidR="00AB3377">
        <w:rPr>
          <w:bCs/>
        </w:rPr>
        <w:t xml:space="preserve"> в 1-м семестре и три теоретических вопроса во 2-м семестре</w:t>
      </w:r>
      <w:r w:rsidRPr="008709A6">
        <w:rPr>
          <w:bCs/>
        </w:rPr>
        <w:t>.</w:t>
      </w:r>
    </w:p>
    <w:p w:rsidR="00AB3377" w:rsidRDefault="00AB3377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AB3377">
        <w:rPr>
          <w:b/>
          <w:lang w:eastAsia="en-US"/>
        </w:rPr>
        <w:t xml:space="preserve"> (1 семестр)</w:t>
      </w:r>
      <w:r>
        <w:rPr>
          <w:b/>
          <w:lang w:eastAsia="en-US"/>
        </w:rPr>
        <w:t>: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Алхимия как донаучный период развития химии. Ятрохимия. Флогистонная хим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атомно-молекулярного учения: понятия: «элемент», «атом», «молекула», «атомная единица массы», «относительная атомная масса элемента», «относительная молекулярная масса вещества». Вещества простые и сложные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ы сохранения массы вещества, кратных отношений, постоянства состава. Закон Авогадро, число Авогадро, следствие из закона Авогадро. Понятия «моль», «молярная масса», «молярный объем»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эквивалент. Закон эквивалентов. Валентность. Эквивалентная масса. Эквивалентный объем. Способы определения эквивалентной массы сложных соединен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е модели строения атома Модель У. Томсона. Противоречия модели. «Планетарная модель» Э. Резерфорда. Противоречия модели строения атома Э. Резерфорда экспериментальным данным. Постулаты Н. Бора. Недостатки модели атома по Н. Бор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строении атома. Изотопы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нергетическое состояние электрона в атоме. Квантовые чис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равила заполнения электронных слоев в атоме (принцип Паули, принцип наименьшей энергии, правило Хунда, правила Клечковского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иодический закон, периодическая система элементов Д.И. Менделеева и электронная структура атома. Современная формулировка периодического закона. Периодическая зависимость свойств элементов (энергия ионизации, сродства к электрону, электроотрицательности и размеров атомов) от заполнения электронных слое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овременные представления о химической связи. Ковалентная связь. Длина и энергия связи. Понятие валентного угл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лярность, поляризуемость, насыщаемость, направленность ковалентной связи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новные положения метода валентных связей. Гибридизация атомных электронных орбиталей при образовании ковалентной химической связ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lastRenderedPageBreak/>
        <w:t>Метод молекулярных орбиталей. Строение молекул Н</w:t>
      </w:r>
      <w:r w:rsidRPr="00621C71">
        <w:rPr>
          <w:vertAlign w:val="subscript"/>
        </w:rPr>
        <w:t>2</w:t>
      </w:r>
      <w:r w:rsidRPr="00621C71">
        <w:t xml:space="preserve"> и О</w:t>
      </w:r>
      <w:r w:rsidRPr="00621C71">
        <w:rPr>
          <w:vertAlign w:val="subscript"/>
        </w:rPr>
        <w:t>2</w:t>
      </w:r>
      <w:r w:rsidRPr="00621C71">
        <w:t xml:space="preserve"> по ММО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Донорно-акцепторная, ионная и металлическая связь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жмолекулярные взаимодействия (ван-дер-ваальсовы взаимодействия, водородные связи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ервый закон термодинамики применительно к химическим системам. Понятия «энтальпия», «стандартная энтальпия образования». Термохимические уравнения. Закон Г.И. Гесса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торой закон термодинамики применительно к химическим системам. Понятие «энтропия», «стандартная энтропия». Следствие из закона Гесса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Возможность протекания химической реакции. Энтальпийный и энтропийный факторы. Энергия Гиббса. Влияние температуры на протекание химических 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Факторы, влияющие на скорость химической реакции: концентрация (закон действующих масс), температура (температурный коэффициент реакции), энергия активац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атализ. Механизмы катализа. Виды катализа. Применение катализаторов в химических, биологических, технических системах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ое равновесие. Константа химического равновесия. Правила смещения химического равновесия (принцип Ле Шателье)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ы. Виды растворов (классификация по различным признакам). Способы выражения концентрации раствор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роцессы растворения. Понятия «сольваты», «гидраты», «кристаллогидраты»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створимость веществ в различных агрегатных состояниях. Факторы, влияющие на растворимость веществ. Закон распределения. Экстракц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Закон Генри и закон Рауля для идеальных растворов. Эбулиоскопия. Криоскоп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Осмос. Уравнение Вант-Гоффа для определения осмотического давления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Растворы электролитов. Теория электролитической диссоциации С. Аррениуса и Д.И. Менделеев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Показатели процессов электролитической диссоциации: степень диссоциации, константа диссоциации, кажущаяся степень диссоциации, активность электролита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Равновесие в растворах малорастворимых электролитов. Произведение растворимост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Электролитическая диссоциация воды. Водородный показатель. Способы определения водородного показателя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Гидролиз солей. Показатели процессов гидролиза (степень гидролиза и константа гидролиза). Факторы, влияющие на эти процессы. 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Понятие об окислительно-восстановительных процессах. Степень окисления. Важнейшие окислители и восстановители, значение в промышленности и быту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Метод электронного баланса. Метод ионно-молекулярных полуреакций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Химические источники электрической энергии. Электродные потенциалы. ЭДС. Уравнение Нернста для определения электродных потенциалов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Стандартный водородный электрод. Стандартный электродный потенциал. Ряд напряжений металлов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Электролиз и его законы. Последовательность электродных процессов. Применение электролиза</w:t>
      </w:r>
      <w:r>
        <w:t>.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>Коррозия и защита металлов. Виды коррозии. Факторы, влияющие на скорость коррозии. Способы защиты металлов от коррозии.</w:t>
      </w:r>
    </w:p>
    <w:p w:rsidR="00AB3377" w:rsidRPr="00621C71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Дисперсное состояние вещества. Виды дисперсных систем. </w:t>
      </w:r>
    </w:p>
    <w:p w:rsidR="00AB3377" w:rsidRDefault="00AB3377" w:rsidP="00AB3377">
      <w:pPr>
        <w:numPr>
          <w:ilvl w:val="0"/>
          <w:numId w:val="25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621C71">
        <w:t xml:space="preserve">Коллоидные растворы. Строение коллоидных частиц (виды коллоидов). Оптические и электрохимические свойства коллоидов. Устойчивость коллоидных систем и коагуляция. 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AB3377" w:rsidRPr="000C07E0" w:rsidRDefault="00AB3377" w:rsidP="00AB3377">
      <w:pPr>
        <w:jc w:val="both"/>
      </w:pPr>
      <w:r w:rsidRPr="00E732F1">
        <w:rPr>
          <w:b/>
          <w:bCs/>
        </w:rPr>
        <w:t>Вопросы к экзамену (</w:t>
      </w:r>
      <w:r>
        <w:rPr>
          <w:b/>
          <w:bCs/>
        </w:rPr>
        <w:t>2</w:t>
      </w:r>
      <w:r w:rsidRPr="00E732F1">
        <w:rPr>
          <w:b/>
          <w:bCs/>
        </w:rPr>
        <w:t xml:space="preserve"> семестр)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ород, его физические и химические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Вода как соединение. Свойства воды как растворител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алогенов. Физические и химические свойства галоген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гал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lastRenderedPageBreak/>
        <w:t xml:space="preserve">Общая характеристика халькогенов. Физические и химические свойства халькогенов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халькогенсодержащих кислот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элементов группы азот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войства кислот элементов группы азота и их солей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углерод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ислородсодержащие соединения элементов подгруппы углерод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бщая характеристика группы бора. Физические и химические свойства элементо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юминий и его свойства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Щелочные металлы подгруппы лит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Металлы подгруппы бериллия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 xml:space="preserve">Общая характеристика металлов </w:t>
      </w:r>
      <w:r>
        <w:rPr>
          <w:lang w:val="en-US"/>
        </w:rPr>
        <w:t>d</w:t>
      </w:r>
      <w:r>
        <w:t xml:space="preserve">-блока. 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рганические вещества. Теория строения А.М. Бутлерова. Понятие об изомерах и валентности в органических веществах. Реакции, характерные для органических веществ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лициклические углеводороды (алканы, алкены, алкины, арены)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пирты, альдегиды и кето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Карбоновые кислоты и сложные эфир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Азотсодержащие производные углеводородов: нитросоединения, амины.</w:t>
      </w:r>
    </w:p>
    <w:p w:rsidR="00AB3377" w:rsidRDefault="00AB3377" w:rsidP="00AB3377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Полимеры. Способы получения, характеристики, свойства, применение.</w:t>
      </w:r>
    </w:p>
    <w:p w:rsidR="00AB3377" w:rsidRDefault="00AB3377" w:rsidP="00953EDB">
      <w:pPr>
        <w:tabs>
          <w:tab w:val="num" w:pos="720"/>
          <w:tab w:val="left" w:pos="9637"/>
        </w:tabs>
        <w:jc w:val="both"/>
        <w:rPr>
          <w:b/>
        </w:rPr>
      </w:pPr>
    </w:p>
    <w:p w:rsidR="00953EDB" w:rsidRPr="00953EDB" w:rsidRDefault="00953EDB" w:rsidP="00953EDB">
      <w:pPr>
        <w:tabs>
          <w:tab w:val="num" w:pos="720"/>
          <w:tab w:val="left" w:pos="9637"/>
        </w:tabs>
        <w:jc w:val="both"/>
        <w:rPr>
          <w:b/>
        </w:rPr>
      </w:pPr>
      <w:r w:rsidRPr="00953EDB">
        <w:rPr>
          <w:b/>
        </w:rPr>
        <w:t>Типовое практическое задание</w:t>
      </w:r>
    </w:p>
    <w:p w:rsidR="00953EDB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молярную массу веществ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формулировать закон или положение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Указать тип связи в соединениях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Написать электронографическую формулу элемента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схему вещества по ММО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кинетическое уравнение для реакции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ть электронный баланс и электронные полуреакции для ОВР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Состави</w:t>
      </w:r>
      <w:r w:rsidR="008C1EAD">
        <w:t xml:space="preserve">ть структурную формулу вещества </w:t>
      </w:r>
      <w:r w:rsidR="008C1EAD" w:rsidRPr="008C1EAD">
        <w:t xml:space="preserve">(в т.ч. с использованием приложения </w:t>
      </w:r>
      <w:r w:rsidR="008C1EAD" w:rsidRPr="008C1EAD">
        <w:rPr>
          <w:lang w:val="en-US"/>
        </w:rPr>
        <w:t>Avogadro</w:t>
      </w:r>
      <w:r w:rsidR="008C1EAD" w:rsidRPr="008C1EAD">
        <w:t>)</w:t>
      </w:r>
      <w:r w:rsidR="008C1EAD" w:rsidRPr="008C1EAD">
        <w:t>.</w:t>
      </w:r>
    </w:p>
    <w:p w:rsidR="00AB3377" w:rsidRDefault="00AB3377" w:rsidP="00AB3377">
      <w:pPr>
        <w:numPr>
          <w:ilvl w:val="0"/>
          <w:numId w:val="27"/>
        </w:numPr>
        <w:tabs>
          <w:tab w:val="clear" w:pos="0"/>
        </w:tabs>
        <w:suppressAutoHyphens w:val="0"/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Определить нормальность раствора.</w:t>
      </w:r>
    </w:p>
    <w:p w:rsidR="00AB3377" w:rsidRPr="008709A6" w:rsidRDefault="00AB3377" w:rsidP="00953EDB">
      <w:pPr>
        <w:tabs>
          <w:tab w:val="num" w:pos="720"/>
          <w:tab w:val="left" w:pos="9637"/>
        </w:tabs>
        <w:jc w:val="both"/>
      </w:pPr>
      <w:r>
        <w:t xml:space="preserve"> </w:t>
      </w:r>
    </w:p>
    <w:p w:rsidR="008709A6" w:rsidRPr="008169DA" w:rsidRDefault="008709A6" w:rsidP="008709A6">
      <w:pPr>
        <w:widowControl w:val="0"/>
        <w:suppressAutoHyphens w:val="0"/>
        <w:autoSpaceDE w:val="0"/>
        <w:autoSpaceDN w:val="0"/>
        <w:adjustRightInd w:val="0"/>
        <w:rPr>
          <w:b/>
          <w:lang w:eastAsia="ru-RU"/>
        </w:rPr>
      </w:pPr>
      <w:r w:rsidRPr="008169DA">
        <w:rPr>
          <w:b/>
          <w:lang w:eastAsia="ru-RU"/>
        </w:rPr>
        <w:t>Критери</w:t>
      </w:r>
      <w:r>
        <w:rPr>
          <w:b/>
          <w:lang w:eastAsia="ru-RU"/>
        </w:rPr>
        <w:t>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0"/>
        <w:gridCol w:w="6889"/>
        <w:gridCol w:w="1572"/>
      </w:tblGrid>
      <w:tr w:rsidR="008709A6" w:rsidRPr="008169DA" w:rsidTr="009A614A"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169DA">
              <w:rPr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 w:val="restart"/>
            <w:vAlign w:val="center"/>
          </w:tcPr>
          <w:p w:rsidR="00914DA7" w:rsidRDefault="00914DA7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УК-1.1, </w:t>
            </w:r>
          </w:p>
          <w:p w:rsidR="008709A6" w:rsidRPr="008169DA" w:rsidRDefault="008709A6" w:rsidP="00BC2FB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О</w:t>
            </w:r>
            <w:r w:rsidR="00AB3377">
              <w:rPr>
                <w:sz w:val="20"/>
                <w:szCs w:val="20"/>
                <w:lang w:eastAsia="ru-RU"/>
              </w:rPr>
              <w:t>П</w:t>
            </w:r>
            <w:r w:rsidRPr="008169DA">
              <w:rPr>
                <w:sz w:val="20"/>
                <w:szCs w:val="20"/>
                <w:lang w:eastAsia="ru-RU"/>
              </w:rPr>
              <w:t>К-</w:t>
            </w:r>
            <w:r w:rsidR="00914DA7">
              <w:rPr>
                <w:sz w:val="20"/>
                <w:szCs w:val="20"/>
                <w:lang w:eastAsia="ru-RU"/>
              </w:rPr>
              <w:t>1</w:t>
            </w:r>
            <w:r w:rsidRPr="008169DA">
              <w:rPr>
                <w:sz w:val="20"/>
                <w:szCs w:val="20"/>
                <w:lang w:eastAsia="ru-RU"/>
              </w:rPr>
              <w:t>4</w:t>
            </w:r>
            <w:r w:rsidR="00914DA7">
              <w:rPr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0" w:type="auto"/>
            <w:vMerge w:val="restart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лингвист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  <w:p w:rsidR="00953EDB" w:rsidRPr="008169DA" w:rsidRDefault="00953EDB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жет быть допущена 1 фактическая ошибка.</w:t>
            </w:r>
          </w:p>
        </w:tc>
        <w:tc>
          <w:tcPr>
            <w:tcW w:w="0" w:type="auto"/>
            <w:vMerge w:val="restart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24-30 б.</w:t>
            </w: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rPr>
          <w:trHeight w:val="276"/>
        </w:trPr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  <w:p w:rsidR="00953EDB" w:rsidRPr="008169DA" w:rsidRDefault="00953EDB" w:rsidP="00953ED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F451F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16-23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</w:t>
            </w:r>
            <w:r w:rsidRPr="008169DA">
              <w:rPr>
                <w:sz w:val="20"/>
                <w:szCs w:val="20"/>
                <w:lang w:eastAsia="ru-RU"/>
              </w:rPr>
              <w:lastRenderedPageBreak/>
              <w:t>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  <w:p w:rsidR="00953EDB" w:rsidRPr="008169DA" w:rsidRDefault="00953EDB" w:rsidP="00AB337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практическом задании могут быть допущены </w:t>
            </w:r>
            <w:r w:rsidR="00AB3377"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eastAsia="ru-RU"/>
              </w:rPr>
              <w:t xml:space="preserve"> фактических ошибок.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lastRenderedPageBreak/>
              <w:t>6-15 б.</w:t>
            </w:r>
          </w:p>
        </w:tc>
      </w:tr>
      <w:tr w:rsidR="008709A6" w:rsidRPr="008169DA" w:rsidTr="009A614A">
        <w:tc>
          <w:tcPr>
            <w:tcW w:w="0" w:type="auto"/>
            <w:vMerge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8709A6" w:rsidRDefault="008709A6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953EDB" w:rsidRPr="008169DA" w:rsidRDefault="00AB3377" w:rsidP="009A614A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953EDB">
              <w:rPr>
                <w:sz w:val="20"/>
                <w:szCs w:val="20"/>
                <w:lang w:eastAsia="ru-RU"/>
              </w:rPr>
              <w:t>рактическо</w:t>
            </w:r>
            <w:r>
              <w:rPr>
                <w:sz w:val="20"/>
                <w:szCs w:val="20"/>
                <w:lang w:eastAsia="ru-RU"/>
              </w:rPr>
              <w:t>е задание не выполнено</w:t>
            </w:r>
            <w:r w:rsidR="00953EDB">
              <w:rPr>
                <w:sz w:val="20"/>
                <w:szCs w:val="20"/>
                <w:lang w:eastAsia="ru-RU"/>
              </w:rPr>
              <w:t>.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8709A6" w:rsidRPr="008169DA" w:rsidRDefault="008709A6" w:rsidP="009A614A">
            <w:pPr>
              <w:suppressAutoHyphens w:val="0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8169DA">
              <w:rPr>
                <w:rFonts w:eastAsia="Calibri"/>
                <w:i/>
                <w:sz w:val="20"/>
                <w:szCs w:val="20"/>
                <w:lang w:eastAsia="ru-RU"/>
              </w:rPr>
              <w:t>ли</w:t>
            </w:r>
            <w:r>
              <w:rPr>
                <w:rFonts w:eastAsia="Calibri"/>
                <w:i/>
                <w:sz w:val="20"/>
                <w:szCs w:val="20"/>
                <w:lang w:eastAsia="ru-RU"/>
              </w:rPr>
              <w:t xml:space="preserve"> </w:t>
            </w:r>
            <w:r w:rsidRPr="008169DA">
              <w:rPr>
                <w:rFonts w:eastAsia="Calibri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0" w:type="auto"/>
            <w:vAlign w:val="center"/>
          </w:tcPr>
          <w:p w:rsidR="008709A6" w:rsidRPr="008169DA" w:rsidRDefault="008709A6" w:rsidP="009A614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169DA">
              <w:rPr>
                <w:sz w:val="20"/>
                <w:szCs w:val="20"/>
                <w:lang w:eastAsia="ru-RU"/>
              </w:rPr>
              <w:t>0-5 б.</w:t>
            </w:r>
          </w:p>
        </w:tc>
      </w:tr>
    </w:tbl>
    <w:p w:rsidR="008709A6" w:rsidRDefault="008709A6" w:rsidP="008709A6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3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914DA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914DA7">
              <w:rPr>
                <w:color w:val="000000"/>
                <w:sz w:val="22"/>
                <w:szCs w:val="22"/>
              </w:rPr>
              <w:t>й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 w:rsidR="00914DA7">
              <w:rPr>
                <w:color w:val="000000"/>
                <w:sz w:val="22"/>
                <w:szCs w:val="22"/>
              </w:rPr>
              <w:t xml:space="preserve">УК-1.1, </w:t>
            </w:r>
            <w:r w:rsidRPr="00AC726A">
              <w:rPr>
                <w:color w:val="000000"/>
                <w:sz w:val="22"/>
                <w:szCs w:val="22"/>
              </w:rPr>
              <w:t>О</w:t>
            </w:r>
            <w:r w:rsidR="008F177F" w:rsidRPr="00AC726A">
              <w:rPr>
                <w:color w:val="000000"/>
                <w:sz w:val="22"/>
                <w:szCs w:val="22"/>
              </w:rPr>
              <w:t>П</w:t>
            </w:r>
            <w:r w:rsidRPr="00AC726A">
              <w:rPr>
                <w:color w:val="000000"/>
                <w:sz w:val="22"/>
                <w:szCs w:val="22"/>
              </w:rPr>
              <w:t>К-</w:t>
            </w:r>
            <w:r w:rsidR="00914DA7">
              <w:rPr>
                <w:color w:val="000000"/>
                <w:sz w:val="22"/>
                <w:szCs w:val="22"/>
              </w:rPr>
              <w:t>1</w:t>
            </w:r>
            <w:r w:rsidRPr="00AC726A">
              <w:rPr>
                <w:color w:val="000000"/>
                <w:sz w:val="22"/>
                <w:szCs w:val="22"/>
              </w:rPr>
              <w:t>4</w:t>
            </w:r>
            <w:r w:rsidR="00914DA7">
              <w:rPr>
                <w:color w:val="000000"/>
                <w:sz w:val="22"/>
                <w:szCs w:val="22"/>
              </w:rPr>
              <w:t>.7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8C67E6" w:rsidP="008C67E6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5172D2"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 w:rsidR="005172D2"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573935" w:rsidRPr="00AC726A" w:rsidRDefault="00257266" w:rsidP="00573935">
            <w:pPr>
              <w:rPr>
                <w:color w:val="000000"/>
                <w:sz w:val="22"/>
                <w:szCs w:val="22"/>
              </w:rPr>
            </w:pPr>
            <w:hyperlink r:id="rId18" w:history="1">
              <w:r w:rsidR="00573935" w:rsidRPr="00AC726A">
                <w:rPr>
                  <w:rStyle w:val="afe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1 курса </w:t>
            </w:r>
            <w:r w:rsidR="0024364A"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7F" w:rsidRPr="00AC726A" w:rsidRDefault="008F177F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етняя экзаменационная сессия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DD161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</w:t>
            </w:r>
            <w:r w:rsidR="008F177F" w:rsidRPr="00AC726A">
              <w:rPr>
                <w:color w:val="000000"/>
                <w:sz w:val="22"/>
                <w:szCs w:val="22"/>
                <w:shd w:val="clear" w:color="auto" w:fill="FFFFFF"/>
              </w:rPr>
              <w:t xml:space="preserve"> в 1-м семестре и три теоретических вопроса во 2-м семестре</w:t>
            </w:r>
            <w:r w:rsidRPr="00AC726A">
              <w:rPr>
                <w:color w:val="000000"/>
                <w:sz w:val="22"/>
                <w:szCs w:val="22"/>
                <w:shd w:val="clear" w:color="auto" w:fill="FFFFFF"/>
              </w:rPr>
              <w:t>. Время на подготовку – 1 астрономический час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RPr="00AC726A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 w:rsidP="0087643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AC726A">
              <w:rPr>
                <w:color w:val="000000"/>
                <w:sz w:val="22"/>
                <w:szCs w:val="22"/>
              </w:rPr>
              <w:t>необходимо</w:t>
            </w:r>
            <w:r w:rsidRPr="00AC726A"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685"/>
        <w:gridCol w:w="1418"/>
        <w:gridCol w:w="1417"/>
        <w:gridCol w:w="1701"/>
        <w:gridCol w:w="1305"/>
      </w:tblGrid>
      <w:tr w:rsidR="008C1EAD" w:rsidRPr="008C1EAD" w:rsidTr="00DA7FF9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Библиотека 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8C1EAD" w:rsidRPr="008C1EAD" w:rsidTr="00DA7FF9"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Основная литература</w:t>
            </w:r>
            <w:r w:rsidRPr="008C1EAD">
              <w:rPr>
                <w:rStyle w:val="aa"/>
                <w:bCs/>
                <w:sz w:val="20"/>
                <w:szCs w:val="20"/>
              </w:rPr>
              <w:footnoteReference w:id="2"/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0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Акимов Л.И., Павлов А.И. Химия: учебное пособие. – </w:t>
            </w:r>
            <w:r w:rsidRPr="008C1EAD">
              <w:rPr>
                <w:sz w:val="20"/>
                <w:szCs w:val="20"/>
              </w:rPr>
              <w:t>СПб: Санкт-Петербургский государственный архитектурно-строительный университет, ЭБС АСВ, 2011 [Электронное издание]. –</w:t>
            </w:r>
          </w:p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hyperlink r:id="rId19" w:history="1">
              <w:r w:rsidRPr="008C1EAD">
                <w:rPr>
                  <w:rStyle w:val="afe"/>
                  <w:sz w:val="20"/>
                  <w:szCs w:val="20"/>
                </w:rPr>
                <w:t>http://www.iprbookshop.ru/19054.html</w:t>
              </w:r>
            </w:hyperlink>
            <w:r w:rsidRPr="008C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sz w:val="20"/>
                <w:szCs w:val="20"/>
              </w:rPr>
              <w:t xml:space="preserve">Рекомендовано Редакционно-издательским советом СПбГАС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Глинка Н.Л. Общая химия. – М.: Интеграл-Пресс, Кнорус, 2009 (и более поздние издания). 7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Глинка Н.Л. Общая химия / под ред. В.А. Попкова, А.В. Бабкова. – М., 2010. 886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Семенов И.Н. Химия: учебник для вузов / И.Н. Семенов, И.Л. Перфилова. – СПб.: ХИМИЗДАТ, 2016. [Электронный ресурс]. –</w:t>
            </w:r>
          </w:p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hyperlink r:id="rId20" w:history="1">
              <w:r w:rsidRPr="008C1EAD">
                <w:rPr>
                  <w:rStyle w:val="afe"/>
                  <w:sz w:val="20"/>
                  <w:szCs w:val="22"/>
                </w:rPr>
                <w:t>http://www.iprbookshop.ru/49800.html</w:t>
              </w:r>
            </w:hyperlink>
            <w:r w:rsidRPr="008C1EAD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C1EAD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Артеменко А.И. Органическая химия. – М.: Высш. школа, 200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Барсукова Л.Г., Вострикова Г.Ю., Глазков С.С. Физико-химия и технология полимеров, полимерных композитов: учебное пособие </w:t>
            </w:r>
            <w:r w:rsidRPr="008C1EAD">
              <w:rPr>
                <w:sz w:val="20"/>
                <w:szCs w:val="20"/>
              </w:rPr>
              <w:t>[Электронное издание]</w:t>
            </w:r>
            <w:r w:rsidRPr="008C1EAD">
              <w:rPr>
                <w:color w:val="000000"/>
                <w:sz w:val="20"/>
                <w:szCs w:val="20"/>
              </w:rPr>
              <w:t>.</w:t>
            </w:r>
            <w:r w:rsidRPr="008C1EAD">
              <w:t xml:space="preserve"> </w:t>
            </w:r>
            <w:r w:rsidRPr="008C1EAD">
              <w:rPr>
                <w:color w:val="000000"/>
                <w:sz w:val="20"/>
                <w:szCs w:val="20"/>
              </w:rPr>
              <w:t xml:space="preserve">– Воронеж: Воронежский государственный архитектурно-строительный университет, ЭБС АСВ, 2014.  </w:t>
            </w:r>
            <w:hyperlink r:id="rId21" w:history="1">
              <w:r w:rsidRPr="008C1EAD">
                <w:rPr>
                  <w:rStyle w:val="afe"/>
                  <w:sz w:val="20"/>
                  <w:szCs w:val="20"/>
                </w:rPr>
                <w:t>http://www.iprbookshop.ru/30852.htm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color w:val="000000"/>
                <w:sz w:val="20"/>
                <w:szCs w:val="20"/>
              </w:rPr>
            </w:pPr>
            <w:r w:rsidRPr="008C1EAD">
              <w:rPr>
                <w:color w:val="000000"/>
                <w:sz w:val="20"/>
                <w:szCs w:val="20"/>
              </w:rPr>
              <w:t>Бруяко М.Г. Химия и технология полимеров: учебное пособие / М.Г. Бруяко, Л.С. Григорьева, А.М. Орлова. – М.: Московский государственный строительный университет, Ай Пи Эр Медиа, ЭБС АСВ, 2016 [Электронный ресурс]. –</w:t>
            </w:r>
          </w:p>
          <w:p w:rsidR="008C1EAD" w:rsidRPr="008C1EAD" w:rsidRDefault="008C1EAD" w:rsidP="00DA7FF9">
            <w:pPr>
              <w:jc w:val="both"/>
              <w:rPr>
                <w:color w:val="000000"/>
                <w:sz w:val="20"/>
                <w:szCs w:val="20"/>
              </w:rPr>
            </w:pPr>
            <w:hyperlink r:id="rId22" w:history="1">
              <w:r w:rsidRPr="008C1EAD">
                <w:rPr>
                  <w:rStyle w:val="afe"/>
                  <w:sz w:val="20"/>
                  <w:szCs w:val="20"/>
                </w:rPr>
                <w:t>http://www.iprbookshop.ru/40956.html</w:t>
              </w:r>
            </w:hyperlink>
            <w:r w:rsidRPr="008C1E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Глинка Н.Л. Задачи и упражнения по общей химии. – М.: Интеграл-Пресс, 2009, 2007 (и более поздние издания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Допущено МВиССО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Захарова О.М. Пестова И.И. Органическая химия. Основы курса. – Нижний Новгород: Нижегородский государственный архитектурно-строительный университет, ЭБС АСВ, 2019 </w:t>
            </w:r>
            <w:r w:rsidRPr="008C1EAD">
              <w:rPr>
                <w:sz w:val="20"/>
                <w:szCs w:val="20"/>
              </w:rPr>
              <w:t>[Электронное издание]</w:t>
            </w:r>
            <w:r w:rsidRPr="008C1EAD">
              <w:rPr>
                <w:color w:val="000000"/>
                <w:sz w:val="20"/>
                <w:szCs w:val="20"/>
              </w:rPr>
              <w:t xml:space="preserve">. </w:t>
            </w:r>
            <w:hyperlink r:id="rId23" w:history="1">
              <w:r w:rsidRPr="008C1EAD">
                <w:rPr>
                  <w:rStyle w:val="afe"/>
                  <w:sz w:val="20"/>
                  <w:szCs w:val="20"/>
                </w:rPr>
                <w:t>http://www.iprbookshop.ru/30816.html</w:t>
              </w:r>
            </w:hyperlink>
            <w:r w:rsidRPr="008C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color w:val="000000"/>
                <w:sz w:val="20"/>
                <w:szCs w:val="20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Ковальчукова О.В., Егорова О.А. Химия. Конспект лекций. Учебное пособие. – М.: Российский университет дружбы народов, 2011 </w:t>
            </w:r>
            <w:r w:rsidRPr="008C1EAD">
              <w:rPr>
                <w:sz w:val="20"/>
                <w:szCs w:val="20"/>
              </w:rPr>
              <w:t>[Электронное издание]</w:t>
            </w:r>
            <w:r w:rsidRPr="008C1EAD">
              <w:rPr>
                <w:color w:val="000000"/>
                <w:sz w:val="20"/>
                <w:szCs w:val="20"/>
              </w:rPr>
              <w:t xml:space="preserve">. </w:t>
            </w:r>
            <w:hyperlink r:id="rId24" w:history="1">
              <w:r w:rsidRPr="008C1EAD">
                <w:rPr>
                  <w:rStyle w:val="afe"/>
                  <w:sz w:val="20"/>
                  <w:szCs w:val="20"/>
                </w:rPr>
                <w:t>http://www.iprbookshop.ru/11429.html</w:t>
              </w:r>
            </w:hyperlink>
            <w:r w:rsidRPr="008C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Коровин Н.В. Общая химия. – М.: Высшая школа, 2003. 557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МО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 xml:space="preserve">Маджидов Т.И., Баскин И.И., Антипин И.С., Варнек А.А. Введение в хемоинформатику (серия пособий) // Международный журнал экспериментального образования. – 2015. – № 10-2. – С. 198-200;URL: </w:t>
            </w:r>
            <w:hyperlink r:id="rId25" w:history="1">
              <w:r w:rsidRPr="008C1EAD">
                <w:rPr>
                  <w:rStyle w:val="afe"/>
                  <w:sz w:val="20"/>
                  <w:szCs w:val="22"/>
                </w:rPr>
                <w:t>https://expeducation.ru/ru/article/view?id=8613</w:t>
              </w:r>
            </w:hyperlink>
            <w:r w:rsidRPr="008C1EAD">
              <w:rPr>
                <w:sz w:val="20"/>
                <w:szCs w:val="22"/>
              </w:rPr>
              <w:t xml:space="preserve"> (дата обращения: 17.04.202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hyperlink r:id="rId26" w:history="1">
              <w:r w:rsidRPr="008C1EAD">
                <w:rPr>
                  <w:rStyle w:val="afe"/>
                  <w:sz w:val="20"/>
                  <w:szCs w:val="22"/>
                </w:rPr>
                <w:t>https://expeducation.ru/ru/article/view?id=8613</w:t>
              </w:r>
            </w:hyperlink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Макарова О.В. Неорганическая химия. Учебное пособие. – Саратов: Ай Пи Эр Медиа, 2010 </w:t>
            </w:r>
            <w:r w:rsidRPr="008C1EAD">
              <w:rPr>
                <w:sz w:val="20"/>
                <w:szCs w:val="20"/>
              </w:rPr>
              <w:t>[Электронное издание]</w:t>
            </w:r>
            <w:r w:rsidRPr="008C1EAD">
              <w:rPr>
                <w:color w:val="000000"/>
                <w:sz w:val="20"/>
                <w:szCs w:val="20"/>
              </w:rPr>
              <w:t xml:space="preserve">. </w:t>
            </w:r>
            <w:hyperlink r:id="rId27" w:history="1">
              <w:r w:rsidRPr="008C1EAD">
                <w:rPr>
                  <w:rStyle w:val="afe"/>
                  <w:sz w:val="20"/>
                  <w:szCs w:val="20"/>
                </w:rPr>
                <w:t>http://www.iprbookshop.ru/730.html</w:t>
              </w:r>
            </w:hyperlink>
            <w:r w:rsidRPr="008C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Погуляева И.А. Курс лекций-презентаций «Основы общей химии», «Основы химии элементов», «Основы органической хим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>СДО</w:t>
            </w:r>
            <w:r w:rsidRPr="008C1EAD">
              <w:rPr>
                <w:sz w:val="20"/>
                <w:szCs w:val="20"/>
                <w:lang w:val="en-US"/>
              </w:rPr>
              <w:t xml:space="preserve"> Moodle </w:t>
            </w:r>
            <w:hyperlink r:id="rId28" w:history="1">
              <w:r w:rsidRPr="008C1EAD">
                <w:rPr>
                  <w:rStyle w:val="afe"/>
                  <w:sz w:val="20"/>
                  <w:szCs w:val="20"/>
                  <w:lang w:val="en-US"/>
                </w:rPr>
                <w:t>http://moodle.nfygu.ru/course/view.php?id=11427</w:t>
              </w:r>
            </w:hyperlink>
            <w:r w:rsidRPr="008C1EAD">
              <w:rPr>
                <w:sz w:val="20"/>
                <w:szCs w:val="20"/>
                <w:lang w:val="en-US"/>
              </w:rPr>
              <w:t xml:space="preserve">; </w:t>
            </w:r>
            <w:hyperlink r:id="rId29" w:history="1">
              <w:r w:rsidRPr="008C1EAD">
                <w:rPr>
                  <w:rStyle w:val="afe"/>
                  <w:sz w:val="20"/>
                  <w:szCs w:val="20"/>
                  <w:lang w:val="en-US"/>
                </w:rPr>
                <w:t>http://moodle.nfygu.ru/course/view.php?id=11514</w:t>
              </w:r>
            </w:hyperlink>
            <w:r w:rsidRPr="008C1E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нтерактивный виртуальный лабораторный практикум в методике преподавания неорганической химии // Современные проблемы науки и образования. – 2018. – № 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1"/>
                <w:szCs w:val="20"/>
              </w:rPr>
            </w:pPr>
            <w:hyperlink r:id="rId30" w:history="1">
              <w:r w:rsidRPr="008C1EAD">
                <w:rPr>
                  <w:rStyle w:val="afe"/>
                  <w:sz w:val="21"/>
                </w:rPr>
                <w:t>http://www.science-education.ru/article/view?id=28392</w:t>
              </w:r>
            </w:hyperlink>
            <w:r w:rsidRPr="008C1EAD">
              <w:rPr>
                <w:rStyle w:val="afe"/>
                <w:color w:val="auto"/>
                <w:sz w:val="21"/>
                <w:u w:val="none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Игровые компьютерные технологии в методике преподавания неорганической химии // Современные проблемы науки и образования. – 2019. – № 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1"/>
              </w:rPr>
            </w:pPr>
            <w:hyperlink r:id="rId31" w:history="1">
              <w:r w:rsidRPr="008C1EAD">
                <w:rPr>
                  <w:rStyle w:val="afe"/>
                  <w:sz w:val="21"/>
                </w:rPr>
                <w:t>http://www.science-education.ru/article/view?id=29469</w:t>
              </w:r>
            </w:hyperlink>
            <w:r w:rsidRPr="008C1EAD">
              <w:rPr>
                <w:sz w:val="21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Погуляева И.А., Браун В.С. Возможность комбинированного использования натурного и виртуального лабораторных практикумов по общей химии при дистанционном обучении в вузе // Современные наукоемкие технологии. – 2020. – № 12 (часть 1) – С. 211-2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1"/>
              </w:rPr>
            </w:pPr>
            <w:hyperlink r:id="rId32" w:history="1">
              <w:r w:rsidRPr="008C1EAD">
                <w:rPr>
                  <w:rStyle w:val="afe"/>
                  <w:bCs/>
                  <w:sz w:val="20"/>
                  <w:szCs w:val="22"/>
                </w:rPr>
                <w:t>http://www.top-technologies.ru/ru/article/view?id=38435</w:t>
              </w:r>
            </w:hyperlink>
            <w:r w:rsidRPr="008C1EAD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Рабинович В.А., Хавин З.Я. Краткий химический справочник. – Л.: Химия, 199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Стась Н.Ф. Справочник по общей  и неорганической химии: учебное пособие. – Томск: Томский политехнический университет, 2014 </w:t>
            </w:r>
            <w:r w:rsidRPr="008C1EAD">
              <w:rPr>
                <w:sz w:val="20"/>
                <w:szCs w:val="20"/>
              </w:rPr>
              <w:t>[Электронное издание]</w:t>
            </w:r>
            <w:r w:rsidRPr="008C1EAD">
              <w:rPr>
                <w:color w:val="000000"/>
                <w:sz w:val="20"/>
                <w:szCs w:val="20"/>
              </w:rPr>
              <w:t xml:space="preserve">. </w:t>
            </w:r>
            <w:hyperlink r:id="rId33" w:history="1">
              <w:r w:rsidRPr="008C1EAD">
                <w:rPr>
                  <w:rStyle w:val="afe"/>
                  <w:sz w:val="20"/>
                  <w:szCs w:val="20"/>
                </w:rPr>
                <w:t>http://www.iprbookshop.ru/34718.html</w:t>
              </w:r>
            </w:hyperlink>
            <w:r w:rsidRPr="008C1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color w:val="000000"/>
                <w:sz w:val="20"/>
                <w:szCs w:val="20"/>
              </w:rPr>
              <w:t>Рекомендовано в качестве учебного пособия Редакционно-издательским светом Томского политехнического универс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color w:val="000000"/>
                <w:sz w:val="20"/>
                <w:szCs w:val="20"/>
              </w:rPr>
            </w:pPr>
            <w:r w:rsidRPr="008C1EAD">
              <w:rPr>
                <w:color w:val="000000"/>
                <w:sz w:val="20"/>
                <w:szCs w:val="20"/>
              </w:rPr>
              <w:t xml:space="preserve">Чикин Е.В. Химия: учебное пособие / Е.В. Чикин. – Томск: Томский государственный университет систем управления и радиоэлектроники, Эль Контент, 2012 [Электронный ресурс]. – </w:t>
            </w:r>
            <w:hyperlink r:id="rId34" w:history="1">
              <w:r w:rsidRPr="008C1EAD">
                <w:rPr>
                  <w:rStyle w:val="afe"/>
                  <w:sz w:val="20"/>
                  <w:szCs w:val="20"/>
                </w:rPr>
                <w:t>http://www.iprbookshop.ru/13873.html</w:t>
              </w:r>
            </w:hyperlink>
            <w:r w:rsidRPr="008C1EA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</w:rPr>
              <w:t xml:space="preserve">ЭБС </w:t>
            </w:r>
            <w:r w:rsidRPr="008C1EAD">
              <w:rPr>
                <w:sz w:val="20"/>
                <w:szCs w:val="20"/>
                <w:lang w:val="en-US"/>
              </w:rPr>
              <w:t>IPRbook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Методические разработки вуза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rFonts w:eastAsia="MS Mincho"/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Зайцева Н.В. Лабораторный практикум по общей химии. – Томск, 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rFonts w:eastAsia="MS Mincho"/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Погуляева И.А. Контрольно-измерительные материалы по дисциплине «Химия». Разделы «Общая химия», «Химия элементов», «Основы органической химии». – Нерюнгри, 2015, 202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1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pStyle w:val="afb"/>
              <w:tabs>
                <w:tab w:val="left" w:pos="708"/>
              </w:tabs>
              <w:spacing w:after="0"/>
              <w:ind w:left="34" w:hanging="34"/>
              <w:jc w:val="both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Погуляева И.А. Лабораторный практикум по неорганической химии (с элементами аналитической химии). – Нерюнгри, 20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Рекомендовано ДВРУМ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jc w:val="center"/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70"/>
        </w:trPr>
        <w:tc>
          <w:tcPr>
            <w:tcW w:w="100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2"/>
              </w:rPr>
              <w:t>Электронные ресурсы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Acetyl.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 xml:space="preserve">Интерактивная Периодическая таблица </w:t>
            </w:r>
            <w:hyperlink r:id="rId35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s</w:t>
              </w:r>
              <w:r w:rsidRPr="008C1EAD">
                <w:rPr>
                  <w:rStyle w:val="afe"/>
                  <w:bCs/>
                  <w:sz w:val="20"/>
                  <w:szCs w:val="22"/>
                </w:rPr>
                <w:t>://</w:t>
              </w:r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ptable</w:t>
              </w:r>
              <w:r w:rsidRPr="008C1EAD">
                <w:rPr>
                  <w:rStyle w:val="afe"/>
                  <w:bCs/>
                  <w:sz w:val="20"/>
                  <w:szCs w:val="22"/>
                </w:rPr>
                <w:t>.</w:t>
              </w:r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 xml:space="preserve">ХиМиК.ru </w:t>
            </w:r>
            <w:hyperlink r:id="rId36" w:history="1">
              <w:r w:rsidRPr="008C1EAD">
                <w:rPr>
                  <w:rStyle w:val="afe"/>
                  <w:bCs/>
                  <w:sz w:val="20"/>
                  <w:szCs w:val="22"/>
                </w:rPr>
                <w:t>https://xumuk.ru</w:t>
              </w:r>
            </w:hyperlink>
            <w:r w:rsidRPr="008C1EAD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 xml:space="preserve">Химические уравнения онлайн </w:t>
            </w:r>
            <w:hyperlink r:id="rId37" w:history="1">
              <w:r w:rsidRPr="008C1EAD">
                <w:rPr>
                  <w:rStyle w:val="afe"/>
                  <w:bCs/>
                  <w:sz w:val="20"/>
                  <w:szCs w:val="22"/>
                </w:rPr>
                <w:t>https://chemequations.com/ru</w:t>
              </w:r>
            </w:hyperlink>
            <w:r w:rsidRPr="008C1EAD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</w:rPr>
              <w:t>БД</w:t>
            </w:r>
            <w:r w:rsidRPr="008C1EAD">
              <w:rPr>
                <w:bCs/>
                <w:sz w:val="20"/>
                <w:szCs w:val="22"/>
                <w:lang w:val="en-US"/>
              </w:rPr>
              <w:t xml:space="preserve"> PubChem </w:t>
            </w:r>
            <w:hyperlink r:id="rId38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s://pubchem.ncbi.nlm.nih.gov</w:t>
              </w:r>
            </w:hyperlink>
            <w:r w:rsidRPr="008C1EAD">
              <w:rPr>
                <w:b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</w:rPr>
              <w:t>БД</w:t>
            </w:r>
            <w:r w:rsidRPr="008C1EAD">
              <w:rPr>
                <w:bCs/>
                <w:sz w:val="20"/>
                <w:szCs w:val="22"/>
                <w:lang w:val="en-US"/>
              </w:rPr>
              <w:t xml:space="preserve"> ChemSpider </w:t>
            </w:r>
            <w:hyperlink r:id="rId39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://</w:t>
              </w:r>
            </w:hyperlink>
            <w:hyperlink r:id="rId40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www.chemspider.com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</w:rPr>
              <w:t>БД</w:t>
            </w:r>
            <w:r w:rsidRPr="008C1EAD">
              <w:rPr>
                <w:bCs/>
                <w:sz w:val="20"/>
                <w:szCs w:val="22"/>
                <w:lang w:val="en-US"/>
              </w:rPr>
              <w:t xml:space="preserve"> ChEMBL </w:t>
            </w:r>
            <w:hyperlink r:id="rId41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s</w:t>
              </w:r>
            </w:hyperlink>
            <w:hyperlink r:id="rId42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://</w:t>
              </w:r>
            </w:hyperlink>
            <w:hyperlink r:id="rId43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www.ebi.ac.uk/chembl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</w:rPr>
              <w:t>БД</w:t>
            </w:r>
            <w:r w:rsidRPr="008C1EAD">
              <w:rPr>
                <w:bCs/>
                <w:sz w:val="20"/>
                <w:szCs w:val="22"/>
                <w:lang w:val="en-US"/>
              </w:rPr>
              <w:t xml:space="preserve"> NIST Chemistry WebBook</w:t>
            </w:r>
            <w:hyperlink r:id="rId44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 xml:space="preserve"> https</w:t>
              </w:r>
            </w:hyperlink>
            <w:hyperlink r:id="rId45" w:history="1">
              <w:r w:rsidRPr="008C1EAD">
                <w:rPr>
                  <w:rStyle w:val="afe"/>
                  <w:bCs/>
                  <w:sz w:val="20"/>
                  <w:szCs w:val="20"/>
                  <w:lang w:val="en-US"/>
                </w:rPr>
                <w:t>://webbook.nist.gov/chemistr</w:t>
              </w:r>
            </w:hyperlink>
            <w:r w:rsidRPr="008C1EAD">
              <w:rPr>
                <w:rStyle w:val="afe"/>
                <w:sz w:val="20"/>
                <w:szCs w:val="20"/>
                <w:lang w:val="en-US"/>
              </w:rPr>
              <w:t>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 xml:space="preserve">Доска </w:t>
            </w:r>
            <w:r w:rsidRPr="008C1EAD">
              <w:rPr>
                <w:bCs/>
                <w:sz w:val="20"/>
                <w:szCs w:val="22"/>
                <w:lang w:val="en-US"/>
              </w:rPr>
              <w:t xml:space="preserve">Padlet </w:t>
            </w:r>
            <w:hyperlink r:id="rId46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s://padlet.com/</w:t>
              </w:r>
            </w:hyperlink>
            <w:r w:rsidRPr="008C1EAD"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  <w:lang w:val="en-US"/>
              </w:rPr>
            </w:pPr>
            <w:r w:rsidRPr="008C1EAD">
              <w:rPr>
                <w:bCs/>
                <w:sz w:val="20"/>
                <w:szCs w:val="22"/>
                <w:lang w:val="en-US"/>
              </w:rPr>
              <w:t xml:space="preserve">Avogadro – free cross-platform molecular editor </w:t>
            </w:r>
            <w:hyperlink r:id="rId47" w:history="1">
              <w:r w:rsidRPr="008C1EAD">
                <w:rPr>
                  <w:rStyle w:val="afe"/>
                  <w:bCs/>
                  <w:sz w:val="20"/>
                  <w:szCs w:val="22"/>
                  <w:lang w:val="en-US"/>
                </w:rPr>
                <w:t>https://avogadro.cc/</w:t>
              </w:r>
            </w:hyperlink>
            <w:r w:rsidRPr="008C1EAD">
              <w:rPr>
                <w:bCs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sz w:val="20"/>
              </w:rPr>
              <w:t xml:space="preserve">Горная энциклопедия онлайн </w:t>
            </w:r>
            <w:hyperlink r:id="rId48" w:history="1">
              <w:r w:rsidRPr="008C1EAD">
                <w:rPr>
                  <w:rStyle w:val="afe"/>
                  <w:sz w:val="20"/>
                  <w:lang w:val="en-US"/>
                </w:rPr>
                <w:t>https</w:t>
              </w:r>
              <w:r w:rsidRPr="008C1EAD">
                <w:rPr>
                  <w:rStyle w:val="afe"/>
                  <w:sz w:val="20"/>
                </w:rPr>
                <w:t>://</w:t>
              </w:r>
              <w:r w:rsidRPr="008C1EAD">
                <w:rPr>
                  <w:rStyle w:val="afe"/>
                  <w:sz w:val="20"/>
                  <w:lang w:val="en-US"/>
                </w:rPr>
                <w:t>mining</w:t>
              </w:r>
              <w:r w:rsidRPr="008C1EAD">
                <w:rPr>
                  <w:rStyle w:val="afe"/>
                  <w:sz w:val="20"/>
                </w:rPr>
                <w:t>-</w:t>
              </w:r>
              <w:r w:rsidRPr="008C1EAD">
                <w:rPr>
                  <w:rStyle w:val="afe"/>
                  <w:sz w:val="20"/>
                  <w:lang w:val="en-US"/>
                </w:rPr>
                <w:t>enc</w:t>
              </w:r>
              <w:r w:rsidRPr="008C1EAD">
                <w:rPr>
                  <w:rStyle w:val="afe"/>
                  <w:sz w:val="20"/>
                </w:rPr>
                <w:t>.</w:t>
              </w:r>
              <w:r w:rsidRPr="008C1EAD">
                <w:rPr>
                  <w:rStyle w:val="afe"/>
                  <w:sz w:val="20"/>
                  <w:lang w:val="en-US"/>
                </w:rPr>
                <w:t>ru</w:t>
              </w:r>
            </w:hyperlink>
            <w:r w:rsidRPr="008C1EAD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8C1EAD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rPr>
                <w:bCs/>
                <w:sz w:val="20"/>
                <w:szCs w:val="22"/>
              </w:rPr>
            </w:pPr>
            <w:r w:rsidRPr="008C1EAD">
              <w:rPr>
                <w:sz w:val="20"/>
              </w:rPr>
              <w:t xml:space="preserve">База знаний для горняков </w:t>
            </w:r>
            <w:hyperlink r:id="rId49" w:history="1">
              <w:r w:rsidRPr="008C1EAD">
                <w:rPr>
                  <w:rStyle w:val="afe"/>
                  <w:sz w:val="20"/>
                  <w:lang w:val="en-US"/>
                </w:rPr>
                <w:t>http</w:t>
              </w:r>
              <w:r w:rsidRPr="008C1EAD">
                <w:rPr>
                  <w:rStyle w:val="afe"/>
                  <w:sz w:val="20"/>
                </w:rPr>
                <w:t>://</w:t>
              </w:r>
              <w:r w:rsidRPr="008C1EAD">
                <w:rPr>
                  <w:rStyle w:val="afe"/>
                  <w:sz w:val="20"/>
                  <w:lang w:val="en-US"/>
                </w:rPr>
                <w:t>basemine</w:t>
              </w:r>
              <w:r w:rsidRPr="008C1EAD">
                <w:rPr>
                  <w:rStyle w:val="afe"/>
                  <w:sz w:val="20"/>
                </w:rPr>
                <w:t>.</w:t>
              </w:r>
              <w:r w:rsidRPr="008C1EAD">
                <w:rPr>
                  <w:rStyle w:val="afe"/>
                  <w:sz w:val="20"/>
                  <w:lang w:val="en-US"/>
                </w:rPr>
                <w:t>ru</w:t>
              </w:r>
              <w:r w:rsidRPr="008C1EAD">
                <w:rPr>
                  <w:rStyle w:val="afe"/>
                  <w:sz w:val="20"/>
                </w:rPr>
                <w:t>/04/</w:t>
              </w:r>
              <w:r w:rsidRPr="008C1EAD">
                <w:rPr>
                  <w:rStyle w:val="afe"/>
                  <w:sz w:val="20"/>
                  <w:lang w:val="en-US"/>
                </w:rPr>
                <w:t>gornaya</w:t>
              </w:r>
              <w:r w:rsidRPr="008C1EAD">
                <w:rPr>
                  <w:rStyle w:val="afe"/>
                  <w:sz w:val="20"/>
                </w:rPr>
                <w:t>-</w:t>
              </w:r>
              <w:r w:rsidRPr="008C1EAD">
                <w:rPr>
                  <w:rStyle w:val="afe"/>
                  <w:sz w:val="20"/>
                  <w:lang w:val="en-US"/>
                </w:rPr>
                <w:t>enciklopediy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8C1EAD">
              <w:rPr>
                <w:sz w:val="20"/>
                <w:szCs w:val="20"/>
                <w:lang w:val="en-US"/>
              </w:rPr>
              <w:t xml:space="preserve">сайт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26</w:t>
            </w:r>
          </w:p>
        </w:tc>
      </w:tr>
      <w:tr w:rsidR="008C1EAD" w:rsidRPr="00F451F1" w:rsidTr="00DA7F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pStyle w:val="a6"/>
              <w:numPr>
                <w:ilvl w:val="0"/>
                <w:numId w:val="38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EAD" w:rsidRPr="008C1EAD" w:rsidRDefault="008C1EAD" w:rsidP="00DA7FF9">
            <w:pPr>
              <w:jc w:val="both"/>
              <w:rPr>
                <w:sz w:val="20"/>
                <w:szCs w:val="22"/>
              </w:rPr>
            </w:pPr>
            <w:r w:rsidRPr="008C1EAD">
              <w:rPr>
                <w:bCs/>
                <w:sz w:val="20"/>
                <w:szCs w:val="22"/>
              </w:rPr>
              <w:t>Химия. Подготовка к ЕГЭ</w:t>
            </w:r>
            <w:r w:rsidRPr="008C1EAD">
              <w:rPr>
                <w:sz w:val="20"/>
                <w:szCs w:val="22"/>
              </w:rPr>
              <w:t>: практ. пособие по выполнению тестовых заданий. [Электронные текстовые данные]. – М.: Новая школа, 2009.</w:t>
            </w:r>
          </w:p>
          <w:p w:rsidR="008C1EAD" w:rsidRPr="008C1EAD" w:rsidRDefault="008C1EAD" w:rsidP="00DA7FF9">
            <w:pPr>
              <w:jc w:val="both"/>
              <w:rPr>
                <w:bCs/>
                <w:sz w:val="20"/>
                <w:szCs w:val="22"/>
              </w:rPr>
            </w:pPr>
            <w:r w:rsidRPr="008C1EAD">
              <w:rPr>
                <w:sz w:val="20"/>
                <w:szCs w:val="22"/>
              </w:rPr>
              <w:t>Изготовители: ООО «Уральский электронный завод». Лиц. МПТР РФ серия ВАФ № 77-15 от 21.09.2007, ООО «Селена». Лицензия ВАФ № 77-246 от 21.07.2006, ООО «РеплиМастер». Лицензия ВАФ № 77-41 от 15.10.2007, ООО «Диск Про Плюс». Лицензия ВАФ № 77-292 от 12.02.2008, ООО «РентаПром». Лицензия ВАФ № 77-242 от 31.03.200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8C1EAD" w:rsidRDefault="008C1EAD" w:rsidP="00DA7FF9">
            <w:pPr>
              <w:snapToGrid w:val="0"/>
              <w:jc w:val="center"/>
              <w:rPr>
                <w:sz w:val="20"/>
                <w:szCs w:val="20"/>
              </w:rPr>
            </w:pPr>
            <w:r w:rsidRPr="008C1EAD">
              <w:rPr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EAD" w:rsidRPr="00F57D16" w:rsidRDefault="008C1EAD" w:rsidP="00DA7FF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8C1EAD">
              <w:rPr>
                <w:sz w:val="20"/>
                <w:szCs w:val="20"/>
                <w:lang w:val="en-US"/>
              </w:rPr>
              <w:t>26</w:t>
            </w:r>
          </w:p>
        </w:tc>
      </w:tr>
    </w:tbl>
    <w:p w:rsidR="005C5DE7" w:rsidRPr="005C5DE7" w:rsidRDefault="005C5DE7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2830C2" w:rsidP="00025D7B">
      <w:pPr>
        <w:ind w:left="360"/>
        <w:jc w:val="both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025D7B" w:rsidRPr="00025D7B" w:rsidRDefault="00257266" w:rsidP="00025D7B">
      <w:pPr>
        <w:ind w:left="360"/>
        <w:jc w:val="both"/>
      </w:pPr>
      <w:hyperlink r:id="rId50" w:history="1">
        <w:r w:rsidR="00025D7B" w:rsidRPr="00025D7B">
          <w:rPr>
            <w:rStyle w:val="afe"/>
            <w:lang w:val="en-US"/>
          </w:rPr>
          <w:t>http</w:t>
        </w:r>
        <w:r w:rsidR="00025D7B" w:rsidRPr="00025D7B">
          <w:rPr>
            <w:rStyle w:val="afe"/>
          </w:rPr>
          <w:t>://</w:t>
        </w:r>
        <w:r w:rsidR="00025D7B" w:rsidRPr="00025D7B">
          <w:rPr>
            <w:rStyle w:val="afe"/>
            <w:lang w:val="en-US"/>
          </w:rPr>
          <w:t>moodle</w:t>
        </w:r>
        <w:r w:rsidR="00025D7B" w:rsidRPr="00025D7B">
          <w:rPr>
            <w:rStyle w:val="afe"/>
          </w:rPr>
          <w:t>.</w:t>
        </w:r>
        <w:r w:rsidR="00025D7B" w:rsidRPr="00025D7B">
          <w:rPr>
            <w:rStyle w:val="afe"/>
            <w:lang w:val="en-US"/>
          </w:rPr>
          <w:t>nfygu</w:t>
        </w:r>
        <w:r w:rsidR="00025D7B" w:rsidRPr="00025D7B">
          <w:rPr>
            <w:rStyle w:val="afe"/>
          </w:rPr>
          <w:t>.</w:t>
        </w:r>
        <w:r w:rsidR="00025D7B" w:rsidRPr="00025D7B">
          <w:rPr>
            <w:rStyle w:val="afe"/>
            <w:lang w:val="en-US"/>
          </w:rPr>
          <w:t>ru</w:t>
        </w:r>
        <w:r w:rsidR="00025D7B" w:rsidRPr="00025D7B">
          <w:rPr>
            <w:rStyle w:val="afe"/>
          </w:rPr>
          <w:t>/</w:t>
        </w:r>
        <w:r w:rsidR="00025D7B" w:rsidRPr="00025D7B">
          <w:rPr>
            <w:rStyle w:val="afe"/>
            <w:lang w:val="en-US"/>
          </w:rPr>
          <w:t>course</w:t>
        </w:r>
        <w:r w:rsidR="00025D7B" w:rsidRPr="00025D7B">
          <w:rPr>
            <w:rStyle w:val="afe"/>
          </w:rPr>
          <w:t>/</w:t>
        </w:r>
        <w:r w:rsidR="00025D7B" w:rsidRPr="00025D7B">
          <w:rPr>
            <w:rStyle w:val="afe"/>
            <w:lang w:val="en-US"/>
          </w:rPr>
          <w:t>view</w:t>
        </w:r>
        <w:r w:rsidR="00025D7B" w:rsidRPr="00025D7B">
          <w:rPr>
            <w:rStyle w:val="afe"/>
          </w:rPr>
          <w:t>.</w:t>
        </w:r>
        <w:r w:rsidR="00025D7B" w:rsidRPr="00025D7B">
          <w:rPr>
            <w:rStyle w:val="afe"/>
            <w:lang w:val="en-US"/>
          </w:rPr>
          <w:t>php</w:t>
        </w:r>
        <w:r w:rsidR="00025D7B" w:rsidRPr="00025D7B">
          <w:rPr>
            <w:rStyle w:val="afe"/>
          </w:rPr>
          <w:t>?</w:t>
        </w:r>
        <w:r w:rsidR="00025D7B" w:rsidRPr="00025D7B">
          <w:rPr>
            <w:rStyle w:val="afe"/>
            <w:lang w:val="en-US"/>
          </w:rPr>
          <w:t>id</w:t>
        </w:r>
        <w:r w:rsidR="00025D7B" w:rsidRPr="00025D7B">
          <w:rPr>
            <w:rStyle w:val="afe"/>
          </w:rPr>
          <w:t>=12777</w:t>
        </w:r>
      </w:hyperlink>
      <w:r w:rsidR="00025D7B" w:rsidRPr="00025D7B">
        <w:t xml:space="preserve"> (ОПИ); </w:t>
      </w:r>
    </w:p>
    <w:p w:rsidR="0073299E" w:rsidRPr="00025D7B" w:rsidRDefault="00257266" w:rsidP="00025D7B">
      <w:pPr>
        <w:suppressAutoHyphens w:val="0"/>
        <w:ind w:left="360"/>
        <w:rPr>
          <w:lang w:eastAsia="ru-RU"/>
        </w:rPr>
      </w:pPr>
      <w:hyperlink r:id="rId51" w:history="1">
        <w:r w:rsidR="00025D7B" w:rsidRPr="00025D7B">
          <w:rPr>
            <w:rStyle w:val="afe"/>
          </w:rPr>
          <w:t>http://moodle.nfygu.ru/course/view.php?id=12694</w:t>
        </w:r>
      </w:hyperlink>
      <w:r w:rsidR="00914DA7" w:rsidRPr="00025D7B">
        <w:t xml:space="preserve"> </w:t>
      </w:r>
      <w:r w:rsidR="00ED10EF" w:rsidRPr="00025D7B">
        <w:t>(</w:t>
      </w:r>
      <w:r w:rsidR="00A15C76" w:rsidRPr="00025D7B">
        <w:t>МД</w:t>
      </w:r>
      <w:r w:rsidR="00ED10EF" w:rsidRPr="00025D7B">
        <w:t>)</w:t>
      </w:r>
      <w:r w:rsidR="0073299E" w:rsidRPr="00025D7B">
        <w:rPr>
          <w:lang w:eastAsia="ru-RU"/>
        </w:rPr>
        <w:t xml:space="preserve"> </w:t>
      </w:r>
    </w:p>
    <w:p w:rsidR="006B4494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3"/>
        <w:gridCol w:w="2337"/>
        <w:gridCol w:w="3768"/>
        <w:gridCol w:w="3203"/>
      </w:tblGrid>
      <w:tr w:rsidR="00B22E72" w:rsidTr="00AB2981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  <w:jc w:val="center"/>
            </w:pPr>
            <w: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Default="008C1EAD" w:rsidP="008C1EAD">
            <w:pPr>
              <w:snapToGrid w:val="0"/>
            </w:pPr>
            <w:r>
              <w:t>Лекционные занятия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1EAD" w:rsidRPr="008C1EAD" w:rsidRDefault="008C1EAD" w:rsidP="008C1EAD">
            <w:pPr>
              <w:snapToGrid w:val="0"/>
            </w:pPr>
            <w:r w:rsidRPr="008C1EAD">
              <w:t>Мультимедийный кабинет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EAD" w:rsidRPr="008C1EAD" w:rsidRDefault="008C1EAD" w:rsidP="008C1EAD">
            <w:pPr>
              <w:snapToGrid w:val="0"/>
            </w:pPr>
            <w:r w:rsidRPr="008C1EAD">
              <w:rPr>
                <w:lang w:eastAsia="ru-RU"/>
              </w:rPr>
              <w:t>Интерактивная доска, ноутбук (с выходом в Интернет), мультимедийный проектор</w:t>
            </w:r>
          </w:p>
        </w:tc>
      </w:tr>
      <w:tr w:rsidR="008C1EAD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  <w:jc w:val="center"/>
            </w:pPr>
            <w: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Default="008C1EAD" w:rsidP="008C1EAD">
            <w:pPr>
              <w:snapToGrid w:val="0"/>
            </w:pPr>
            <w:r>
              <w:t>Практические занятия (лабораторные работы)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1EAD" w:rsidRPr="008C1EAD" w:rsidRDefault="008C1EAD" w:rsidP="008C1EAD">
            <w:pPr>
              <w:snapToGrid w:val="0"/>
              <w:rPr>
                <w:rFonts w:eastAsiaTheme="minorEastAsia"/>
                <w:lang w:eastAsia="ja-JP"/>
              </w:rPr>
            </w:pPr>
            <w:r w:rsidRPr="008C1EAD">
              <w:t>Учебная лаборатория химии (кабинет № 108 УЛК) // компьютерный класс (для проведения виртуальных лабораторных работ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EAD" w:rsidRPr="008C1EAD" w:rsidRDefault="008C1EAD" w:rsidP="008C1EAD">
            <w:pPr>
              <w:snapToGrid w:val="0"/>
              <w:rPr>
                <w:lang w:eastAsia="ru-RU"/>
              </w:rPr>
            </w:pPr>
            <w:r w:rsidRPr="008C1EAD">
              <w:rPr>
                <w:szCs w:val="20"/>
              </w:rPr>
              <w:t>Химическая посуда и специальное оборудование, нагревательные приборы, химические реактивы // ПК</w:t>
            </w:r>
          </w:p>
        </w:tc>
      </w:tr>
      <w:tr w:rsidR="00F57D16" w:rsidTr="00AB2981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bookmarkStart w:id="0" w:name="_GoBack"/>
      <w:bookmarkEnd w:id="0"/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>
        <w:t xml:space="preserve">, </w:t>
      </w:r>
      <w:r w:rsidRPr="008C1EAD">
        <w:t>интерактивных приложений, материалов образовательных и информационных сайтов по химии), видео- и ауди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использование виртуального лабораторного практикума «ХимЛаб-Теоретик»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организация аудиторной (лекционной) и самостоятельной работы студентов посредством видеоконференцсвязи (Яндекс.Телемост</w:t>
      </w:r>
      <w:r w:rsidRPr="008C1EAD">
        <w:t xml:space="preserve">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Pr="008C1EAD">
        <w:t>)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>подготовка проектов с использованием электронных канбан-досок (</w:t>
      </w:r>
      <w:r w:rsidRPr="008C1EAD">
        <w:rPr>
          <w:lang w:val="en-US"/>
        </w:rPr>
        <w:t>Padlet</w:t>
      </w:r>
      <w:r w:rsidRPr="008C1EAD">
        <w:t xml:space="preserve">, </w:t>
      </w:r>
      <w:r w:rsidRPr="008C1EAD">
        <w:rPr>
          <w:lang w:val="en-US"/>
        </w:rPr>
        <w:t>Miro</w:t>
      </w:r>
      <w:r w:rsidRPr="008C1EAD">
        <w:t xml:space="preserve"> </w:t>
      </w:r>
      <w:r w:rsidRPr="008C1EAD">
        <w:rPr>
          <w:rFonts w:eastAsiaTheme="minorEastAsia"/>
          <w:lang w:eastAsia="ja-JP"/>
        </w:rPr>
        <w:t>и т.п.)</w:t>
      </w:r>
    </w:p>
    <w:p w:rsidR="00F57D16" w:rsidRPr="00F57D16" w:rsidRDefault="00F57D16" w:rsidP="00A15C76">
      <w:pPr>
        <w:ind w:left="709"/>
        <w:jc w:val="both"/>
      </w:pP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8C1EAD" w:rsidRPr="00FA65FC">
        <w:t xml:space="preserve">, </w:t>
      </w:r>
      <w:r w:rsidR="008C1EAD">
        <w:t>офисные</w:t>
      </w:r>
      <w:r w:rsidR="008C1EAD" w:rsidRPr="00FA65FC">
        <w:t xml:space="preserve"> </w:t>
      </w:r>
      <w:r w:rsidR="008C1EAD">
        <w:t>сервисы</w:t>
      </w:r>
      <w:r w:rsidR="008C1EAD" w:rsidRPr="00FA65FC">
        <w:t xml:space="preserve"> </w:t>
      </w:r>
      <w:r w:rsidR="008C1EAD" w:rsidRPr="0075332D">
        <w:rPr>
          <w:lang w:val="en-US"/>
        </w:rPr>
        <w:t>Google</w:t>
      </w:r>
      <w:r w:rsidR="008C1EAD" w:rsidRPr="00FA65FC">
        <w:t xml:space="preserve"> </w:t>
      </w:r>
      <w:r w:rsidR="008C1EAD">
        <w:t xml:space="preserve">и </w:t>
      </w:r>
      <w:r w:rsidR="008C1EAD">
        <w:rPr>
          <w:lang w:val="en-US"/>
        </w:rPr>
        <w:t>Yandex</w:t>
      </w:r>
      <w:r w:rsidR="008C1EAD" w:rsidRPr="00FA65FC">
        <w:t xml:space="preserve"> </w:t>
      </w:r>
      <w:r w:rsidR="008C1EAD">
        <w:t>(документы, презентации, таблицы)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7861C2" w:rsidRDefault="000A4B97" w:rsidP="00C565B7">
      <w:pPr>
        <w:jc w:val="center"/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1</w:t>
      </w:r>
      <w:r w:rsidR="00872258">
        <w:rPr>
          <w:b/>
          <w:bCs/>
        </w:rPr>
        <w:t>9</w:t>
      </w:r>
      <w:r w:rsidR="002830C2">
        <w:rPr>
          <w:b/>
          <w:bCs/>
        </w:rPr>
        <w:t xml:space="preserve"> </w:t>
      </w:r>
      <w:r w:rsidR="007D0972">
        <w:rPr>
          <w:b/>
          <w:bCs/>
        </w:rPr>
        <w:t>Химия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5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49" w:rsidRDefault="009C3F49">
      <w:r>
        <w:separator/>
      </w:r>
    </w:p>
  </w:endnote>
  <w:endnote w:type="continuationSeparator" w:id="0">
    <w:p w:rsidR="009C3F49" w:rsidRDefault="009C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66" w:rsidRPr="00EA26F0" w:rsidRDefault="0025726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8C1EAD">
      <w:rPr>
        <w:rStyle w:val="af"/>
        <w:noProof/>
        <w:sz w:val="20"/>
        <w:szCs w:val="20"/>
      </w:rPr>
      <w:t>31</w:t>
    </w:r>
    <w:r w:rsidRPr="00EA26F0">
      <w:rPr>
        <w:rStyle w:val="af"/>
        <w:sz w:val="20"/>
        <w:szCs w:val="20"/>
      </w:rPr>
      <w:fldChar w:fldCharType="end"/>
    </w:r>
  </w:p>
  <w:p w:rsidR="00257266" w:rsidRDefault="002572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49" w:rsidRDefault="009C3F49">
      <w:r>
        <w:separator/>
      </w:r>
    </w:p>
  </w:footnote>
  <w:footnote w:type="continuationSeparator" w:id="0">
    <w:p w:rsidR="009C3F49" w:rsidRDefault="009C3F49">
      <w:r>
        <w:continuationSeparator/>
      </w:r>
    </w:p>
  </w:footnote>
  <w:footnote w:id="1">
    <w:p w:rsidR="00257266" w:rsidRPr="00F15702" w:rsidRDefault="00257266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8C1EAD" w:rsidRDefault="008C1EAD" w:rsidP="008C1EAD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15DE3"/>
    <w:multiLevelType w:val="hybridMultilevel"/>
    <w:tmpl w:val="2BB64240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5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32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2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9"/>
  </w:num>
  <w:num w:numId="13">
    <w:abstractNumId w:val="30"/>
  </w:num>
  <w:num w:numId="14">
    <w:abstractNumId w:val="15"/>
  </w:num>
  <w:num w:numId="15">
    <w:abstractNumId w:val="35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36"/>
  </w:num>
  <w:num w:numId="30">
    <w:abstractNumId w:val="5"/>
  </w:num>
  <w:num w:numId="31">
    <w:abstractNumId w:val="13"/>
  </w:num>
  <w:num w:numId="32">
    <w:abstractNumId w:val="12"/>
  </w:num>
  <w:num w:numId="33">
    <w:abstractNumId w:val="33"/>
  </w:num>
  <w:num w:numId="34">
    <w:abstractNumId w:val="14"/>
  </w:num>
  <w:num w:numId="35">
    <w:abstractNumId w:val="20"/>
  </w:num>
  <w:num w:numId="36">
    <w:abstractNumId w:val="3"/>
  </w:num>
  <w:num w:numId="37">
    <w:abstractNumId w:val="31"/>
  </w:num>
  <w:num w:numId="38">
    <w:abstractNumId w:val="34"/>
  </w:num>
  <w:num w:numId="39">
    <w:abstractNumId w:val="27"/>
  </w:num>
  <w:num w:numId="40">
    <w:abstractNumId w:val="1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52FF5"/>
    <w:rsid w:val="00253C7C"/>
    <w:rsid w:val="00254DA4"/>
    <w:rsid w:val="0025657E"/>
    <w:rsid w:val="00257266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33CE"/>
    <w:rsid w:val="00384969"/>
    <w:rsid w:val="0038503B"/>
    <w:rsid w:val="00387A19"/>
    <w:rsid w:val="003905DE"/>
    <w:rsid w:val="00390865"/>
    <w:rsid w:val="0039177A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F83"/>
    <w:rsid w:val="005D2DB8"/>
    <w:rsid w:val="005D4D85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65E"/>
    <w:rsid w:val="00745B97"/>
    <w:rsid w:val="00751F0C"/>
    <w:rsid w:val="00753858"/>
    <w:rsid w:val="00753D8A"/>
    <w:rsid w:val="00754B67"/>
    <w:rsid w:val="0075689E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4DA7"/>
    <w:rsid w:val="00915F2C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E3715"/>
  <w15:docId w15:val="{E1ECC458-4647-41DC-B20E-3C5849A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book.nist.gov/chemistry" TargetMode="External"/><Relationship Id="rId18" Type="http://schemas.openxmlformats.org/officeDocument/2006/relationships/hyperlink" Target="http://nti.s-vfu.ru/downloads/doc/pol_BRS_04.pdf" TargetMode="External"/><Relationship Id="rId26" Type="http://schemas.openxmlformats.org/officeDocument/2006/relationships/hyperlink" Target="https://expeducation.ru/ru/article/view?id=8613" TargetMode="External"/><Relationship Id="rId39" Type="http://schemas.openxmlformats.org/officeDocument/2006/relationships/hyperlink" Target="http://www.chemspider.com/" TargetMode="External"/><Relationship Id="rId21" Type="http://schemas.openxmlformats.org/officeDocument/2006/relationships/hyperlink" Target="http://www.iprbookshop.ru/30852.html" TargetMode="External"/><Relationship Id="rId34" Type="http://schemas.openxmlformats.org/officeDocument/2006/relationships/hyperlink" Target="http://www.iprbookshop.ru/13873.html" TargetMode="External"/><Relationship Id="rId42" Type="http://schemas.openxmlformats.org/officeDocument/2006/relationships/hyperlink" Target="https://www.ebi.ac.uk/chembl" TargetMode="External"/><Relationship Id="rId47" Type="http://schemas.openxmlformats.org/officeDocument/2006/relationships/hyperlink" Target="https://avogadro.cc/" TargetMode="External"/><Relationship Id="rId50" Type="http://schemas.openxmlformats.org/officeDocument/2006/relationships/hyperlink" Target="http://moodle.nfygu.ru/course/view.php?id=1277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odle.nfygu.ru/course/view.php?id=12777" TargetMode="External"/><Relationship Id="rId29" Type="http://schemas.openxmlformats.org/officeDocument/2006/relationships/hyperlink" Target="http://moodle.nfygu.ru/course/view.php?id=11514" TargetMode="External"/><Relationship Id="rId11" Type="http://schemas.openxmlformats.org/officeDocument/2006/relationships/hyperlink" Target="http://www.chemspider.com" TargetMode="External"/><Relationship Id="rId24" Type="http://schemas.openxmlformats.org/officeDocument/2006/relationships/hyperlink" Target="http://www.iprbookshop.ru/11429.html" TargetMode="External"/><Relationship Id="rId32" Type="http://schemas.openxmlformats.org/officeDocument/2006/relationships/hyperlink" Target="http://www.top-technologies.ru/ru/article/view?id=38435" TargetMode="External"/><Relationship Id="rId37" Type="http://schemas.openxmlformats.org/officeDocument/2006/relationships/hyperlink" Target="https://chemequations.com/ru" TargetMode="External"/><Relationship Id="rId40" Type="http://schemas.openxmlformats.org/officeDocument/2006/relationships/hyperlink" Target="http://www.chemspider.com/" TargetMode="External"/><Relationship Id="rId45" Type="http://schemas.openxmlformats.org/officeDocument/2006/relationships/hyperlink" Target="https://webbook.nist.gov/chemistry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chem.ncbi.nlm.nih.gov" TargetMode="External"/><Relationship Id="rId19" Type="http://schemas.openxmlformats.org/officeDocument/2006/relationships/hyperlink" Target="http://www.iprbookshop.ru/19054.html" TargetMode="External"/><Relationship Id="rId31" Type="http://schemas.openxmlformats.org/officeDocument/2006/relationships/hyperlink" Target="http://www.science-education.ru/article/view?id=29469" TargetMode="External"/><Relationship Id="rId44" Type="http://schemas.openxmlformats.org/officeDocument/2006/relationships/hyperlink" Target="https://webbook.nist.gov/chemistry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ptable.com/" TargetMode="External"/><Relationship Id="rId22" Type="http://schemas.openxmlformats.org/officeDocument/2006/relationships/hyperlink" Target="http://www.iprbookshop.ru/40956.html" TargetMode="External"/><Relationship Id="rId27" Type="http://schemas.openxmlformats.org/officeDocument/2006/relationships/hyperlink" Target="http://www.iprbookshop.ru/730.html" TargetMode="External"/><Relationship Id="rId30" Type="http://schemas.openxmlformats.org/officeDocument/2006/relationships/hyperlink" Target="http://www.science-education.ru/article/view?id=28392" TargetMode="External"/><Relationship Id="rId35" Type="http://schemas.openxmlformats.org/officeDocument/2006/relationships/hyperlink" Target="https://ptable.com/" TargetMode="External"/><Relationship Id="rId43" Type="http://schemas.openxmlformats.org/officeDocument/2006/relationships/hyperlink" Target="https://www.ebi.ac.uk/chembl" TargetMode="External"/><Relationship Id="rId48" Type="http://schemas.openxmlformats.org/officeDocument/2006/relationships/hyperlink" Target="https://mining-enc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moodle.nfygu.ru/course/view.php?id=126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bi.ac.uk/chembl" TargetMode="External"/><Relationship Id="rId17" Type="http://schemas.openxmlformats.org/officeDocument/2006/relationships/hyperlink" Target="http://moodle.nfygu.ru/course/view.php?id=12694" TargetMode="External"/><Relationship Id="rId25" Type="http://schemas.openxmlformats.org/officeDocument/2006/relationships/hyperlink" Target="https://expeducation.ru/ru/article/view?id=8613" TargetMode="External"/><Relationship Id="rId33" Type="http://schemas.openxmlformats.org/officeDocument/2006/relationships/hyperlink" Target="http://www.iprbookshop.ru/34718.html" TargetMode="External"/><Relationship Id="rId38" Type="http://schemas.openxmlformats.org/officeDocument/2006/relationships/hyperlink" Target="https://pubchem.ncbi.nlm.nih.gov" TargetMode="External"/><Relationship Id="rId46" Type="http://schemas.openxmlformats.org/officeDocument/2006/relationships/hyperlink" Target="https://padlet.com/" TargetMode="External"/><Relationship Id="rId20" Type="http://schemas.openxmlformats.org/officeDocument/2006/relationships/hyperlink" Target="http://www.iprbookshop.ru/49800.html" TargetMode="External"/><Relationship Id="rId41" Type="http://schemas.openxmlformats.org/officeDocument/2006/relationships/hyperlink" Target="https://www.ebi.ac.uk/chemb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cetyl.ru" TargetMode="External"/><Relationship Id="rId23" Type="http://schemas.openxmlformats.org/officeDocument/2006/relationships/hyperlink" Target="http://www.iprbookshop.ru/30816.html" TargetMode="External"/><Relationship Id="rId28" Type="http://schemas.openxmlformats.org/officeDocument/2006/relationships/hyperlink" Target="http://moodle.nfygu.ru/course/view.php?id=11427" TargetMode="External"/><Relationship Id="rId36" Type="http://schemas.openxmlformats.org/officeDocument/2006/relationships/hyperlink" Target="https://xumuk.ru" TargetMode="External"/><Relationship Id="rId49" Type="http://schemas.openxmlformats.org/officeDocument/2006/relationships/hyperlink" Target="http://basemine.ru/04/gornaya-enciklopedi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0463-56A4-40EA-AC14-F62A894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3</Pages>
  <Words>11298</Words>
  <Characters>6440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7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Ирина Александровна Погуляева</cp:lastModifiedBy>
  <cp:revision>17</cp:revision>
  <cp:lastPrinted>2022-05-30T02:11:00Z</cp:lastPrinted>
  <dcterms:created xsi:type="dcterms:W3CDTF">2020-05-29T06:20:00Z</dcterms:created>
  <dcterms:modified xsi:type="dcterms:W3CDTF">2022-09-22T04:17:00Z</dcterms:modified>
</cp:coreProperties>
</file>